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E8" w:rsidRPr="00903E8D" w:rsidRDefault="00681CB1" w:rsidP="00681C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13806" cy="8342950"/>
            <wp:effectExtent l="0" t="254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патриотизм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13806" cy="83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1BE1" w:rsidRDefault="00861BE1" w:rsidP="00E74B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03092360"/>
        <w:docPartObj>
          <w:docPartGallery w:val="Table of Contents"/>
          <w:docPartUnique/>
        </w:docPartObj>
      </w:sdtPr>
      <w:sdtEndPr/>
      <w:sdtContent>
        <w:p w:rsidR="001E3783" w:rsidRPr="00D43543" w:rsidRDefault="001E3783">
          <w:pPr>
            <w:pStyle w:val="a5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4354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4A4FF9" w:rsidRPr="00903E8D" w:rsidRDefault="00727CA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03E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71043" w:rsidRPr="00903E8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03E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0975800" w:history="1">
            <w:r w:rsidR="004A4FF9" w:rsidRPr="00903E8D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</w:t>
            </w:r>
            <w:r w:rsidR="004A4FF9" w:rsidRPr="00903E8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A4FF9" w:rsidRPr="00903E8D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ЦЕЛЕВОЙ РАЗДЕЛ</w: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75800 \h </w:instrTex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FF9" w:rsidRPr="00903E8D" w:rsidRDefault="00654A8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975801" w:history="1">
            <w:r w:rsidR="004A4FF9" w:rsidRPr="00903E8D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1</w:t>
            </w:r>
            <w:r w:rsidR="004A4FF9" w:rsidRPr="00903E8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A4FF9" w:rsidRPr="00903E8D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яснительная записка</w: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75801 \h </w:instrTex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FF9" w:rsidRPr="00903E8D" w:rsidRDefault="00654A8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975802" w:history="1">
            <w:r w:rsidR="004A4FF9" w:rsidRPr="00903E8D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 Цели и задачи программы.</w:t>
            </w:r>
            <w:r w:rsidR="004A4FF9" w:rsidRPr="00903E8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="004A4FF9" w:rsidRPr="00903E8D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нципы построения программы</w: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75802 \h </w:instrTex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FF9" w:rsidRPr="00903E8D" w:rsidRDefault="00654A8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975803" w:history="1">
            <w:r w:rsidR="004A4FF9" w:rsidRPr="00903E8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3 Целевые ориентиры</w: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75803 \h </w:instrTex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FF9" w:rsidRPr="00903E8D" w:rsidRDefault="00654A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975804" w:history="1">
            <w:r w:rsidR="004A4FF9" w:rsidRPr="00903E8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 СОДЕРЖАТЕЛЬНЫЙ РАЗДЕЛ</w: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75804 \h </w:instrTex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FF9" w:rsidRPr="00903E8D" w:rsidRDefault="00654A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975805" w:history="1">
            <w:r w:rsidR="004A4FF9" w:rsidRPr="00903E8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 Методические рекомендации к организации работы</w: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75805 \h </w:instrTex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FF9" w:rsidRPr="00903E8D" w:rsidRDefault="00654A80" w:rsidP="00861BE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975806" w:history="1">
            <w:r w:rsidR="004A4FF9" w:rsidRPr="00903E8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 Основные задачи и содержание образовательной деятельности</w: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75806 \h </w:instrTex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FF9" w:rsidRPr="00903E8D" w:rsidRDefault="00654A8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975809" w:history="1">
            <w:r w:rsidR="004A4FF9" w:rsidRPr="00903E8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.2 План работы в средней группе (4-5 лет)</w: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75809 \h </w:instrTex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FF9" w:rsidRPr="00903E8D" w:rsidRDefault="00654A8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975810" w:history="1">
            <w:r w:rsidR="004A4FF9" w:rsidRPr="00903E8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.3 План работы в старшей группе (5-6 лет)</w: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75810 \h </w:instrTex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FF9" w:rsidRPr="00903E8D" w:rsidRDefault="00654A80" w:rsidP="00D4354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975811" w:history="1">
            <w:r w:rsidR="004A4FF9" w:rsidRPr="00903E8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.4 План работы в подготовительной к школе группе (6-7 лет)</w: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75811 \h </w:instrTex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2B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Ошибка! Закладка не определена.</w: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4FF9" w:rsidRPr="00903E8D" w:rsidRDefault="00654A80" w:rsidP="0094316F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975815" w:history="1">
            <w:r w:rsidR="004A4FF9" w:rsidRPr="00903E8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спользуемая литература</w: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75815 \h </w:instrTex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2B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Ошибка! Закладка не определена.</w:t>
            </w:r>
            <w:r w:rsidR="004A4FF9" w:rsidRPr="00903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783" w:rsidRPr="00903E8D" w:rsidRDefault="00727CA2">
          <w:pPr>
            <w:rPr>
              <w:rFonts w:ascii="Times New Roman" w:hAnsi="Times New Roman" w:cs="Times New Roman"/>
              <w:sz w:val="24"/>
              <w:szCs w:val="24"/>
            </w:rPr>
          </w:pPr>
          <w:r w:rsidRPr="00903E8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E3783" w:rsidRPr="00903E8D" w:rsidRDefault="00891CC6" w:rsidP="00891C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E3783" w:rsidRPr="00903E8D" w:rsidRDefault="00AA2551" w:rsidP="00942533">
      <w:pPr>
        <w:pStyle w:val="ac"/>
        <w:numPr>
          <w:ilvl w:val="0"/>
          <w:numId w:val="1"/>
        </w:num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130975800"/>
      <w:r w:rsidRPr="0090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ЕВОЙ РАЗДЕЛ</w:t>
      </w:r>
      <w:bookmarkEnd w:id="1"/>
    </w:p>
    <w:p w:rsidR="00AA2551" w:rsidRPr="00903E8D" w:rsidRDefault="00AA2551" w:rsidP="00942533">
      <w:pPr>
        <w:pStyle w:val="ac"/>
        <w:numPr>
          <w:ilvl w:val="1"/>
          <w:numId w:val="1"/>
        </w:numPr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130975801"/>
      <w:r w:rsidRPr="0090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bookmarkEnd w:id="2"/>
    </w:p>
    <w:p w:rsidR="00A37699" w:rsidRPr="00903E8D" w:rsidRDefault="00331B39" w:rsidP="00A37699">
      <w:pPr>
        <w:pStyle w:val="ac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03E8D">
        <w:rPr>
          <w:rFonts w:ascii="Times New Roman" w:hAnsi="Times New Roman" w:cs="Times New Roman"/>
          <w:sz w:val="24"/>
          <w:szCs w:val="24"/>
        </w:rPr>
        <w:t xml:space="preserve">Программа дополнительного образования </w:t>
      </w:r>
      <w:r w:rsidR="00A37699" w:rsidRPr="00903E8D">
        <w:rPr>
          <w:rFonts w:ascii="Times New Roman" w:hAnsi="Times New Roman" w:cs="Times New Roman"/>
          <w:sz w:val="24"/>
          <w:szCs w:val="24"/>
        </w:rPr>
        <w:t xml:space="preserve"> по </w:t>
      </w:r>
      <w:r w:rsidR="00D43543" w:rsidRPr="00903E8D">
        <w:rPr>
          <w:rFonts w:ascii="Times New Roman" w:hAnsi="Times New Roman" w:cs="Times New Roman"/>
          <w:sz w:val="24"/>
          <w:szCs w:val="24"/>
        </w:rPr>
        <w:t xml:space="preserve">нравственному </w:t>
      </w:r>
      <w:r w:rsidR="00D43543">
        <w:rPr>
          <w:rFonts w:ascii="Times New Roman" w:hAnsi="Times New Roman" w:cs="Times New Roman"/>
          <w:sz w:val="24"/>
          <w:szCs w:val="24"/>
        </w:rPr>
        <w:t xml:space="preserve">- </w:t>
      </w:r>
      <w:r w:rsidR="00A37699" w:rsidRPr="00903E8D">
        <w:rPr>
          <w:rFonts w:ascii="Times New Roman" w:hAnsi="Times New Roman" w:cs="Times New Roman"/>
          <w:sz w:val="24"/>
          <w:szCs w:val="24"/>
        </w:rPr>
        <w:t>патриотическому  воспитанию</w:t>
      </w:r>
      <w:r w:rsidRPr="00903E8D">
        <w:rPr>
          <w:rFonts w:ascii="Times New Roman" w:hAnsi="Times New Roman" w:cs="Times New Roman"/>
          <w:sz w:val="24"/>
          <w:szCs w:val="24"/>
        </w:rPr>
        <w:t xml:space="preserve"> детей дошкольного возраста (с 3 до 7 лет)</w:t>
      </w:r>
      <w:r w:rsidR="00CD0100" w:rsidRPr="00903E8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является инновационным программным документом для дошкольных образовательных учреждений.</w:t>
      </w:r>
      <w:r w:rsidRPr="00903E8D">
        <w:rPr>
          <w:rFonts w:ascii="Times New Roman" w:hAnsi="Times New Roman" w:cs="Times New Roman"/>
          <w:sz w:val="24"/>
          <w:szCs w:val="24"/>
        </w:rPr>
        <w:t xml:space="preserve"> </w:t>
      </w:r>
      <w:r w:rsidR="00A37699" w:rsidRPr="00903E8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грамма составлена в соответствии с Законом Российской Федерации «Об образовании», Федеральным государственным образовательным стандартом дошкольного образования, Федеральной образовательной программой дошкольного образования</w:t>
      </w:r>
      <w:r w:rsidR="00D4354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26021B" w:rsidRPr="00903E8D" w:rsidRDefault="00227D91" w:rsidP="00A3769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E8D">
        <w:rPr>
          <w:rFonts w:ascii="Times New Roman" w:hAnsi="Times New Roman" w:cs="Times New Roman"/>
          <w:color w:val="000000"/>
          <w:sz w:val="24"/>
          <w:szCs w:val="24"/>
        </w:rPr>
        <w:t>Программа расширяет представления детей о традициях русской народной культуры: места проживания наших предков; быт и основные занятия русских людей; историю одежды, кухни; народные приметы, обычаи, праздники, художественные промыслы, песни, игры.</w:t>
      </w:r>
      <w:r w:rsidR="0026021B" w:rsidRPr="00903E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1B39" w:rsidRPr="00903E8D" w:rsidRDefault="00835200" w:rsidP="00A3769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3E8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="0026021B" w:rsidRPr="00903E8D">
        <w:rPr>
          <w:rFonts w:ascii="Times New Roman" w:hAnsi="Times New Roman" w:cs="Times New Roman"/>
          <w:color w:val="000000"/>
          <w:sz w:val="24"/>
          <w:szCs w:val="24"/>
        </w:rPr>
        <w:t>способствует познавательному, речевому, художественно – эстетическому, физическому, социально – коммуникативному развитию детей.</w:t>
      </w:r>
      <w:proofErr w:type="gramEnd"/>
    </w:p>
    <w:p w:rsidR="00835200" w:rsidRPr="00903E8D" w:rsidRDefault="004C0A8F" w:rsidP="008352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3E8D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содержит описание задач и </w:t>
      </w:r>
      <w:r w:rsidR="00B73AF1" w:rsidRPr="00903E8D">
        <w:rPr>
          <w:rFonts w:ascii="Times New Roman" w:hAnsi="Times New Roman" w:cs="Times New Roman"/>
          <w:sz w:val="24"/>
          <w:szCs w:val="24"/>
          <w:lang w:eastAsia="ru-RU"/>
        </w:rPr>
        <w:t>план</w:t>
      </w:r>
      <w:r w:rsidRPr="00903E8D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</w:t>
      </w:r>
      <w:r w:rsidR="00B73AF1" w:rsidRPr="00903E8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227D91" w:rsidRPr="00903E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3AF1" w:rsidRPr="00903E8D">
        <w:rPr>
          <w:rFonts w:ascii="Times New Roman" w:hAnsi="Times New Roman" w:cs="Times New Roman"/>
          <w:sz w:val="24"/>
          <w:szCs w:val="24"/>
          <w:lang w:eastAsia="ru-RU"/>
        </w:rPr>
        <w:t xml:space="preserve">детьми дошкольного возраста с </w:t>
      </w:r>
      <w:r w:rsidR="00D4354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73AF1" w:rsidRPr="00903E8D">
        <w:rPr>
          <w:rFonts w:ascii="Times New Roman" w:hAnsi="Times New Roman" w:cs="Times New Roman"/>
          <w:sz w:val="24"/>
          <w:szCs w:val="24"/>
          <w:lang w:eastAsia="ru-RU"/>
        </w:rPr>
        <w:t xml:space="preserve"> до 7 лет</w:t>
      </w:r>
      <w:r w:rsidR="00227D91" w:rsidRPr="00903E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3E8D">
        <w:rPr>
          <w:rFonts w:ascii="Times New Roman" w:hAnsi="Times New Roman" w:cs="Times New Roman"/>
          <w:sz w:val="24"/>
          <w:szCs w:val="24"/>
          <w:lang w:eastAsia="ru-RU"/>
        </w:rPr>
        <w:t>и учитывает возрастные</w:t>
      </w:r>
      <w:r w:rsidR="00227D91" w:rsidRPr="00903E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3E8D">
        <w:rPr>
          <w:rFonts w:ascii="Times New Roman" w:hAnsi="Times New Roman" w:cs="Times New Roman"/>
          <w:sz w:val="24"/>
          <w:szCs w:val="24"/>
          <w:lang w:eastAsia="ru-RU"/>
        </w:rPr>
        <w:t>и психологические особенности дошкольников</w:t>
      </w:r>
      <w:r w:rsidR="00835200" w:rsidRPr="00903E8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5200" w:rsidRPr="00903E8D" w:rsidRDefault="00835200" w:rsidP="008352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3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</w:t>
      </w:r>
    </w:p>
    <w:p w:rsidR="0077772D" w:rsidRPr="00903E8D" w:rsidRDefault="00835200" w:rsidP="0077772D">
      <w:pPr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3E8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903E8D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ит из трех </w:t>
      </w:r>
      <w:r w:rsidRPr="00903E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делов</w:t>
      </w:r>
      <w:r w:rsidRPr="00903E8D">
        <w:rPr>
          <w:rFonts w:ascii="Times New Roman" w:hAnsi="Times New Roman" w:cs="Times New Roman"/>
          <w:sz w:val="24"/>
          <w:szCs w:val="24"/>
          <w:shd w:val="clear" w:color="auto" w:fill="FFFFFF"/>
        </w:rPr>
        <w:t>: целевого, содержательного и организационного.</w:t>
      </w:r>
    </w:p>
    <w:p w:rsidR="00835200" w:rsidRPr="00903E8D" w:rsidRDefault="0077772D" w:rsidP="00647C9B">
      <w:pPr>
        <w:pStyle w:val="2"/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</w:pPr>
      <w:bookmarkStart w:id="3" w:name="_Toc130975802"/>
      <w:r w:rsidRPr="00903E8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.2 </w:t>
      </w:r>
      <w:r w:rsidR="00835200" w:rsidRPr="00903E8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Цели и задачи программы.</w:t>
      </w:r>
      <w:r w:rsidRPr="00903E8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835200" w:rsidRPr="00903E8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нципы построения программы</w:t>
      </w:r>
      <w:bookmarkEnd w:id="3"/>
    </w:p>
    <w:p w:rsidR="0029224B" w:rsidRPr="00903E8D" w:rsidRDefault="0029224B" w:rsidP="00514CF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3E8D">
        <w:rPr>
          <w:rFonts w:ascii="Times New Roman" w:hAnsi="Times New Roman" w:cs="Times New Roman"/>
          <w:sz w:val="24"/>
          <w:szCs w:val="24"/>
        </w:rPr>
        <w:t>Общая цель Программы  ‒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514CFC" w:rsidRPr="00903E8D" w:rsidRDefault="0029224B" w:rsidP="00EE1328">
      <w:pPr>
        <w:pStyle w:val="ac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E8D">
        <w:rPr>
          <w:rFonts w:ascii="Times New Roman" w:hAnsi="Times New Roman" w:cs="Times New Roman"/>
          <w:sz w:val="24"/>
          <w:szCs w:val="24"/>
        </w:rPr>
        <w:t>1) Формирование первоначальных представлений о традиционных ценностях российского народа, социально приемлемых нормах и правилах поведения</w:t>
      </w:r>
      <w:r w:rsidR="00514CFC" w:rsidRPr="00903E8D">
        <w:rPr>
          <w:rFonts w:ascii="Times New Roman" w:hAnsi="Times New Roman" w:cs="Times New Roman"/>
          <w:sz w:val="24"/>
          <w:szCs w:val="24"/>
        </w:rPr>
        <w:t xml:space="preserve"> </w:t>
      </w:r>
      <w:r w:rsidR="00514CFC" w:rsidRPr="00903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ающего поколения как знающего и уважающего историю и культуру своей семьи, большой и малой Родины.</w:t>
      </w:r>
    </w:p>
    <w:p w:rsidR="00514CFC" w:rsidRPr="00903E8D" w:rsidRDefault="0029224B" w:rsidP="00EE1328">
      <w:pPr>
        <w:pStyle w:val="ac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03E8D">
        <w:rPr>
          <w:rFonts w:ascii="Times New Roman" w:hAnsi="Times New Roman" w:cs="Times New Roman"/>
          <w:sz w:val="24"/>
          <w:szCs w:val="24"/>
        </w:rPr>
        <w:t>2) Формирование ценностного отношения к окружающему миру (природному и социокультурному), другим людям, самому себе;</w:t>
      </w:r>
    </w:p>
    <w:p w:rsidR="0029224B" w:rsidRPr="00903E8D" w:rsidRDefault="0029224B" w:rsidP="00EE1328">
      <w:pPr>
        <w:pStyle w:val="ac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03E8D">
        <w:rPr>
          <w:rFonts w:ascii="Times New Roman" w:hAnsi="Times New Roman" w:cs="Times New Roman"/>
          <w:sz w:val="24"/>
          <w:szCs w:val="24"/>
        </w:rPr>
        <w:t xml:space="preserve">3) </w:t>
      </w:r>
      <w:r w:rsidR="00EE1328" w:rsidRPr="00903E8D">
        <w:rPr>
          <w:rFonts w:ascii="Times New Roman" w:hAnsi="Times New Roman" w:cs="Times New Roman"/>
          <w:sz w:val="24"/>
          <w:szCs w:val="24"/>
        </w:rPr>
        <w:t>Развитие интереса к русским традициям и промыслам, разнообразию русского фольклора и искусства.</w:t>
      </w:r>
    </w:p>
    <w:p w:rsidR="00835200" w:rsidRPr="00903E8D" w:rsidRDefault="0029224B" w:rsidP="00F520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3E8D">
        <w:rPr>
          <w:rFonts w:ascii="Times New Roman" w:hAnsi="Times New Roman" w:cs="Times New Roman"/>
          <w:color w:val="000000"/>
          <w:sz w:val="24"/>
          <w:szCs w:val="24"/>
        </w:rPr>
        <w:t>Общие задачи: содействовать развитию личности, основанному на принятых в обществе представлениях о добре и зле, должном и недопустимом;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 создавать условия для развития и реализации личностного потенциала ребенка, его готовности к творческому самовыражению и саморазвитию, самовоспитанию;</w:t>
      </w:r>
      <w:r w:rsidR="00EE1328" w:rsidRPr="00903E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1328" w:rsidRPr="00903E8D">
        <w:rPr>
          <w:rFonts w:ascii="Times New Roman" w:hAnsi="Times New Roman" w:cs="Times New Roman"/>
          <w:sz w:val="24"/>
          <w:szCs w:val="24"/>
        </w:rPr>
        <w:t>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.</w:t>
      </w:r>
    </w:p>
    <w:p w:rsidR="00C94960" w:rsidRPr="00903E8D" w:rsidRDefault="00C94960" w:rsidP="005D64E1">
      <w:pPr>
        <w:pStyle w:val="2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4" w:name="_Toc130975803"/>
    </w:p>
    <w:p w:rsidR="00861BE1" w:rsidRPr="00861BE1" w:rsidRDefault="00861BE1" w:rsidP="00861BE1"/>
    <w:p w:rsidR="005C79CE" w:rsidRPr="00903E8D" w:rsidRDefault="005D64E1" w:rsidP="005D64E1">
      <w:pPr>
        <w:pStyle w:val="2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03E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1.3 </w:t>
      </w:r>
      <w:r w:rsidR="005D22F4" w:rsidRPr="00903E8D">
        <w:rPr>
          <w:rFonts w:ascii="Times New Roman" w:hAnsi="Times New Roman" w:cs="Times New Roman"/>
          <w:color w:val="000000"/>
          <w:sz w:val="24"/>
          <w:szCs w:val="24"/>
        </w:rPr>
        <w:t>Целевые ориентиры</w:t>
      </w:r>
      <w:bookmarkEnd w:id="4"/>
      <w:r w:rsidR="005D22F4" w:rsidRPr="00903E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3715"/>
        <w:gridCol w:w="7200"/>
      </w:tblGrid>
      <w:tr w:rsidR="00C94960" w:rsidRPr="00903E8D" w:rsidTr="00D20EEA">
        <w:tc>
          <w:tcPr>
            <w:tcW w:w="1951" w:type="dxa"/>
          </w:tcPr>
          <w:p w:rsidR="005D22F4" w:rsidRPr="00903E8D" w:rsidRDefault="005D22F4" w:rsidP="00F52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спитания</w:t>
            </w:r>
          </w:p>
        </w:tc>
        <w:tc>
          <w:tcPr>
            <w:tcW w:w="1559" w:type="dxa"/>
          </w:tcPr>
          <w:p w:rsidR="005D22F4" w:rsidRPr="00903E8D" w:rsidRDefault="005D22F4" w:rsidP="00F52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3715" w:type="dxa"/>
          </w:tcPr>
          <w:p w:rsidR="005D22F4" w:rsidRPr="00903E8D" w:rsidRDefault="005D22F4" w:rsidP="00FE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ориентиры ранний возраст</w:t>
            </w:r>
          </w:p>
        </w:tc>
        <w:tc>
          <w:tcPr>
            <w:tcW w:w="7200" w:type="dxa"/>
          </w:tcPr>
          <w:p w:rsidR="005D22F4" w:rsidRPr="00903E8D" w:rsidRDefault="005D22F4" w:rsidP="00FE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 дошкольный возраст</w:t>
            </w:r>
          </w:p>
        </w:tc>
      </w:tr>
      <w:tr w:rsidR="00C94960" w:rsidRPr="00903E8D" w:rsidTr="00D20EEA">
        <w:tc>
          <w:tcPr>
            <w:tcW w:w="1951" w:type="dxa"/>
          </w:tcPr>
          <w:p w:rsidR="005D22F4" w:rsidRPr="00903E8D" w:rsidRDefault="005D22F4" w:rsidP="00F52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559" w:type="dxa"/>
          </w:tcPr>
          <w:p w:rsidR="005D22F4" w:rsidRPr="00903E8D" w:rsidRDefault="005D22F4" w:rsidP="00F52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3715" w:type="dxa"/>
          </w:tcPr>
          <w:p w:rsidR="005D22F4" w:rsidRPr="00903E8D" w:rsidRDefault="005D22F4" w:rsidP="00FE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язанность к близким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юдям, бережное отношение к живому</w:t>
            </w:r>
          </w:p>
        </w:tc>
        <w:tc>
          <w:tcPr>
            <w:tcW w:w="7200" w:type="dxa"/>
          </w:tcPr>
          <w:p w:rsidR="005D22F4" w:rsidRPr="00903E8D" w:rsidRDefault="005D22F4" w:rsidP="00FE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ящий</w:t>
            </w:r>
            <w:proofErr w:type="gramEnd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малую родину и имеющ</w:t>
            </w:r>
            <w:r w:rsidR="00FE6BA1"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дставление </w:t>
            </w:r>
            <w:r w:rsidR="00FE6BA1"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й стране - России,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ытывающий чувство привязанности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дному дому, семье, близким людям.</w:t>
            </w:r>
          </w:p>
        </w:tc>
      </w:tr>
      <w:tr w:rsidR="00C94960" w:rsidRPr="00903E8D" w:rsidTr="00D20EEA">
        <w:tc>
          <w:tcPr>
            <w:tcW w:w="1951" w:type="dxa"/>
          </w:tcPr>
          <w:p w:rsidR="005D22F4" w:rsidRPr="00903E8D" w:rsidRDefault="00D20EEA" w:rsidP="00F52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D22F4"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ственное</w:t>
            </w:r>
          </w:p>
        </w:tc>
        <w:tc>
          <w:tcPr>
            <w:tcW w:w="1559" w:type="dxa"/>
          </w:tcPr>
          <w:p w:rsidR="005D22F4" w:rsidRPr="00903E8D" w:rsidRDefault="005D22F4" w:rsidP="00F52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,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илосердие, добро</w:t>
            </w:r>
          </w:p>
        </w:tc>
        <w:tc>
          <w:tcPr>
            <w:tcW w:w="3715" w:type="dxa"/>
          </w:tcPr>
          <w:p w:rsidR="005D22F4" w:rsidRPr="00903E8D" w:rsidRDefault="005D22F4" w:rsidP="00FE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ь и принять, что такое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хорошо» и «плохо».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увствие, доброту.</w:t>
            </w:r>
          </w:p>
        </w:tc>
        <w:tc>
          <w:tcPr>
            <w:tcW w:w="7200" w:type="dxa"/>
          </w:tcPr>
          <w:p w:rsidR="005D22F4" w:rsidRPr="00903E8D" w:rsidRDefault="005D22F4" w:rsidP="00FE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ющий</w:t>
            </w:r>
            <w:proofErr w:type="gramEnd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роявления добра и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ла, принимающий и уважающий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адиционные ценности, ценности семьи и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ства, правдивый, искренний, способный к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чувствию и за</w:t>
            </w:r>
            <w:r w:rsidR="00FE6BA1"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е, к нравственному</w:t>
            </w:r>
            <w:r w:rsidR="00FE6BA1"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ступку. </w:t>
            </w:r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оставаться равнодушным к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ужому горю, пр</w:t>
            </w:r>
            <w:r w:rsidR="00FE6BA1"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влять заботу; с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оятельно различающий основные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рицательн</w:t>
            </w:r>
            <w:r w:rsidR="00FE6BA1"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е и положительные человеческие 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, ино</w:t>
            </w:r>
            <w:r w:rsidR="00FE6BA1"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да прибегая к помощи взрослого 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итуациях морального выбора.</w:t>
            </w:r>
          </w:p>
        </w:tc>
      </w:tr>
      <w:tr w:rsidR="00C94960" w:rsidRPr="00903E8D" w:rsidTr="00D20EEA">
        <w:tc>
          <w:tcPr>
            <w:tcW w:w="1951" w:type="dxa"/>
          </w:tcPr>
          <w:p w:rsidR="005D22F4" w:rsidRPr="00903E8D" w:rsidRDefault="005D22F4" w:rsidP="00F52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559" w:type="dxa"/>
          </w:tcPr>
          <w:p w:rsidR="005D22F4" w:rsidRPr="00903E8D" w:rsidRDefault="005D22F4" w:rsidP="00F52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, семья,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ружба,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</w:t>
            </w:r>
            <w:r w:rsidR="00FE6BA1"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3715" w:type="dxa"/>
          </w:tcPr>
          <w:p w:rsidR="005D22F4" w:rsidRPr="00903E8D" w:rsidRDefault="005D22F4" w:rsidP="00FE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</w:t>
            </w:r>
            <w:r w:rsidR="00FE6BA1"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вающий</w:t>
            </w:r>
            <w:proofErr w:type="gramEnd"/>
            <w:r w:rsidR="00FE6BA1"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ство удовольствия в 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чае </w:t>
            </w:r>
            <w:r w:rsidR="00FE6BA1"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брения и чувство огорчения в 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е н</w:t>
            </w:r>
            <w:r w:rsidR="00FE6BA1"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добрения со стороны взрослых. 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интерес к другим детям и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особн</w:t>
            </w:r>
            <w:r w:rsidR="00FE6BA1"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й бесконфликтно играть рядом с 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и.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являющи</w:t>
            </w:r>
            <w:r w:rsidR="00FE6BA1"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озицию «Я сам!». </w:t>
            </w:r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</w:t>
            </w:r>
            <w:r w:rsidR="00FE6BA1"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End"/>
            <w:r w:rsidR="00FE6BA1"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амостоятельным (свободным) 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м действиям в общении.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ый</w:t>
            </w:r>
            <w:proofErr w:type="gramEnd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ении с другими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юдьми.</w:t>
            </w:r>
          </w:p>
        </w:tc>
        <w:tc>
          <w:tcPr>
            <w:tcW w:w="7200" w:type="dxa"/>
          </w:tcPr>
          <w:p w:rsidR="005D22F4" w:rsidRPr="00903E8D" w:rsidRDefault="00FE6BA1" w:rsidP="00FE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ость за свои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 и поведение; принимающий и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важающий различия между людьми. </w:t>
            </w:r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ющий</w:t>
            </w:r>
            <w:proofErr w:type="gramEnd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ами речевой культуры.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ружелюбный и доброжелательный, умеющий слушать и слышать собеседника, способный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заимодействовать </w:t>
            </w:r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и и сверстниками на основе общих интересов и дел.</w:t>
            </w:r>
          </w:p>
        </w:tc>
      </w:tr>
      <w:tr w:rsidR="00C94960" w:rsidRPr="00903E8D" w:rsidTr="00D20EEA">
        <w:tc>
          <w:tcPr>
            <w:tcW w:w="1951" w:type="dxa"/>
          </w:tcPr>
          <w:p w:rsidR="005D22F4" w:rsidRPr="00903E8D" w:rsidRDefault="005D22F4" w:rsidP="00F52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559" w:type="dxa"/>
          </w:tcPr>
          <w:p w:rsidR="005D22F4" w:rsidRPr="00903E8D" w:rsidRDefault="005D22F4" w:rsidP="00F52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е</w:t>
            </w:r>
          </w:p>
        </w:tc>
        <w:tc>
          <w:tcPr>
            <w:tcW w:w="3715" w:type="dxa"/>
          </w:tcPr>
          <w:p w:rsidR="005D22F4" w:rsidRPr="00903E8D" w:rsidRDefault="005D22F4" w:rsidP="00FE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интерес к окружающему миру.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юбознательный</w:t>
            </w:r>
            <w:proofErr w:type="gramEnd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ктивный в поведении и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ятельности.</w:t>
            </w:r>
          </w:p>
        </w:tc>
        <w:tc>
          <w:tcPr>
            <w:tcW w:w="7200" w:type="dxa"/>
          </w:tcPr>
          <w:p w:rsidR="005D22F4" w:rsidRPr="00903E8D" w:rsidRDefault="00FE6BA1" w:rsidP="00FE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юбознательный, наблюдательный,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ытывающий потребность в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выражении, в том числе творческом.</w:t>
            </w:r>
            <w:proofErr w:type="gramEnd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ность, самостоятельность,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ициативу в познавательной, игровой,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ммуникативной и продуктивных видах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ятельности и в самообслуживании.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ающий</w:t>
            </w:r>
            <w:proofErr w:type="gramEnd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ичной картиной мира на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нове традиционных ценностей.</w:t>
            </w:r>
          </w:p>
        </w:tc>
      </w:tr>
      <w:tr w:rsidR="00C94960" w:rsidRPr="00903E8D" w:rsidTr="00D20EEA">
        <w:tc>
          <w:tcPr>
            <w:tcW w:w="1951" w:type="dxa"/>
          </w:tcPr>
          <w:p w:rsidR="005D22F4" w:rsidRPr="00903E8D" w:rsidRDefault="005D22F4" w:rsidP="00F52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е и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здоровительное</w:t>
            </w:r>
          </w:p>
        </w:tc>
        <w:tc>
          <w:tcPr>
            <w:tcW w:w="1559" w:type="dxa"/>
          </w:tcPr>
          <w:p w:rsidR="005D22F4" w:rsidRPr="00903E8D" w:rsidRDefault="005D22F4" w:rsidP="00F52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, жизнь</w:t>
            </w:r>
          </w:p>
        </w:tc>
        <w:tc>
          <w:tcPr>
            <w:tcW w:w="3715" w:type="dxa"/>
          </w:tcPr>
          <w:p w:rsidR="005D22F4" w:rsidRPr="00903E8D" w:rsidRDefault="005D22F4" w:rsidP="00FE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ность жизни и здоровья,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ладеющий основными </w:t>
            </w:r>
            <w:r w:rsidR="00FE6BA1"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ами 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я</w:t>
            </w:r>
            <w:r w:rsidR="00FE6BA1"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r w:rsidR="00FE6BA1"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твенного здоровья и здоровья 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х..</w:t>
            </w:r>
          </w:p>
        </w:tc>
        <w:tc>
          <w:tcPr>
            <w:tcW w:w="7200" w:type="dxa"/>
          </w:tcPr>
          <w:p w:rsidR="005D22F4" w:rsidRPr="00903E8D" w:rsidRDefault="00FE6BA1" w:rsidP="00FE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щийся соблюдать правила безопасного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едения в быту, социуме (в том числе в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ифровой среде), природе.</w:t>
            </w:r>
            <w:proofErr w:type="gramEnd"/>
          </w:p>
        </w:tc>
      </w:tr>
      <w:tr w:rsidR="00C94960" w:rsidRPr="00903E8D" w:rsidTr="00D20EEA">
        <w:tc>
          <w:tcPr>
            <w:tcW w:w="1951" w:type="dxa"/>
          </w:tcPr>
          <w:p w:rsidR="005D22F4" w:rsidRPr="00903E8D" w:rsidRDefault="005D22F4" w:rsidP="00F520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559" w:type="dxa"/>
          </w:tcPr>
          <w:p w:rsidR="005D22F4" w:rsidRPr="00903E8D" w:rsidRDefault="005D22F4" w:rsidP="00F520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3715" w:type="dxa"/>
          </w:tcPr>
          <w:p w:rsidR="005D22F4" w:rsidRPr="00903E8D" w:rsidRDefault="005D22F4" w:rsidP="00FE6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щийся</w:t>
            </w:r>
            <w:proofErr w:type="gramEnd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гать старшим в доступных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рудовых действиях. </w:t>
            </w:r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щийся</w:t>
            </w:r>
            <w:proofErr w:type="gramEnd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ивности, самостоятельности,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ветственно</w:t>
            </w:r>
            <w:r w:rsidR="00FE6BA1"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в самообслуживании, в быту, 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гровой и других видах деятельности</w:t>
            </w:r>
            <w:r w:rsidR="00D20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00" w:type="dxa"/>
          </w:tcPr>
          <w:p w:rsidR="005D22F4" w:rsidRPr="00903E8D" w:rsidRDefault="00FE6BA1" w:rsidP="00FE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ность труда в семье и в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стве на основе уважения к людям труда,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ам их деятельности.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олюбие при выполнении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ручений и в самостоятельной деятельности.</w:t>
            </w:r>
          </w:p>
        </w:tc>
      </w:tr>
      <w:tr w:rsidR="00C94960" w:rsidRPr="00903E8D" w:rsidTr="00D20EEA">
        <w:tc>
          <w:tcPr>
            <w:tcW w:w="1951" w:type="dxa"/>
          </w:tcPr>
          <w:p w:rsidR="005D22F4" w:rsidRPr="00903E8D" w:rsidRDefault="005D22F4" w:rsidP="00F520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1559" w:type="dxa"/>
          </w:tcPr>
          <w:p w:rsidR="005D22F4" w:rsidRPr="00903E8D" w:rsidRDefault="005D22F4" w:rsidP="00F520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и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расота</w:t>
            </w:r>
          </w:p>
        </w:tc>
        <w:tc>
          <w:tcPr>
            <w:tcW w:w="3715" w:type="dxa"/>
          </w:tcPr>
          <w:p w:rsidR="005D22F4" w:rsidRPr="00903E8D" w:rsidRDefault="005D22F4" w:rsidP="00FE6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оциональную отзывчивость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красоту в окружающем мире и искусстве.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творческой деятельности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изобразительной, декоративно</w:t>
            </w:r>
            <w:r w:rsidR="00FE6BA1"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ительской, музыкальной, словесно</w:t>
            </w:r>
            <w:r w:rsidR="00FE6BA1"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, театрализованной и др.).</w:t>
            </w:r>
          </w:p>
        </w:tc>
        <w:tc>
          <w:tcPr>
            <w:tcW w:w="7200" w:type="dxa"/>
          </w:tcPr>
          <w:p w:rsidR="005D22F4" w:rsidRPr="00903E8D" w:rsidRDefault="00FE6BA1" w:rsidP="00FE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и чувствовать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красное в быту, природе, поступках,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кусстве. </w:t>
            </w:r>
            <w:proofErr w:type="gramStart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щийся</w:t>
            </w:r>
            <w:proofErr w:type="gramEnd"/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тображению прекрасного в продуктивных видах деятельности.</w:t>
            </w:r>
          </w:p>
        </w:tc>
      </w:tr>
    </w:tbl>
    <w:p w:rsidR="005D22F4" w:rsidRPr="00903E8D" w:rsidRDefault="005D22F4" w:rsidP="00F5205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903E8D" w:rsidRDefault="00861BE1" w:rsidP="00D20EEA">
      <w:pPr>
        <w:pStyle w:val="1"/>
        <w:rPr>
          <w:sz w:val="24"/>
          <w:szCs w:val="24"/>
        </w:rPr>
      </w:pPr>
      <w:bookmarkStart w:id="5" w:name="_Toc130975804"/>
    </w:p>
    <w:p w:rsidR="0074274E" w:rsidRPr="00903E8D" w:rsidRDefault="005B07E1" w:rsidP="00F206CC">
      <w:pPr>
        <w:pStyle w:val="1"/>
        <w:jc w:val="center"/>
        <w:rPr>
          <w:sz w:val="24"/>
          <w:szCs w:val="24"/>
        </w:rPr>
      </w:pPr>
      <w:r w:rsidRPr="00903E8D">
        <w:rPr>
          <w:sz w:val="24"/>
          <w:szCs w:val="24"/>
        </w:rPr>
        <w:t>2. СОДЕРЖАТЕЛЬНЫЙ РАЗДЕЛ</w:t>
      </w:r>
      <w:bookmarkEnd w:id="5"/>
    </w:p>
    <w:p w:rsidR="0074274E" w:rsidRPr="00903E8D" w:rsidRDefault="00F206CC" w:rsidP="00253CD8">
      <w:pPr>
        <w:pStyle w:val="1"/>
        <w:rPr>
          <w:color w:val="000000"/>
          <w:sz w:val="24"/>
          <w:szCs w:val="24"/>
          <w:lang w:eastAsia="en-US"/>
        </w:rPr>
      </w:pPr>
      <w:bookmarkStart w:id="6" w:name="_Toc130975805"/>
      <w:r w:rsidRPr="00903E8D">
        <w:rPr>
          <w:color w:val="000000"/>
          <w:sz w:val="24"/>
          <w:szCs w:val="24"/>
          <w:lang w:eastAsia="en-US"/>
        </w:rPr>
        <w:t>2.1 Методические рекомендации к организации работы</w:t>
      </w:r>
      <w:bookmarkEnd w:id="6"/>
    </w:p>
    <w:p w:rsidR="000F36C5" w:rsidRPr="00903E8D" w:rsidRDefault="000F36C5" w:rsidP="0053405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3E8D">
        <w:rPr>
          <w:rFonts w:ascii="Times New Roman" w:hAnsi="Times New Roman" w:cs="Times New Roman"/>
          <w:sz w:val="24"/>
          <w:szCs w:val="24"/>
        </w:rPr>
        <w:t xml:space="preserve">Задача педагога – отобрать из массы впечатлений, получаемых ребенком, наиболее доступные ему: природа и мир животных; труд людей, традиции, общественные события и т.д. Начиная работу по воспитанию любви к родному краю, педагог сам </w:t>
      </w:r>
      <w:r w:rsidR="00733A2C" w:rsidRPr="00903E8D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903E8D">
        <w:rPr>
          <w:rFonts w:ascii="Times New Roman" w:hAnsi="Times New Roman" w:cs="Times New Roman"/>
          <w:sz w:val="24"/>
          <w:szCs w:val="24"/>
        </w:rPr>
        <w:t>хорошо его знать. Нужно продумать, что целесообразнее показать и рассказать детям, особо выделить наиболее характерное для данной местности или данного края. Отбор соответствующего материала позволяет сформировать у дошкольников представление о том, чем славен родной край.</w:t>
      </w:r>
    </w:p>
    <w:p w:rsidR="004A0B7E" w:rsidRPr="00903E8D" w:rsidRDefault="004A0B7E" w:rsidP="004A0B7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30975806"/>
      <w:r w:rsidRPr="00903E8D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AA3672" w:rsidRPr="00903E8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903E8D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задачи и содержание образовательной деятельности</w:t>
      </w:r>
      <w:bookmarkEnd w:id="7"/>
    </w:p>
    <w:p w:rsidR="0090012E" w:rsidRPr="00903E8D" w:rsidRDefault="0090012E" w:rsidP="00534050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E8D">
        <w:rPr>
          <w:rFonts w:ascii="Times New Roman" w:hAnsi="Times New Roman" w:cs="Times New Roman"/>
          <w:b/>
          <w:sz w:val="24"/>
          <w:szCs w:val="24"/>
        </w:rPr>
        <w:t xml:space="preserve">От 3 лет до </w:t>
      </w:r>
      <w:r w:rsidR="00861BE1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903E8D">
        <w:rPr>
          <w:rFonts w:ascii="Times New Roman" w:hAnsi="Times New Roman" w:cs="Times New Roman"/>
          <w:b/>
          <w:sz w:val="24"/>
          <w:szCs w:val="24"/>
        </w:rPr>
        <w:t>лет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9923"/>
      </w:tblGrid>
      <w:tr w:rsidR="00C94960" w:rsidRPr="00903E8D" w:rsidTr="00C94960">
        <w:tc>
          <w:tcPr>
            <w:tcW w:w="1526" w:type="dxa"/>
          </w:tcPr>
          <w:p w:rsidR="0090012E" w:rsidRPr="00903E8D" w:rsidRDefault="004A0B7E" w:rsidP="0090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012E" w:rsidRPr="00903E8D">
              <w:rPr>
                <w:rFonts w:ascii="Times New Roman" w:hAnsi="Times New Roman" w:cs="Times New Roman"/>
                <w:sz w:val="24"/>
                <w:szCs w:val="24"/>
              </w:rPr>
              <w:t>фера</w:t>
            </w:r>
            <w:r w:rsidR="00AB77F6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/ раздел</w:t>
            </w:r>
          </w:p>
        </w:tc>
        <w:tc>
          <w:tcPr>
            <w:tcW w:w="3118" w:type="dxa"/>
          </w:tcPr>
          <w:p w:rsidR="0090012E" w:rsidRPr="00903E8D" w:rsidRDefault="0090012E" w:rsidP="0053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9923" w:type="dxa"/>
          </w:tcPr>
          <w:p w:rsidR="0090012E" w:rsidRPr="00903E8D" w:rsidRDefault="0090012E" w:rsidP="0053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C94960" w:rsidRPr="00903E8D" w:rsidTr="00C94960">
        <w:tc>
          <w:tcPr>
            <w:tcW w:w="1526" w:type="dxa"/>
          </w:tcPr>
          <w:p w:rsidR="0090012E" w:rsidRPr="00903E8D" w:rsidRDefault="00BB2D27" w:rsidP="00BB2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</w:t>
            </w:r>
          </w:p>
        </w:tc>
        <w:tc>
          <w:tcPr>
            <w:tcW w:w="3118" w:type="dxa"/>
          </w:tcPr>
          <w:p w:rsidR="0090012E" w:rsidRPr="00903E8D" w:rsidRDefault="00AB77F6" w:rsidP="0097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2D27" w:rsidRPr="00903E8D">
              <w:rPr>
                <w:rFonts w:ascii="Times New Roman" w:hAnsi="Times New Roman" w:cs="Times New Roman"/>
                <w:sz w:val="24"/>
                <w:szCs w:val="24"/>
              </w:rPr>
              <w:t>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 обогащать представления детей о действиях, в которых проявляются доброе отношение и забота о членах семьи, близком окружении</w:t>
            </w:r>
            <w:r w:rsidR="00391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:rsidR="0090012E" w:rsidRPr="00903E8D" w:rsidRDefault="00BB2D27" w:rsidP="0097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</w:t>
            </w:r>
            <w:r w:rsidR="009F54F1" w:rsidRPr="00903E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</w:t>
            </w:r>
            <w:r w:rsidR="009F54F1" w:rsidRPr="00903E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т различению детьми основных эмоций (радость, печаль, грусть, гнев, страх, удивление) и пониманию ярко выр</w:t>
            </w:r>
            <w:r w:rsidR="009C7FEA" w:rsidRPr="00903E8D">
              <w:rPr>
                <w:rFonts w:ascii="Times New Roman" w:hAnsi="Times New Roman" w:cs="Times New Roman"/>
                <w:sz w:val="24"/>
                <w:szCs w:val="24"/>
              </w:rPr>
              <w:t>аженных эмоциональных состояний</w:t>
            </w:r>
            <w:r w:rsidR="00AB77F6" w:rsidRPr="00903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C7FEA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 Педагог создает в группе положительный эмоциональный фон для объединения детей, проводит игры и упражнения в кругу, где дети видят и слышат друг друга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. Знакомит детей с элементарными правилами культуры поведения, упражняет в их выполнении</w:t>
            </w:r>
            <w:r w:rsidR="009C7FEA" w:rsidRPr="00903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4960" w:rsidRPr="00903E8D" w:rsidTr="00C94960">
        <w:tc>
          <w:tcPr>
            <w:tcW w:w="1526" w:type="dxa"/>
          </w:tcPr>
          <w:p w:rsidR="0090012E" w:rsidRPr="00903E8D" w:rsidRDefault="00BB2D27" w:rsidP="00BB2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основ гражданственности и патриотизма</w:t>
            </w:r>
          </w:p>
        </w:tc>
        <w:tc>
          <w:tcPr>
            <w:tcW w:w="3118" w:type="dxa"/>
          </w:tcPr>
          <w:p w:rsidR="0090012E" w:rsidRPr="00903E8D" w:rsidRDefault="00BB2D27" w:rsidP="0090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гащать представления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о малой родине и поддерживать их отражения в различных видах деятельности</w:t>
            </w:r>
          </w:p>
        </w:tc>
        <w:tc>
          <w:tcPr>
            <w:tcW w:w="9923" w:type="dxa"/>
          </w:tcPr>
          <w:p w:rsidR="0090012E" w:rsidRPr="00903E8D" w:rsidRDefault="00BB2D27" w:rsidP="009F5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обогащает представления детей о малой родине: регулярно напоминает название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ого пункта, в котором они живут; знакомит с близлежащим окружением ДО</w:t>
            </w:r>
            <w:r w:rsidR="009F54F1" w:rsidRPr="00903E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(зданиями, природными объектами), доступными для рассматривания с территории. Обсуждает с детьми их любимые места времяпрепровож</w:t>
            </w:r>
            <w:r w:rsidR="0094316F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. Демонстрирует эмоциональную отзывчивость на красоту родного края, восхищается природными явлениями.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. д.).</w:t>
            </w:r>
          </w:p>
        </w:tc>
      </w:tr>
      <w:tr w:rsidR="00C94960" w:rsidRPr="00903E8D" w:rsidTr="00C94960">
        <w:tc>
          <w:tcPr>
            <w:tcW w:w="1526" w:type="dxa"/>
          </w:tcPr>
          <w:p w:rsidR="0090012E" w:rsidRPr="00903E8D" w:rsidRDefault="00BB2D27" w:rsidP="00BB2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воспитание</w:t>
            </w:r>
          </w:p>
        </w:tc>
        <w:tc>
          <w:tcPr>
            <w:tcW w:w="3118" w:type="dxa"/>
          </w:tcPr>
          <w:p w:rsidR="0090012E" w:rsidRPr="00903E8D" w:rsidRDefault="00BB2D27" w:rsidP="0090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труду взрослых, формировать представления о конкретных видах хозяйственно-бытового труда, направленных на заботу о детях</w:t>
            </w:r>
            <w:proofErr w:type="gramStart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0720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оспитывать бережное отношение к предметам и игрушкам как результатам труда взрослых; приобщать детей к самообслуживанию</w:t>
            </w:r>
            <w:r w:rsidR="00907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:rsidR="0090012E" w:rsidRPr="00903E8D" w:rsidRDefault="00BB2D27" w:rsidP="009F5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. Педагог формирует первоначальные представления о хозяйственно-бытовом труде взрослых дома и в группе ДО</w:t>
            </w:r>
            <w:r w:rsidR="009C7FEA" w:rsidRPr="00903E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. Использует приемы одобрения и поощрения ребенка при правильном выполнении элементарных трудовых действий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C94960" w:rsidRPr="00903E8D" w:rsidTr="00C94960">
        <w:tc>
          <w:tcPr>
            <w:tcW w:w="1526" w:type="dxa"/>
          </w:tcPr>
          <w:p w:rsidR="0090012E" w:rsidRPr="00903E8D" w:rsidRDefault="00BB2D27" w:rsidP="00BB2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</w:t>
            </w:r>
          </w:p>
        </w:tc>
        <w:tc>
          <w:tcPr>
            <w:tcW w:w="3118" w:type="dxa"/>
          </w:tcPr>
          <w:p w:rsidR="0090012E" w:rsidRPr="00903E8D" w:rsidRDefault="00BB2D27" w:rsidP="0090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правилам безопасного поведения; обогащать представления о правилах безопасного поведения в быту, безопасного использования бытовых предметов и гаджетов, исключая </w:t>
            </w:r>
            <w:proofErr w:type="gramStart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gramEnd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3" w:type="dxa"/>
          </w:tcPr>
          <w:p w:rsidR="0090012E" w:rsidRPr="00903E8D" w:rsidRDefault="00BB2D27" w:rsidP="00A9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</w:t>
            </w:r>
            <w:r w:rsidR="00C213FA" w:rsidRPr="00903E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игровые ситуации, создавая условия для демонстрации и формирования умений ребенка пользоваться простыми бытовыми приборами, обсуждает с детьми какими предметами быта детям можно пользоваться только вместе </w:t>
            </w:r>
            <w:proofErr w:type="gramStart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ножи, иголки, ножницы, лекарства, спички и т.д. Педагог обсуждает с детьми правила безопасного поведения в группе</w:t>
            </w:r>
            <w:r w:rsidR="00C213FA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 ДО</w:t>
            </w:r>
            <w:r w:rsidR="00C213FA" w:rsidRPr="00903E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, игровой площадке рядом с домом. Обсуждает вместе с детьми их действия, дает возможность ребенку рассказать о своем опыте, как себя вести безопасно: рядом с бездомными животными, рядом с незнакомыми растениями. </w:t>
            </w:r>
          </w:p>
        </w:tc>
      </w:tr>
    </w:tbl>
    <w:p w:rsidR="0094316F" w:rsidRDefault="0094316F" w:rsidP="00D069C1">
      <w:pPr>
        <w:spacing w:before="24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16F" w:rsidRDefault="0094316F" w:rsidP="00D069C1">
      <w:pPr>
        <w:spacing w:before="24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16F" w:rsidRDefault="0094316F" w:rsidP="00D069C1">
      <w:pPr>
        <w:spacing w:before="24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12E" w:rsidRPr="00903E8D" w:rsidRDefault="000563BE" w:rsidP="00D069C1">
      <w:pPr>
        <w:spacing w:before="24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E8D">
        <w:rPr>
          <w:rFonts w:ascii="Times New Roman" w:hAnsi="Times New Roman" w:cs="Times New Roman"/>
          <w:b/>
          <w:sz w:val="24"/>
          <w:szCs w:val="24"/>
        </w:rPr>
        <w:lastRenderedPageBreak/>
        <w:t>От 5 до 6 лет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3431"/>
        <w:gridCol w:w="9610"/>
      </w:tblGrid>
      <w:tr w:rsidR="00C94960" w:rsidRPr="00903E8D" w:rsidTr="00861BE1">
        <w:tc>
          <w:tcPr>
            <w:tcW w:w="1526" w:type="dxa"/>
          </w:tcPr>
          <w:p w:rsidR="000563BE" w:rsidRPr="00903E8D" w:rsidRDefault="000563BE" w:rsidP="00DC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Сфера / раздел</w:t>
            </w:r>
          </w:p>
        </w:tc>
        <w:tc>
          <w:tcPr>
            <w:tcW w:w="3431" w:type="dxa"/>
          </w:tcPr>
          <w:p w:rsidR="000563BE" w:rsidRPr="00903E8D" w:rsidRDefault="000563BE" w:rsidP="00DC0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9610" w:type="dxa"/>
          </w:tcPr>
          <w:p w:rsidR="000563BE" w:rsidRPr="00903E8D" w:rsidRDefault="000563BE" w:rsidP="00DC0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C94960" w:rsidRPr="00903E8D" w:rsidTr="00861BE1">
        <w:tc>
          <w:tcPr>
            <w:tcW w:w="1526" w:type="dxa"/>
          </w:tcPr>
          <w:p w:rsidR="000563BE" w:rsidRPr="00903E8D" w:rsidRDefault="000563BE" w:rsidP="00DC0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</w:t>
            </w:r>
          </w:p>
        </w:tc>
        <w:tc>
          <w:tcPr>
            <w:tcW w:w="3431" w:type="dxa"/>
          </w:tcPr>
          <w:p w:rsidR="000563BE" w:rsidRPr="00903E8D" w:rsidRDefault="000563BE" w:rsidP="0090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формах поведения и действиях в различных ситуациях в семье и ДОУ; содействовать пониманию детьми собственных и чужих эмоциональных состояний и переживаний; поддерживать интерес детей к отношениям и событиям в коллективе, согласованию действий между собой и заинтересованности в общем результате совместной деятельности; обеспечивать умение детей вырабатывать и принимать правила взаимодействия в группе, понимание детьми последствий несоблюдения принятых правил; расширять представления о правилах поведения в общественных местах; об обязанностях в группе.</w:t>
            </w:r>
          </w:p>
        </w:tc>
        <w:tc>
          <w:tcPr>
            <w:tcW w:w="9610" w:type="dxa"/>
          </w:tcPr>
          <w:p w:rsidR="000563BE" w:rsidRPr="00903E8D" w:rsidRDefault="000563BE" w:rsidP="006F6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Педагог предоставляет детям возможность рассказать о себе, выразить собственные потребности и желания, воспитывает самоуважение и уверенность в себе, подчеркивает достижения ребенка. Знакомит детей с их правами. Обогащает представления детей о расширении форм поведения и действий детей в ситуации взросления. Педагог знакомит детей с основными эмоциями и чувствами, их выражением в мимике, пантомимике, действиях, интонации речи. Анализирует с детьми причины и события, способствующие возникновению эмоций, рассматривает примеры из жизненного опыта детей, произведений литературы и изобразительного искусства, кинематографа и мультипликации. Учит детей понимать свои и чужие эмоциональные состояния, разговаривать о них, демонстрирует примеры эмоциональной поддержки и адекватные возрасту способы регуляции эмоциональных состояний. Обогащает представления о семье, семейных и родственных отношениях: члены семьи, ближайшие родственники по линии матери и отца. Обогащает представления детей о заботе и правилах оказания посильной помощи больному члену семьи.</w:t>
            </w:r>
            <w:r w:rsidR="00242438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оддерживает стремление ребенка быть членом детского коллектива. Расширяет представления о правилах поведения в общественных местах; об обязанностях в группе. Обогащает словарь детей вежливыми словами (доброе утро, добрый вечер, хорошего дня, будьте здоровы, пожалуйста, извините, спасибо). Развивает позитивное отношение к ДО</w:t>
            </w:r>
            <w:r w:rsidR="006F6942" w:rsidRPr="00903E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42438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: поддерживает желание детей соблюдать порядок и чистоту в группе, преобразовывать пространство в зависимости от предстоящих событий (праздники, мероприятия), воспитывает бережное отношение к пространству и оборудованию ДОУ. </w:t>
            </w:r>
          </w:p>
        </w:tc>
      </w:tr>
      <w:tr w:rsidR="00C94960" w:rsidRPr="00903E8D" w:rsidTr="00861BE1">
        <w:tc>
          <w:tcPr>
            <w:tcW w:w="1526" w:type="dxa"/>
          </w:tcPr>
          <w:p w:rsidR="000563BE" w:rsidRPr="00903E8D" w:rsidRDefault="000563BE" w:rsidP="00DC0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формирование основ гражданственности и патриотизма</w:t>
            </w:r>
          </w:p>
        </w:tc>
        <w:tc>
          <w:tcPr>
            <w:tcW w:w="3431" w:type="dxa"/>
          </w:tcPr>
          <w:p w:rsidR="000563BE" w:rsidRPr="00903E8D" w:rsidRDefault="000563BE" w:rsidP="00DC0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формирования основ гражданственности и патриотизма: воспитывать уважительное отношение к Родине, к людям разных национальностей, проживающим на территории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, их культурному наследию; знакомить детей с содержанием государственных праздников и традициями празднования, развивать патриотические чувства, уважение и гордость за поступки героев Отечества, достижения страны; поддерживать детскую любознательность по отношению к родному краю, эмоциональный отклик на проявления красоты в различных архитектурных объектах и произведениях искусства, явлениях природы.</w:t>
            </w:r>
          </w:p>
        </w:tc>
        <w:tc>
          <w:tcPr>
            <w:tcW w:w="9610" w:type="dxa"/>
          </w:tcPr>
          <w:p w:rsidR="000563BE" w:rsidRPr="00903E8D" w:rsidRDefault="00242438" w:rsidP="00B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воспитывает уважительное отношение к нашей Родине ‒ России. Расширяет представления о государственных символах России ‒ гербе, флаге, гимне, знакомит с историей их возникновения в доступной для детей форме. Обогащает представления детей о том, что Россия ‒ большая многонациональная страна, воспитывает уважение к людям разных национальностей, их культуре. Развивает интерес к жизни людей разных национальностей, проживающих на территории России, их образу жизни, традициям и способствует его выражению в различных видах деятельности детей (рисуют, играют,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ют). Уделяет особое внимание традициям и обычаям народов, которые проживают на территории малой родины. Обогащает представления детей о государственных праздниках</w:t>
            </w:r>
            <w:r w:rsidR="00B342E0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и памятных датах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, День народного единства, День Государственного флага Российской Федерации, День Государственного герба Российской Федерации, </w:t>
            </w:r>
            <w:r w:rsidR="00B342E0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 Российской Федерации,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, </w:t>
            </w:r>
            <w:r w:rsidR="00B342E0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, Праздник Весны и Труда,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День Победы, Всемирный день авиации и космонавтики</w:t>
            </w:r>
            <w:r w:rsidR="00B342E0" w:rsidRPr="00903E8D">
              <w:rPr>
                <w:rFonts w:ascii="Times New Roman" w:hAnsi="Times New Roman" w:cs="Times New Roman"/>
                <w:sz w:val="24"/>
                <w:szCs w:val="24"/>
              </w:rPr>
              <w:t>, Всемирный день театра, День славянской письменности и культуры, День Матери, Всемирный день доброты, День защиты детей;</w:t>
            </w:r>
            <w:proofErr w:type="gramEnd"/>
            <w:r w:rsidR="00B342E0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День снятия Блокады Ленинграда, Сталинградская битва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1BE8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2E0" w:rsidRPr="00903E8D">
              <w:rPr>
                <w:rFonts w:ascii="Times New Roman" w:hAnsi="Times New Roman" w:cs="Times New Roman"/>
                <w:sz w:val="24"/>
                <w:szCs w:val="24"/>
              </w:rPr>
              <w:t>Педагог з</w:t>
            </w:r>
            <w:r w:rsidR="00231BE8" w:rsidRPr="00903E8D">
              <w:rPr>
                <w:rFonts w:ascii="Times New Roman" w:hAnsi="Times New Roman" w:cs="Times New Roman"/>
                <w:sz w:val="24"/>
                <w:szCs w:val="24"/>
              </w:rPr>
              <w:t>накомит дет</w:t>
            </w:r>
            <w:r w:rsidR="00B342E0" w:rsidRPr="00903E8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231BE8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с православными и народными праздниками</w:t>
            </w:r>
            <w:r w:rsidR="009F6E45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342E0" w:rsidRPr="00903E8D">
              <w:rPr>
                <w:rFonts w:ascii="Times New Roman" w:hAnsi="Times New Roman" w:cs="Times New Roman"/>
                <w:sz w:val="24"/>
                <w:szCs w:val="24"/>
              </w:rPr>
              <w:t>Покров Пресвятой Богородицы, Рождество Христово, Пасха Христова, Масленица</w:t>
            </w:r>
            <w:r w:rsidR="007C49DA" w:rsidRPr="00903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 детей с содержанием праздника, с традициями празднования, памятными местами в городе (поселке), посвященными празднику. Воспитывает уважение к защитникам и героям Отечества. Знакомит детей с яркими биографическими фактами, поступками героев Отечества, вызывает позитивный эмоциональный отклик и чувство гордости. Педагог обогащает представления детей о малой родине: поддерживает любознательность по отношению к родному краю; интерес, почему именно так устроен населенный пункт (расположение улиц, площадей, различных объектов инфраструктуры); знакомит со смыслом некоторых символов и памятников города (поселка), развивает умения откликаться на проявления красоты в различных архитектурных объектах. Поддерживает проявления у детей первичной социальной активности: желание принять участие в значимых событиях, переживание эмоций, связанных с событиями военных лет и подвигами горожан (чествование ветеранов, социальные акции и пр.).</w:t>
            </w:r>
          </w:p>
        </w:tc>
      </w:tr>
      <w:tr w:rsidR="00C94960" w:rsidRPr="00903E8D" w:rsidTr="00861BE1">
        <w:tc>
          <w:tcPr>
            <w:tcW w:w="1526" w:type="dxa"/>
          </w:tcPr>
          <w:p w:rsidR="000563BE" w:rsidRPr="00903E8D" w:rsidRDefault="000563BE" w:rsidP="00DC0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воспитание</w:t>
            </w:r>
          </w:p>
        </w:tc>
        <w:tc>
          <w:tcPr>
            <w:tcW w:w="3431" w:type="dxa"/>
          </w:tcPr>
          <w:p w:rsidR="000563BE" w:rsidRPr="00903E8D" w:rsidRDefault="000563BE" w:rsidP="0090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профессиях и трудовых процессах; воспитывать бережное отношение к труду взрослых, к результатам их труда; развивать самостоятельность и инициативу в трудовой деятельности по самообслуживанию, хозяйственно-бытовому, ручному труду и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финансовой грамотности.</w:t>
            </w:r>
          </w:p>
        </w:tc>
        <w:tc>
          <w:tcPr>
            <w:tcW w:w="9610" w:type="dxa"/>
          </w:tcPr>
          <w:p w:rsidR="000563BE" w:rsidRPr="00903E8D" w:rsidRDefault="00242438" w:rsidP="00AE7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обогащает представления детей о труде взрослых, знакомит детей дошкольного возраста с разными видами производительного (промышленность, строительство, сельское хозяйство) и обслуживающего (сфера досуга и отдыха, сфера культуры, медицина, торговля) труда. Педагог формирует представление детей о современной технике, в том числе цифровой, ее разнообразии, создает образовательные ситуации для знакомства детей с конкретными техническими приборами, показывает, как техника способствует ускорению получения результата труда и облегчению труда взрослых. Педагог создает условия для знакомства детей с экономическими знаниями, рассказывает о назначении рекламы для распространения информации о товаре, формирует представление о финансовой грамотности человека, формирует уважение к труду родителей. Педагог продолжает поощрять инициативность и самостоятельность детей в процессах самообслуживания в группе</w:t>
            </w:r>
          </w:p>
        </w:tc>
      </w:tr>
      <w:tr w:rsidR="00C94960" w:rsidRPr="00903E8D" w:rsidTr="00861BE1">
        <w:tc>
          <w:tcPr>
            <w:tcW w:w="1526" w:type="dxa"/>
          </w:tcPr>
          <w:p w:rsidR="000563BE" w:rsidRPr="00903E8D" w:rsidRDefault="000563BE" w:rsidP="00DC0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безопасного поведения</w:t>
            </w:r>
          </w:p>
        </w:tc>
        <w:tc>
          <w:tcPr>
            <w:tcW w:w="3431" w:type="dxa"/>
          </w:tcPr>
          <w:p w:rsidR="000563BE" w:rsidRPr="00903E8D" w:rsidRDefault="000563BE" w:rsidP="00CA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б основных источниках и видах опасности в быту, на улице, в природе, в сети Интернет и способах безопасного поведения; о правилах безопасности дорожного движения в качестве пешехода и пассажира транспортного средства</w:t>
            </w:r>
            <w:r w:rsidR="00CA0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10" w:type="dxa"/>
          </w:tcPr>
          <w:p w:rsidR="000563BE" w:rsidRPr="00903E8D" w:rsidRDefault="00242438" w:rsidP="00AE7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AE7121" w:rsidRPr="00903E8D">
              <w:rPr>
                <w:rFonts w:ascii="Times New Roman" w:hAnsi="Times New Roman" w:cs="Times New Roman"/>
                <w:sz w:val="24"/>
                <w:szCs w:val="24"/>
              </w:rPr>
              <w:t>закрепляет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детей о правилах безопасного поведения в быту, на улице, в природе, в общении с людьми, в том числе в сети Интернет. Обсуждает с детьми содержание детских книг, где герои попадают в опасные ситуации, побуждает детей к рассуждениям, что нужно было сделать, чтобы избежать опасности, обговаривает вместе с детьми алгоритм безопасного поведения. Рассматривает с детьми картинки, постеры, где раскрывается связь между необдуманным и неосторожным действиями человека и опасными последствиями разрешения ситуации. </w:t>
            </w:r>
            <w:r w:rsidR="00AE7121" w:rsidRPr="00903E8D">
              <w:rPr>
                <w:rFonts w:ascii="Times New Roman" w:hAnsi="Times New Roman" w:cs="Times New Roman"/>
                <w:sz w:val="24"/>
                <w:szCs w:val="24"/>
              </w:rPr>
              <w:t>Педагог и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нициирует вместе с детьми создание общих правил безопасного поведения в группе, на улице, в природе, в общении с людьми, поощряет интерес детей к данной теме, поддерживает их творческие находки и предложения. </w:t>
            </w:r>
          </w:p>
        </w:tc>
      </w:tr>
    </w:tbl>
    <w:p w:rsidR="000563BE" w:rsidRPr="00903E8D" w:rsidRDefault="00AE7121" w:rsidP="00D069C1">
      <w:pPr>
        <w:spacing w:before="24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E8D">
        <w:rPr>
          <w:rFonts w:ascii="Times New Roman" w:hAnsi="Times New Roman" w:cs="Times New Roman"/>
          <w:b/>
          <w:sz w:val="24"/>
          <w:szCs w:val="24"/>
        </w:rPr>
        <w:t>От 6 до 7 лет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9610"/>
      </w:tblGrid>
      <w:tr w:rsidR="00C94960" w:rsidRPr="00903E8D" w:rsidTr="00CA0322">
        <w:tc>
          <w:tcPr>
            <w:tcW w:w="1413" w:type="dxa"/>
          </w:tcPr>
          <w:p w:rsidR="00DC0C4D" w:rsidRPr="00903E8D" w:rsidRDefault="00DC0C4D" w:rsidP="00DC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Сфера / раздел</w:t>
            </w:r>
          </w:p>
        </w:tc>
        <w:tc>
          <w:tcPr>
            <w:tcW w:w="3544" w:type="dxa"/>
          </w:tcPr>
          <w:p w:rsidR="00DC0C4D" w:rsidRPr="00903E8D" w:rsidRDefault="00DC0C4D" w:rsidP="00DC0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9610" w:type="dxa"/>
          </w:tcPr>
          <w:p w:rsidR="00DC0C4D" w:rsidRPr="00903E8D" w:rsidRDefault="00DC0C4D" w:rsidP="00DC0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C94960" w:rsidRPr="00903E8D" w:rsidTr="00CA0322">
        <w:tc>
          <w:tcPr>
            <w:tcW w:w="1413" w:type="dxa"/>
          </w:tcPr>
          <w:p w:rsidR="00DC0C4D" w:rsidRPr="00903E8D" w:rsidRDefault="00DC0C4D" w:rsidP="00DC0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</w:t>
            </w:r>
          </w:p>
        </w:tc>
        <w:tc>
          <w:tcPr>
            <w:tcW w:w="3544" w:type="dxa"/>
          </w:tcPr>
          <w:p w:rsidR="00DC0C4D" w:rsidRPr="00903E8D" w:rsidRDefault="00DC0C4D" w:rsidP="00CA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положительную самооценку ребенка, уверенность в себе, осознание роста своих достижений, чувства собственного достоинства, стремления стать школьником; обогащать опыт применения разнообразных способов взаимодействия </w:t>
            </w:r>
            <w:proofErr w:type="gramStart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 развитие начал социально-значимой активности; обогащать эмоциональный опыт ребенка, развивать.</w:t>
            </w:r>
          </w:p>
        </w:tc>
        <w:tc>
          <w:tcPr>
            <w:tcW w:w="9610" w:type="dxa"/>
          </w:tcPr>
          <w:p w:rsidR="00DC0C4D" w:rsidRPr="00903E8D" w:rsidRDefault="00DC0C4D" w:rsidP="00DC0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знакомит детей с их правами, возможными вариантами поведения и реакций в случае их нарушения. Воспитывает осознанное отношение к своему будущему и стремление быть полезным обществу. Педагог знакомит детей с изменением позиции человека с возрастом (ребенок посещает ДОО, затем учится в школе, в колледже, вузе, взрослый работает, пожилой человек передает опыт последующим поколениям). Объясняет детям о необходимости укрепления связи между поколениями, взаимной поддержки детей и взрослых. Обогащает представления детей о школе, школьниках, учителе; поддерживает стремление к школьному обучению, к познанию, освоению чтения, письма. Расширяет представление о роли школы в жизни людей. Педагог развивает умение детей распознавать собственные эмоции и чувства, понимать чувства и переживания окружающих; учит понимать эмоциональное состояние сверстников по невербальным признакам (обращает внимание на мимику, позу, поведение); помогает находить причины и следствия возникновения эмоций, анализировать свои переживания и рассказывать о них; использовать социально приемлемые способы проявления эмоций и доступных возрасту способы произвольной регуляции эмоциональных состояний (сменить вид деятельности и пр.). Демонстрирует детям отражение эмоциональных состояний в природе и произведениях искусства. Расширяет представления о семье, семейных и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енных отношениях</w:t>
            </w:r>
            <w:r w:rsidR="00CA0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4960" w:rsidRPr="00903E8D" w:rsidTr="00CA0322">
        <w:tc>
          <w:tcPr>
            <w:tcW w:w="1413" w:type="dxa"/>
          </w:tcPr>
          <w:p w:rsidR="00DC0C4D" w:rsidRPr="00903E8D" w:rsidRDefault="00DC0C4D" w:rsidP="00CA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гражданственности и патриотизма</w:t>
            </w:r>
          </w:p>
        </w:tc>
        <w:tc>
          <w:tcPr>
            <w:tcW w:w="3544" w:type="dxa"/>
          </w:tcPr>
          <w:p w:rsidR="00DC0C4D" w:rsidRDefault="00DC0C4D" w:rsidP="00DC0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 расширять представления детей о государственных праздниках и поддерживать интерес детей к событиям, происходящим в стране, развивать чувство</w:t>
            </w:r>
            <w:r w:rsidR="009F35F6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гордости за достижения страны в области спорта, науки и искусства, служения и верности интересам страны;</w:t>
            </w:r>
            <w:proofErr w:type="gramEnd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целями и доступными практиками </w:t>
            </w:r>
            <w:proofErr w:type="spellStart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в России и включать детей при поддержке взрослых в социальные акции, волонтерские мероприятия в ДОО и в городе (поселке); развивать интерес детей к родному городу (поселку), переживание чувства удивления, восхищения достопримечательностями, событиями прошлого и настоящего</w:t>
            </w:r>
            <w:r w:rsidR="00CA0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322" w:rsidRDefault="00CA0322" w:rsidP="00DC0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22" w:rsidRPr="00903E8D" w:rsidRDefault="00CA0322" w:rsidP="00DC0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0" w:type="dxa"/>
          </w:tcPr>
          <w:p w:rsidR="00DC0C4D" w:rsidRPr="00903E8D" w:rsidRDefault="00DC0C4D" w:rsidP="00DC0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Педагог воспитывает патриотические и интернациональные чувства, уважительное отношение к нашей Родине ‒ России. Знакомит детей с признаками и характеристиками государства с учетом возрастных особенностей восприятия ими информации (территория государства и его границы, столица и т.д.). Рассказывает, что Россия ‒ самая большая страна мира и показывает на глобусе и карте. Расширяет представления о столице России – Москве и об административном центре федерального округа, на территории которого проживают дети. Знакомит с</w:t>
            </w:r>
            <w:r w:rsidR="009F35F6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положениями порядка использования государственной символики (бережно хранить, вставать во время исполнения гимна страны). Обогащает представления о том, что в нашей стране мирно живут люди разных национальностей, воспитывает уважение к представителям разных национальностей, интерес к их культуре и обычаям. Знакомит детей с назначением и доступными практиками </w:t>
            </w:r>
            <w:proofErr w:type="spellStart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в России, вызывает эмоциональный отклик, осознание важности и значимости волонтерского движения. Предлагает детям при поддержке родителей включиться в социальные акции, волонтерские мероприятия в ДОО и в городе (поселке). Расширяет представления детей о государственных праздниках: </w:t>
            </w:r>
            <w:proofErr w:type="gramStart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День России, День народного единства, День Государственного флага Российской Федерации, День Государственного герба Российской Федерации, День Конституции Российской Федерации, День защитника Отечества, День воссоединения Крыма с Россией, Праздник Весны и Труда, День Победы, Всемирный день авиации и космонавтики, Всемирный день театра, День славянской письменности и культуры, День Матери, Всемирный день доброты, День защиты детей;</w:t>
            </w:r>
            <w:proofErr w:type="gramEnd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5F6" w:rsidRPr="00903E8D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,</w:t>
            </w:r>
            <w:r w:rsidR="00E554A8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день призывника,</w:t>
            </w:r>
            <w:r w:rsidR="009F35F6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4A8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россиянах, исполнявших служебный долг за пределами Отечества,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День снятия Блокады Ленинграда, Сталинградская битва. Педагог знакомит детей с православными и народными праздниками: Покров Пресвятой Богородицы, Рождество Христово, Пасха Христова, Масленица. Воспитывает уважение к защитникам Отечества, к памяти павших бойцов. Развивает интерес детей к родному городу (поселку), переживание чувства удивления, восхищения достопримечательностями, событиям прошлого и настоящего. Способствует проявлению активной </w:t>
            </w:r>
            <w:proofErr w:type="spellStart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позиции детей: непосредственное познание достопримечательностей родного города на прогулках и экскурсиях, чтение произведений детской литературы, в которой представлена художественно-эстетическая оценка родного края. Учит детей действовать с картой города, создавать коллажи и макеты городских локаций, использовать макеты в различных видах деятельности. Знакомит детей с жизнью и творчеством знаменитых горожан; с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ми, связанными со спецификой родного города (поселка).</w:t>
            </w:r>
          </w:p>
        </w:tc>
      </w:tr>
      <w:tr w:rsidR="00C94960" w:rsidRPr="00903E8D" w:rsidTr="00CA0322">
        <w:tc>
          <w:tcPr>
            <w:tcW w:w="1413" w:type="dxa"/>
          </w:tcPr>
          <w:p w:rsidR="00DC0C4D" w:rsidRPr="00903E8D" w:rsidRDefault="00DC0C4D" w:rsidP="00DC0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воспитание</w:t>
            </w:r>
          </w:p>
        </w:tc>
        <w:tc>
          <w:tcPr>
            <w:tcW w:w="3544" w:type="dxa"/>
          </w:tcPr>
          <w:p w:rsidR="00DC0C4D" w:rsidRPr="00903E8D" w:rsidRDefault="00DC0C4D" w:rsidP="00CA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ценностное отношение к труду взрослых; формировать представления о труде как ценности общества, о разнообразии и взаимосвязи видов труда и профессий; формировать элементы финансовой грамотности, осознания материальных возможностей родителей, ограниченности материальных ресурсов; развивать интерес и самостоятельность в разных видах доступного труда, умения включаться в реальные трудовые связи </w:t>
            </w:r>
            <w:proofErr w:type="gramStart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 поддерживать освоение умений </w:t>
            </w:r>
          </w:p>
        </w:tc>
        <w:tc>
          <w:tcPr>
            <w:tcW w:w="9610" w:type="dxa"/>
          </w:tcPr>
          <w:p w:rsidR="00DC0C4D" w:rsidRPr="00903E8D" w:rsidRDefault="00DC0C4D" w:rsidP="00DC0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Педагог расширяет и углубляет представления о труде взрослых путем знакомства детей с разными профессиями, рассказывает о современных профессиях, возникших в связи с потребностями людей. Организует этические беседы с детьми с целью обсуждения требований, предъявляемых к человеку определенной профессии, раскрывает личностные качества, помогающие человеку стать профессионалом и качественно выполнять профессиональные обязанности. В про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 Поощряет инициативность и самостоятельность детей в процессах самообслуживания в группе.</w:t>
            </w:r>
          </w:p>
        </w:tc>
      </w:tr>
      <w:tr w:rsidR="00C94960" w:rsidRPr="00903E8D" w:rsidTr="00CA0322">
        <w:tc>
          <w:tcPr>
            <w:tcW w:w="1413" w:type="dxa"/>
          </w:tcPr>
          <w:p w:rsidR="00DC0C4D" w:rsidRPr="00903E8D" w:rsidRDefault="00DC0C4D" w:rsidP="00DC0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</w:t>
            </w:r>
          </w:p>
        </w:tc>
        <w:tc>
          <w:tcPr>
            <w:tcW w:w="3544" w:type="dxa"/>
          </w:tcPr>
          <w:p w:rsidR="00DC0C4D" w:rsidRPr="00903E8D" w:rsidRDefault="00DC0C4D" w:rsidP="00DC0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 воспитывать осторожное и осмотрительное отношение к потенциально опасным для человека ситуациям в общении, в быту, на улице, в природе, в сети Интернет.</w:t>
            </w:r>
          </w:p>
        </w:tc>
        <w:tc>
          <w:tcPr>
            <w:tcW w:w="9610" w:type="dxa"/>
          </w:tcPr>
          <w:p w:rsidR="00DC0C4D" w:rsidRPr="00903E8D" w:rsidRDefault="00DC0C4D" w:rsidP="00DC0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Педагог осуществляет ознакомление детей с правилами безопасного поведения в ситуациях, создающих угрозу жизни и здоровью ребенка. Педагог инициирует самостоятельность и активность детей в соблюдении норм и правил безопасного поведения, ободряет похвалой правильно выполненные действия.</w:t>
            </w:r>
            <w:r w:rsidR="00C131CB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Педагог рассказывает детям об элементарных правилах оказания первой медицинской помощи при первых признаках недомогания, травмах, ушибах. Обсуждает с детьми правила безопасного общения и взаимодействия со сверстниками в разных жизненных ситуациях, поощряет стремление детей дошкольного возраста создать правила безопасного общения в группе.</w:t>
            </w:r>
          </w:p>
        </w:tc>
      </w:tr>
    </w:tbl>
    <w:p w:rsidR="00E8144B" w:rsidRPr="00903E8D" w:rsidRDefault="00253CD8" w:rsidP="00253CD8">
      <w:pPr>
        <w:pStyle w:val="1"/>
        <w:rPr>
          <w:bCs w:val="0"/>
          <w:color w:val="000000"/>
          <w:sz w:val="24"/>
          <w:szCs w:val="24"/>
        </w:rPr>
      </w:pPr>
      <w:bookmarkStart w:id="8" w:name="_Toc130975807"/>
      <w:r w:rsidRPr="00903E8D">
        <w:rPr>
          <w:bCs w:val="0"/>
          <w:color w:val="000000"/>
          <w:sz w:val="24"/>
          <w:szCs w:val="24"/>
        </w:rPr>
        <w:lastRenderedPageBreak/>
        <w:t>2.</w:t>
      </w:r>
      <w:r w:rsidR="00131F3D" w:rsidRPr="00903E8D">
        <w:rPr>
          <w:bCs w:val="0"/>
          <w:color w:val="000000"/>
          <w:sz w:val="24"/>
          <w:szCs w:val="24"/>
        </w:rPr>
        <w:t>3</w:t>
      </w:r>
      <w:r w:rsidRPr="00903E8D">
        <w:rPr>
          <w:bCs w:val="0"/>
          <w:color w:val="000000"/>
          <w:sz w:val="24"/>
          <w:szCs w:val="24"/>
        </w:rPr>
        <w:t xml:space="preserve"> </w:t>
      </w:r>
      <w:r w:rsidR="000F36C5" w:rsidRPr="00903E8D">
        <w:rPr>
          <w:bCs w:val="0"/>
          <w:color w:val="000000"/>
          <w:sz w:val="24"/>
          <w:szCs w:val="24"/>
        </w:rPr>
        <w:t xml:space="preserve">Планирование </w:t>
      </w:r>
      <w:proofErr w:type="spellStart"/>
      <w:r w:rsidRPr="00903E8D">
        <w:rPr>
          <w:bCs w:val="0"/>
          <w:color w:val="000000"/>
          <w:sz w:val="24"/>
          <w:szCs w:val="24"/>
        </w:rPr>
        <w:t>воспитательно</w:t>
      </w:r>
      <w:proofErr w:type="spellEnd"/>
      <w:r w:rsidRPr="00903E8D">
        <w:rPr>
          <w:bCs w:val="0"/>
          <w:color w:val="000000"/>
          <w:sz w:val="24"/>
          <w:szCs w:val="24"/>
        </w:rPr>
        <w:t>-</w:t>
      </w:r>
      <w:r w:rsidR="00242778" w:rsidRPr="00903E8D">
        <w:rPr>
          <w:bCs w:val="0"/>
          <w:color w:val="000000"/>
          <w:sz w:val="24"/>
          <w:szCs w:val="24"/>
        </w:rPr>
        <w:t xml:space="preserve">образовательного </w:t>
      </w:r>
      <w:r w:rsidR="006E712A" w:rsidRPr="00903E8D">
        <w:rPr>
          <w:bCs w:val="0"/>
          <w:color w:val="000000"/>
          <w:sz w:val="24"/>
          <w:szCs w:val="24"/>
        </w:rPr>
        <w:t>процесс</w:t>
      </w:r>
      <w:r w:rsidR="00242778" w:rsidRPr="00903E8D">
        <w:rPr>
          <w:bCs w:val="0"/>
          <w:color w:val="000000"/>
          <w:sz w:val="24"/>
          <w:szCs w:val="24"/>
        </w:rPr>
        <w:t>а</w:t>
      </w:r>
      <w:r w:rsidR="006E712A" w:rsidRPr="00903E8D">
        <w:rPr>
          <w:bCs w:val="0"/>
          <w:color w:val="000000"/>
          <w:sz w:val="24"/>
          <w:szCs w:val="24"/>
        </w:rPr>
        <w:t xml:space="preserve"> </w:t>
      </w:r>
      <w:r w:rsidRPr="00903E8D">
        <w:rPr>
          <w:bCs w:val="0"/>
          <w:color w:val="000000"/>
          <w:sz w:val="24"/>
          <w:szCs w:val="24"/>
        </w:rPr>
        <w:t xml:space="preserve">по патриотическому и духовно-нравственному воспитанию </w:t>
      </w:r>
      <w:r w:rsidR="006E712A" w:rsidRPr="00903E8D">
        <w:rPr>
          <w:bCs w:val="0"/>
          <w:color w:val="000000"/>
          <w:sz w:val="24"/>
          <w:szCs w:val="24"/>
        </w:rPr>
        <w:t>в соответствии с индивидуальными и</w:t>
      </w:r>
      <w:r w:rsidR="002E09E6">
        <w:rPr>
          <w:bCs w:val="0"/>
          <w:color w:val="000000"/>
          <w:sz w:val="24"/>
          <w:szCs w:val="24"/>
        </w:rPr>
        <w:t xml:space="preserve"> </w:t>
      </w:r>
      <w:r w:rsidR="006E712A" w:rsidRPr="00903E8D">
        <w:rPr>
          <w:bCs w:val="0"/>
          <w:color w:val="000000"/>
          <w:sz w:val="24"/>
          <w:szCs w:val="24"/>
        </w:rPr>
        <w:t>возрастными особенностями детей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4"/>
        <w:gridCol w:w="3686"/>
        <w:gridCol w:w="3686"/>
        <w:gridCol w:w="3686"/>
      </w:tblGrid>
      <w:tr w:rsidR="00E8144B" w:rsidRPr="00903E8D" w:rsidTr="002E09E6">
        <w:trPr>
          <w:trHeight w:val="597"/>
        </w:trPr>
        <w:tc>
          <w:tcPr>
            <w:tcW w:w="3684" w:type="dxa"/>
          </w:tcPr>
          <w:p w:rsidR="00E8144B" w:rsidRPr="00903E8D" w:rsidRDefault="00E8144B" w:rsidP="0053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Группа/возраст</w:t>
            </w:r>
          </w:p>
        </w:tc>
        <w:tc>
          <w:tcPr>
            <w:tcW w:w="3686" w:type="dxa"/>
          </w:tcPr>
          <w:p w:rsidR="00E8144B" w:rsidRPr="00903E8D" w:rsidRDefault="00E8144B" w:rsidP="0053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3686" w:type="dxa"/>
          </w:tcPr>
          <w:p w:rsidR="00E8144B" w:rsidRPr="00903E8D" w:rsidRDefault="00622045" w:rsidP="0053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3686" w:type="dxa"/>
          </w:tcPr>
          <w:p w:rsidR="00E8144B" w:rsidRPr="00903E8D" w:rsidRDefault="00622045" w:rsidP="0053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</w:tr>
      <w:tr w:rsidR="00E8144B" w:rsidRPr="00903E8D" w:rsidTr="002E09E6">
        <w:trPr>
          <w:trHeight w:val="586"/>
        </w:trPr>
        <w:tc>
          <w:tcPr>
            <w:tcW w:w="3684" w:type="dxa"/>
          </w:tcPr>
          <w:p w:rsidR="00E8144B" w:rsidRPr="00903E8D" w:rsidRDefault="00622045" w:rsidP="0053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  <w:p w:rsidR="00622045" w:rsidRPr="00903E8D" w:rsidRDefault="00622045" w:rsidP="0053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-4 гола</w:t>
            </w:r>
          </w:p>
        </w:tc>
        <w:tc>
          <w:tcPr>
            <w:tcW w:w="3686" w:type="dxa"/>
          </w:tcPr>
          <w:p w:rsidR="00E8144B" w:rsidRPr="00903E8D" w:rsidRDefault="00622045" w:rsidP="0053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3686" w:type="dxa"/>
          </w:tcPr>
          <w:p w:rsidR="00E8144B" w:rsidRPr="00903E8D" w:rsidRDefault="00622045" w:rsidP="0053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686" w:type="dxa"/>
          </w:tcPr>
          <w:p w:rsidR="00E8144B" w:rsidRPr="00903E8D" w:rsidRDefault="00622045" w:rsidP="0053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622045" w:rsidRPr="00903E8D" w:rsidTr="002E09E6">
        <w:trPr>
          <w:trHeight w:val="884"/>
        </w:trPr>
        <w:tc>
          <w:tcPr>
            <w:tcW w:w="3684" w:type="dxa"/>
          </w:tcPr>
          <w:p w:rsidR="00622045" w:rsidRPr="00903E8D" w:rsidRDefault="00622045" w:rsidP="0053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622045" w:rsidRPr="00903E8D" w:rsidRDefault="00622045" w:rsidP="0053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  <w:p w:rsidR="009F35F6" w:rsidRPr="00903E8D" w:rsidRDefault="009F35F6" w:rsidP="0053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622045" w:rsidRPr="00903E8D" w:rsidRDefault="00622045" w:rsidP="0053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686" w:type="dxa"/>
          </w:tcPr>
          <w:p w:rsidR="00622045" w:rsidRPr="00903E8D" w:rsidRDefault="00622045" w:rsidP="0053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686" w:type="dxa"/>
          </w:tcPr>
          <w:p w:rsidR="00622045" w:rsidRPr="00903E8D" w:rsidRDefault="00622045" w:rsidP="0053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622045" w:rsidRPr="00903E8D" w:rsidTr="002E09E6">
        <w:trPr>
          <w:trHeight w:val="586"/>
        </w:trPr>
        <w:tc>
          <w:tcPr>
            <w:tcW w:w="3684" w:type="dxa"/>
          </w:tcPr>
          <w:p w:rsidR="00622045" w:rsidRPr="00903E8D" w:rsidRDefault="00622045" w:rsidP="0053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622045" w:rsidRPr="00903E8D" w:rsidRDefault="00622045" w:rsidP="0053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686" w:type="dxa"/>
          </w:tcPr>
          <w:p w:rsidR="00622045" w:rsidRPr="00903E8D" w:rsidRDefault="00622045" w:rsidP="0053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686" w:type="dxa"/>
          </w:tcPr>
          <w:p w:rsidR="00622045" w:rsidRPr="00903E8D" w:rsidRDefault="00622045" w:rsidP="0053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686" w:type="dxa"/>
          </w:tcPr>
          <w:p w:rsidR="00622045" w:rsidRPr="00903E8D" w:rsidRDefault="00622045" w:rsidP="0053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</w:tr>
      <w:tr w:rsidR="00622045" w:rsidRPr="00903E8D" w:rsidTr="002E09E6">
        <w:trPr>
          <w:trHeight w:val="884"/>
        </w:trPr>
        <w:tc>
          <w:tcPr>
            <w:tcW w:w="3684" w:type="dxa"/>
          </w:tcPr>
          <w:p w:rsidR="00622045" w:rsidRPr="00903E8D" w:rsidRDefault="00622045" w:rsidP="0053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группа </w:t>
            </w:r>
          </w:p>
          <w:p w:rsidR="00622045" w:rsidRPr="00903E8D" w:rsidRDefault="00622045" w:rsidP="0053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686" w:type="dxa"/>
          </w:tcPr>
          <w:p w:rsidR="00622045" w:rsidRPr="00903E8D" w:rsidRDefault="00622045" w:rsidP="0053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686" w:type="dxa"/>
          </w:tcPr>
          <w:p w:rsidR="00622045" w:rsidRPr="00903E8D" w:rsidRDefault="00622045" w:rsidP="0053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686" w:type="dxa"/>
          </w:tcPr>
          <w:p w:rsidR="00622045" w:rsidRPr="00903E8D" w:rsidRDefault="00622045" w:rsidP="00534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</w:tbl>
    <w:p w:rsidR="00C94960" w:rsidRPr="00903E8D" w:rsidRDefault="00C94960" w:rsidP="006035BF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30975808"/>
    </w:p>
    <w:p w:rsidR="00C94960" w:rsidRPr="00903E8D" w:rsidRDefault="00C94960" w:rsidP="00C94960">
      <w:pPr>
        <w:rPr>
          <w:rFonts w:ascii="Times New Roman" w:hAnsi="Times New Roman" w:cs="Times New Roman"/>
          <w:sz w:val="24"/>
          <w:szCs w:val="24"/>
        </w:rPr>
      </w:pPr>
    </w:p>
    <w:p w:rsidR="00C94960" w:rsidRDefault="00C94960" w:rsidP="00C94960">
      <w:pPr>
        <w:rPr>
          <w:rFonts w:ascii="Times New Roman" w:hAnsi="Times New Roman" w:cs="Times New Roman"/>
          <w:sz w:val="24"/>
          <w:szCs w:val="24"/>
        </w:rPr>
      </w:pPr>
    </w:p>
    <w:p w:rsidR="002C0DED" w:rsidRDefault="002C0DED" w:rsidP="00C94960">
      <w:pPr>
        <w:rPr>
          <w:rFonts w:ascii="Times New Roman" w:hAnsi="Times New Roman" w:cs="Times New Roman"/>
          <w:sz w:val="24"/>
          <w:szCs w:val="24"/>
        </w:rPr>
      </w:pPr>
    </w:p>
    <w:p w:rsidR="002C0DED" w:rsidRDefault="002C0DED" w:rsidP="00C94960">
      <w:pPr>
        <w:rPr>
          <w:rFonts w:ascii="Times New Roman" w:hAnsi="Times New Roman" w:cs="Times New Roman"/>
          <w:sz w:val="24"/>
          <w:szCs w:val="24"/>
        </w:rPr>
      </w:pPr>
    </w:p>
    <w:p w:rsidR="002C0DED" w:rsidRDefault="002C0DED" w:rsidP="00C94960">
      <w:pPr>
        <w:rPr>
          <w:rFonts w:ascii="Times New Roman" w:hAnsi="Times New Roman" w:cs="Times New Roman"/>
          <w:sz w:val="24"/>
          <w:szCs w:val="24"/>
        </w:rPr>
      </w:pPr>
    </w:p>
    <w:p w:rsidR="002E09E6" w:rsidRDefault="002E09E6" w:rsidP="00C94960">
      <w:pPr>
        <w:rPr>
          <w:rFonts w:ascii="Times New Roman" w:hAnsi="Times New Roman" w:cs="Times New Roman"/>
          <w:sz w:val="24"/>
          <w:szCs w:val="24"/>
        </w:rPr>
      </w:pPr>
    </w:p>
    <w:p w:rsidR="00861BE1" w:rsidRDefault="00861BE1" w:rsidP="00C94960">
      <w:pPr>
        <w:rPr>
          <w:rFonts w:ascii="Times New Roman" w:hAnsi="Times New Roman" w:cs="Times New Roman"/>
          <w:sz w:val="24"/>
          <w:szCs w:val="24"/>
        </w:rPr>
      </w:pPr>
    </w:p>
    <w:p w:rsidR="00861BE1" w:rsidRDefault="00861BE1" w:rsidP="00C94960">
      <w:pPr>
        <w:rPr>
          <w:rFonts w:ascii="Times New Roman" w:hAnsi="Times New Roman" w:cs="Times New Roman"/>
          <w:sz w:val="24"/>
          <w:szCs w:val="24"/>
        </w:rPr>
      </w:pPr>
    </w:p>
    <w:p w:rsidR="002C0DED" w:rsidRPr="00903E8D" w:rsidRDefault="002C0DED" w:rsidP="00C94960">
      <w:pPr>
        <w:rPr>
          <w:rFonts w:ascii="Times New Roman" w:hAnsi="Times New Roman" w:cs="Times New Roman"/>
          <w:sz w:val="24"/>
          <w:szCs w:val="24"/>
        </w:rPr>
      </w:pPr>
    </w:p>
    <w:p w:rsidR="008C7DE0" w:rsidRPr="00903E8D" w:rsidRDefault="006035BF" w:rsidP="006035BF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903E8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3.1 </w:t>
      </w:r>
      <w:r w:rsidR="00334F74" w:rsidRPr="00903E8D">
        <w:rPr>
          <w:rFonts w:ascii="Times New Roman" w:hAnsi="Times New Roman" w:cs="Times New Roman"/>
          <w:color w:val="auto"/>
          <w:sz w:val="24"/>
          <w:szCs w:val="24"/>
        </w:rPr>
        <w:t>План работы  (</w:t>
      </w:r>
      <w:r w:rsidR="00861BE1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D85476" w:rsidRPr="00903E8D">
        <w:rPr>
          <w:rFonts w:ascii="Times New Roman" w:hAnsi="Times New Roman" w:cs="Times New Roman"/>
          <w:color w:val="auto"/>
          <w:sz w:val="24"/>
          <w:szCs w:val="24"/>
        </w:rPr>
        <w:t>-5</w:t>
      </w:r>
      <w:r w:rsidR="00334F74" w:rsidRPr="00903E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0DED">
        <w:rPr>
          <w:rFonts w:ascii="Times New Roman" w:hAnsi="Times New Roman" w:cs="Times New Roman"/>
          <w:color w:val="auto"/>
          <w:sz w:val="24"/>
          <w:szCs w:val="24"/>
        </w:rPr>
        <w:t>лет</w:t>
      </w:r>
      <w:r w:rsidR="00334F74" w:rsidRPr="00903E8D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330"/>
        <w:gridCol w:w="11497"/>
      </w:tblGrid>
      <w:tr w:rsidR="00A04EFC" w:rsidRPr="00903E8D" w:rsidTr="00C94960">
        <w:tc>
          <w:tcPr>
            <w:tcW w:w="456" w:type="dxa"/>
          </w:tcPr>
          <w:p w:rsidR="00A04EFC" w:rsidRPr="00903E8D" w:rsidRDefault="00A04EF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A04EFC" w:rsidRPr="00903E8D" w:rsidRDefault="00A04EF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3 неделя сентября 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«Я и мое имя»</w:t>
            </w:r>
          </w:p>
        </w:tc>
        <w:tc>
          <w:tcPr>
            <w:tcW w:w="11497" w:type="dxa"/>
          </w:tcPr>
          <w:p w:rsidR="00A04EFC" w:rsidRPr="00903E8D" w:rsidRDefault="00A04EFC" w:rsidP="00CC06C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развивать представление детей об имени, своей семейной фамилии. </w:t>
            </w:r>
            <w:proofErr w:type="gram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ы «Кто я?», «Для чего человеку имя?», «Полное» и «неполное» имя.</w:t>
            </w:r>
            <w:proofErr w:type="gram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гра «Назови ласково»</w:t>
            </w:r>
          </w:p>
          <w:p w:rsidR="00A04EFC" w:rsidRPr="00903E8D" w:rsidRDefault="00A04EF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EFC" w:rsidRPr="00903E8D" w:rsidTr="00C94960">
        <w:tc>
          <w:tcPr>
            <w:tcW w:w="456" w:type="dxa"/>
          </w:tcPr>
          <w:p w:rsidR="00A04EFC" w:rsidRPr="00903E8D" w:rsidRDefault="00A04EF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0" w:type="dxa"/>
          </w:tcPr>
          <w:p w:rsidR="00A04EFC" w:rsidRPr="00903E8D" w:rsidRDefault="00A04EF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  <w:p w:rsidR="00A04EFC" w:rsidRPr="00903E8D" w:rsidRDefault="00A04EF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 игра-беседа «Я люблю маму и папу»</w:t>
            </w:r>
          </w:p>
        </w:tc>
        <w:tc>
          <w:tcPr>
            <w:tcW w:w="11497" w:type="dxa"/>
          </w:tcPr>
          <w:p w:rsidR="00A04EFC" w:rsidRPr="00903E8D" w:rsidRDefault="00A04EFC" w:rsidP="00DD017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формировать представление о семье.  Вызвать желание говорить </w:t>
            </w:r>
            <w:proofErr w:type="gram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proofErr w:type="gram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их</w:t>
            </w:r>
            <w:proofErr w:type="gram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лизких, называть их имена. </w:t>
            </w:r>
          </w:p>
          <w:p w:rsidR="00A04EFC" w:rsidRPr="00903E8D" w:rsidRDefault="00A04EF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EFC" w:rsidRPr="00903E8D" w:rsidTr="00C94960">
        <w:tc>
          <w:tcPr>
            <w:tcW w:w="456" w:type="dxa"/>
          </w:tcPr>
          <w:p w:rsidR="00A04EFC" w:rsidRPr="00903E8D" w:rsidRDefault="00A04EF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0" w:type="dxa"/>
          </w:tcPr>
          <w:p w:rsidR="00A04EFC" w:rsidRPr="00903E8D" w:rsidRDefault="00A04EF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5 неделя сентября</w:t>
            </w:r>
          </w:p>
          <w:p w:rsidR="00A04EFC" w:rsidRPr="00903E8D" w:rsidRDefault="00A04EF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а: «Бабушка родная моя»                                </w:t>
            </w:r>
          </w:p>
          <w:p w:rsidR="00A04EFC" w:rsidRPr="00903E8D" w:rsidRDefault="00A04EF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7" w:type="dxa"/>
          </w:tcPr>
          <w:p w:rsidR="00A04EFC" w:rsidRPr="00903E8D" w:rsidRDefault="00A04EFC" w:rsidP="00A04EF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Учить детей проявлять заботу о своей бабушке, относиться к ней с нежностью и любовью.     Чтение произведений: «Бабушка» А. </w:t>
            </w:r>
            <w:proofErr w:type="spell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ласина</w:t>
            </w:r>
            <w:proofErr w:type="spell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«Едем, едем к бабушке» Н. </w:t>
            </w:r>
            <w:proofErr w:type="spell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кулева</w:t>
            </w:r>
            <w:proofErr w:type="spell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«Про бабушку» Н. </w:t>
            </w:r>
            <w:proofErr w:type="spell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утикян</w:t>
            </w:r>
            <w:proofErr w:type="spell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Прослушивание песни «Бабушка, испеки </w:t>
            </w:r>
            <w:proofErr w:type="gram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адушки</w:t>
            </w:r>
            <w:proofErr w:type="gram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</w:t>
            </w:r>
          </w:p>
        </w:tc>
      </w:tr>
      <w:tr w:rsidR="00DD5588" w:rsidRPr="00903E8D" w:rsidTr="00C94960">
        <w:tc>
          <w:tcPr>
            <w:tcW w:w="456" w:type="dxa"/>
          </w:tcPr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0" w:type="dxa"/>
          </w:tcPr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а «Каждый при деле»                              </w:t>
            </w:r>
          </w:p>
        </w:tc>
        <w:tc>
          <w:tcPr>
            <w:tcW w:w="11497" w:type="dxa"/>
          </w:tcPr>
          <w:p w:rsidR="00DD5588" w:rsidRPr="00903E8D" w:rsidRDefault="00DD5588" w:rsidP="00CC06C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Дать представление о семейных обязанностях. Воспитывать любовь к труду, желание помочь родителям. Беседа «Каждый при деле» (домашние обязанности членов семьи). Чтение «Мама очень устает» Р. Новикова, «Много дел у мамы нашей» М. </w:t>
            </w:r>
            <w:proofErr w:type="spell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жанова</w:t>
            </w:r>
            <w:proofErr w:type="spellEnd"/>
          </w:p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88" w:rsidRPr="00903E8D" w:rsidTr="00C94960">
        <w:tc>
          <w:tcPr>
            <w:tcW w:w="456" w:type="dxa"/>
          </w:tcPr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0" w:type="dxa"/>
          </w:tcPr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ма «Взрослые и дети»</w:t>
            </w:r>
          </w:p>
        </w:tc>
        <w:tc>
          <w:tcPr>
            <w:tcW w:w="11497" w:type="dxa"/>
          </w:tcPr>
          <w:p w:rsidR="00DD5588" w:rsidRPr="00903E8D" w:rsidRDefault="00DD5588" w:rsidP="00DD017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дать понятие, что старшие заботятся о младших, младшие помогают. </w:t>
            </w:r>
          </w:p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ы «Взрослые и дети», «Что значит любить родителей?»</w:t>
            </w:r>
          </w:p>
        </w:tc>
      </w:tr>
      <w:tr w:rsidR="00DD5588" w:rsidRPr="00903E8D" w:rsidTr="00C94960">
        <w:tc>
          <w:tcPr>
            <w:tcW w:w="456" w:type="dxa"/>
          </w:tcPr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0" w:type="dxa"/>
          </w:tcPr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3 неделя октября    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а: творческая игра «Знакомство с трудом работников детского сада»                           </w:t>
            </w:r>
          </w:p>
        </w:tc>
        <w:tc>
          <w:tcPr>
            <w:tcW w:w="11497" w:type="dxa"/>
          </w:tcPr>
          <w:p w:rsidR="00DD5588" w:rsidRPr="00903E8D" w:rsidRDefault="00DD5588" w:rsidP="00DD017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Знакомить детей с трудом работников детского сада; воспитывать уважение к труду взрослых. </w:t>
            </w:r>
          </w:p>
          <w:p w:rsidR="00DD5588" w:rsidRPr="00903E8D" w:rsidRDefault="00DD5588" w:rsidP="00DD017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стихотворений: «В детский сад пришел я с мамой» И. Демьянов, «Мы приходим в детский сад» О. Высоцкая.</w:t>
            </w:r>
          </w:p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88" w:rsidRPr="00903E8D" w:rsidTr="00C94960">
        <w:tc>
          <w:tcPr>
            <w:tcW w:w="456" w:type="dxa"/>
          </w:tcPr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0" w:type="dxa"/>
          </w:tcPr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4 неделя октября 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Моя группа»</w:t>
            </w:r>
          </w:p>
        </w:tc>
        <w:tc>
          <w:tcPr>
            <w:tcW w:w="11497" w:type="dxa"/>
          </w:tcPr>
          <w:p w:rsidR="00DD5588" w:rsidRPr="00903E8D" w:rsidRDefault="00DD5588" w:rsidP="00DD017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Цель: знакомство с группой, расположением игрушек, игровых зон.  Беседа «Для чего нужен порядок в группе?» Занятие-экскурсия по группе «Давайте познакомимся» </w:t>
            </w:r>
            <w:proofErr w:type="spell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д</w:t>
            </w:r>
            <w:proofErr w:type="spell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игра «Что где лежит?»</w:t>
            </w:r>
          </w:p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88" w:rsidRPr="00903E8D" w:rsidTr="00C94960">
        <w:tc>
          <w:tcPr>
            <w:tcW w:w="456" w:type="dxa"/>
          </w:tcPr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0" w:type="dxa"/>
          </w:tcPr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а «Кто нам помогает?»                     </w:t>
            </w:r>
          </w:p>
        </w:tc>
        <w:tc>
          <w:tcPr>
            <w:tcW w:w="11497" w:type="dxa"/>
          </w:tcPr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воспитывать уважение к сотрудникам детского сада, бережное отношение к труду взрослых, желание оказывать посильную помощь. </w:t>
            </w:r>
          </w:p>
          <w:p w:rsidR="00DD5588" w:rsidRPr="00903E8D" w:rsidRDefault="00DD5588" w:rsidP="00D054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о труде няни, наблюдение за ее трудом, рассказ воспитателя о том, что необходимо беречь труд няни, помогать</w:t>
            </w:r>
          </w:p>
        </w:tc>
      </w:tr>
      <w:tr w:rsidR="00DD5588" w:rsidRPr="00903E8D" w:rsidTr="00C94960">
        <w:tc>
          <w:tcPr>
            <w:tcW w:w="456" w:type="dxa"/>
          </w:tcPr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30" w:type="dxa"/>
          </w:tcPr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2 неделя ноября 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а «Мои друзья»                          </w:t>
            </w:r>
          </w:p>
        </w:tc>
        <w:tc>
          <w:tcPr>
            <w:tcW w:w="11497" w:type="dxa"/>
          </w:tcPr>
          <w:p w:rsidR="00DD5588" w:rsidRPr="00903E8D" w:rsidRDefault="00DD5588" w:rsidP="00B700E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развивать элементарные представления о дружеских отношениях. </w:t>
            </w:r>
          </w:p>
          <w:p w:rsidR="00DD5588" w:rsidRPr="00903E8D" w:rsidRDefault="00DD5588" w:rsidP="00B700E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еседы «Мои друзья», «Мой самый лучший друг». Игра «Назови ласково своего друга». Чтение стихов о дружбе: «Подружки» А. Кузнецова, «Дружит с солнцем ветерок» Ю. </w:t>
            </w:r>
            <w:proofErr w:type="spell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нтин</w:t>
            </w:r>
            <w:proofErr w:type="spell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DD5588" w:rsidRPr="00903E8D" w:rsidTr="00C94960">
        <w:trPr>
          <w:trHeight w:val="67"/>
        </w:trPr>
        <w:tc>
          <w:tcPr>
            <w:tcW w:w="456" w:type="dxa"/>
          </w:tcPr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dxa"/>
          </w:tcPr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а «Будем дружно мы играть»                           </w:t>
            </w:r>
          </w:p>
        </w:tc>
        <w:tc>
          <w:tcPr>
            <w:tcW w:w="11497" w:type="dxa"/>
          </w:tcPr>
          <w:p w:rsidR="00DD5588" w:rsidRPr="00903E8D" w:rsidRDefault="00DD5588" w:rsidP="00DD5588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уточнить знания детей о доброжелательном отношении к сверстникам, о том, что надо играть дружно. Прослушивание песни «Дружба крепкая»    Беседа «Мы дружные ребята». Разыгрывание ситуаций «Ссора», «Как помириться?».</w:t>
            </w:r>
          </w:p>
        </w:tc>
      </w:tr>
      <w:tr w:rsidR="00DD5588" w:rsidRPr="00903E8D" w:rsidTr="00C94960">
        <w:tc>
          <w:tcPr>
            <w:tcW w:w="456" w:type="dxa"/>
          </w:tcPr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0" w:type="dxa"/>
          </w:tcPr>
          <w:p w:rsidR="00DD5588" w:rsidRPr="00CA0322" w:rsidRDefault="00DD5588" w:rsidP="00CA0322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</w:t>
            </w:r>
            <w:r w:rsidR="003027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ма: игра-путешествие «Мой поселок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97" w:type="dxa"/>
          </w:tcPr>
          <w:p w:rsidR="00DD5588" w:rsidRPr="00903E8D" w:rsidRDefault="00DD5588" w:rsidP="00DD5588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учить называть город, в котором живут дети, прививать любовь к родному городу. "                                                 </w:t>
            </w:r>
            <w:r w:rsidR="003027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Беседа «Поселок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в кот</w:t>
            </w:r>
            <w:r w:rsidR="003027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ом я живу». Прогулка по поселку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помощью ИКТ. Рассматривание семейных фотографий с дост</w:t>
            </w:r>
            <w:r w:rsidR="003027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имечательностями поселка.</w:t>
            </w:r>
          </w:p>
        </w:tc>
      </w:tr>
      <w:tr w:rsidR="00DD5588" w:rsidRPr="00903E8D" w:rsidTr="00C94960">
        <w:tc>
          <w:tcPr>
            <w:tcW w:w="456" w:type="dxa"/>
          </w:tcPr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0" w:type="dxa"/>
          </w:tcPr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  <w:r w:rsidR="003027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ма «Улицы поселка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  </w:t>
            </w:r>
          </w:p>
        </w:tc>
        <w:tc>
          <w:tcPr>
            <w:tcW w:w="11497" w:type="dxa"/>
          </w:tcPr>
          <w:p w:rsidR="00DD5588" w:rsidRPr="00903E8D" w:rsidRDefault="00DD5588" w:rsidP="0048496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</w:t>
            </w:r>
            <w:r w:rsidR="003027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ь понятие о том, что в поселке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ного улиц, что у каждой улицы своё название.                                                  </w:t>
            </w:r>
            <w:r w:rsidR="003027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Беседа «Улицы нашего поселка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 Рассматрив</w:t>
            </w:r>
            <w:r w:rsidR="003027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ие фотографий с улицами поселка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88" w:rsidRPr="00903E8D" w:rsidTr="00CA0322">
        <w:trPr>
          <w:trHeight w:val="277"/>
        </w:trPr>
        <w:tc>
          <w:tcPr>
            <w:tcW w:w="456" w:type="dxa"/>
          </w:tcPr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0" w:type="dxa"/>
          </w:tcPr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а: «Путешествие в лес»                                   </w:t>
            </w:r>
          </w:p>
        </w:tc>
        <w:tc>
          <w:tcPr>
            <w:tcW w:w="11497" w:type="dxa"/>
          </w:tcPr>
          <w:p w:rsidR="00DD5588" w:rsidRPr="00903E8D" w:rsidRDefault="00DD5588" w:rsidP="00DD5588">
            <w:pPr>
              <w:spacing w:after="240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Познакомить с природой нашего леса и его обитателей. </w:t>
            </w:r>
            <w:r w:rsidRPr="00903E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очнять знания о внешнем виде животных, условиях обитания. </w:t>
            </w:r>
            <w:proofErr w:type="gramStart"/>
            <w:r w:rsidRPr="00903E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адках</w:t>
            </w:r>
            <w:proofErr w:type="gramEnd"/>
            <w:r w:rsidRPr="00903E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03E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атривание иллюстраций с изображением диких животных. </w:t>
            </w:r>
            <w:proofErr w:type="gramStart"/>
            <w:r w:rsidRPr="00903E8D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Чтение русских народных сказок («Три медведя», «Лиса и заяц» «Рукавичка» Пальчиковая гимнастика.</w:t>
            </w:r>
            <w:proofErr w:type="gramEnd"/>
            <w:r w:rsidRPr="00903E8D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«Сидит белка на тележке» </w:t>
            </w:r>
            <w:proofErr w:type="gramStart"/>
            <w:r w:rsidRPr="00903E8D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-К</w:t>
            </w:r>
            <w:proofErr w:type="gramEnd"/>
            <w:r w:rsidRPr="00903E8D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оординация речи с движением ,развитие тонкой моторики</w:t>
            </w:r>
            <w:r w:rsidRPr="00903E8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.</w:t>
            </w:r>
          </w:p>
          <w:p w:rsidR="00A04EFC" w:rsidRPr="00903E8D" w:rsidRDefault="00A04EFC" w:rsidP="00DD5588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D5588" w:rsidRPr="00903E8D" w:rsidTr="00C94960">
        <w:tc>
          <w:tcPr>
            <w:tcW w:w="456" w:type="dxa"/>
          </w:tcPr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0" w:type="dxa"/>
          </w:tcPr>
          <w:p w:rsidR="00DD5588" w:rsidRPr="00903E8D" w:rsidRDefault="00DD558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ма: путешествие по разноцветной земле «Север и юг нашей страны»                          </w:t>
            </w:r>
          </w:p>
        </w:tc>
        <w:tc>
          <w:tcPr>
            <w:tcW w:w="11497" w:type="dxa"/>
          </w:tcPr>
          <w:p w:rsidR="00DD5588" w:rsidRPr="00903E8D" w:rsidRDefault="00DD5588" w:rsidP="00DD5588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формировать понятие «Россия»;    познакомить с природой нашей страны; формировать умение слушать и отвечать на вопросы; воспитывать у детей интерес к природе родной страны, желание узнать больше о ней. </w:t>
            </w:r>
          </w:p>
        </w:tc>
      </w:tr>
      <w:tr w:rsidR="00A04EFC" w:rsidRPr="00903E8D" w:rsidTr="00C94960">
        <w:tc>
          <w:tcPr>
            <w:tcW w:w="456" w:type="dxa"/>
          </w:tcPr>
          <w:p w:rsidR="00A04EFC" w:rsidRPr="00903E8D" w:rsidRDefault="00A04EF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0" w:type="dxa"/>
          </w:tcPr>
          <w:p w:rsidR="00A04EFC" w:rsidRPr="00903E8D" w:rsidRDefault="00A04EFC" w:rsidP="00A04EF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ма «Новогодняя зимушка-зима»</w:t>
            </w:r>
          </w:p>
          <w:p w:rsidR="00A04EFC" w:rsidRPr="00903E8D" w:rsidRDefault="00A04EF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7" w:type="dxa"/>
          </w:tcPr>
          <w:p w:rsidR="00A04EFC" w:rsidRPr="00903E8D" w:rsidRDefault="00A04EFC" w:rsidP="00A04EF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знакомство с зимним временем года. Беседа «Хороша ты, зимушка-зима» Работа в книжном уголке: зимняя природа России (рассматривание иллюстраций) Чтение произведений о зиме: «Поет зима, аукает» С. Есенин, «Снег идет» Л. Воронковой, «Зимняя сказка» С. Козлов. Заучивание </w:t>
            </w:r>
            <w:proofErr w:type="spell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лички</w:t>
            </w:r>
            <w:proofErr w:type="spell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Уж ты, зимушка-зима»; рассказать, что Новый год – это праздник, который встречают во всех городах и странах. Беседа «Новый год у ворот». Заучивание стихов «Дед Мороз», «Ёлочка»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Сундучок Деда Мороза. Загадывание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ок о зиме и зимней одежде</w:t>
            </w:r>
          </w:p>
        </w:tc>
      </w:tr>
      <w:tr w:rsidR="00A04EFC" w:rsidRPr="00903E8D" w:rsidTr="00C94960">
        <w:tc>
          <w:tcPr>
            <w:tcW w:w="456" w:type="dxa"/>
          </w:tcPr>
          <w:p w:rsidR="00A04EFC" w:rsidRPr="00903E8D" w:rsidRDefault="00A04EF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30" w:type="dxa"/>
          </w:tcPr>
          <w:p w:rsidR="00A04EFC" w:rsidRPr="00903E8D" w:rsidRDefault="00A04EF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  <w:p w:rsidR="00A04EFC" w:rsidRPr="00903E8D" w:rsidRDefault="00A04EFC" w:rsidP="00A04EF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 «Праздники в нашей семье»</w:t>
            </w:r>
          </w:p>
          <w:p w:rsidR="00A04EFC" w:rsidRPr="00903E8D" w:rsidRDefault="00A04EF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7" w:type="dxa"/>
          </w:tcPr>
          <w:p w:rsidR="00A04EFC" w:rsidRPr="00903E8D" w:rsidRDefault="00A04EFC" w:rsidP="00A04EF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подводить детей к пониманию, что в каждой семье есть свои традиции. Беседа о том, как провели новогодние каникулы дети с родителями, куда ездили, в какие игры играли, как дарили подарки. </w:t>
            </w:r>
          </w:p>
          <w:p w:rsidR="00A04EFC" w:rsidRPr="00903E8D" w:rsidRDefault="00A04EF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EFC" w:rsidRPr="00903E8D" w:rsidTr="00C94960">
        <w:tc>
          <w:tcPr>
            <w:tcW w:w="456" w:type="dxa"/>
          </w:tcPr>
          <w:p w:rsidR="00A04EFC" w:rsidRPr="00903E8D" w:rsidRDefault="00A04EF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0" w:type="dxa"/>
          </w:tcPr>
          <w:p w:rsidR="00A04EFC" w:rsidRPr="00903E8D" w:rsidRDefault="00A04EFC" w:rsidP="00A04EF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3 неделя января 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«Наша Родина - Россия»</w:t>
            </w:r>
          </w:p>
          <w:p w:rsidR="00A04EFC" w:rsidRPr="00903E8D" w:rsidRDefault="00A04EF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7" w:type="dxa"/>
          </w:tcPr>
          <w:p w:rsidR="00A04EFC" w:rsidRPr="00903E8D" w:rsidRDefault="00345D5C" w:rsidP="00345D5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Познакомить детей с нашей большой родиной – Россией. Дать первоначальные представления о ней. Беседа «Моя Россия». Рассматривание России на карте. Чтение художественных произведений о Родине. Рассматривание картин и иллюстраций с изображением родных просторов. Прослушивание русских народных песен, частушек.</w:t>
            </w:r>
          </w:p>
        </w:tc>
      </w:tr>
      <w:tr w:rsidR="00345D5C" w:rsidRPr="00903E8D" w:rsidTr="00C94960">
        <w:tc>
          <w:tcPr>
            <w:tcW w:w="456" w:type="dxa"/>
          </w:tcPr>
          <w:p w:rsidR="00345D5C" w:rsidRPr="00903E8D" w:rsidRDefault="00345D5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0" w:type="dxa"/>
          </w:tcPr>
          <w:p w:rsidR="00345D5C" w:rsidRPr="00903E8D" w:rsidRDefault="00345D5C" w:rsidP="00345D5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ма: «Птицы наши друзья»</w:t>
            </w:r>
          </w:p>
        </w:tc>
        <w:tc>
          <w:tcPr>
            <w:tcW w:w="11497" w:type="dxa"/>
          </w:tcPr>
          <w:p w:rsidR="00345D5C" w:rsidRPr="00903E8D" w:rsidRDefault="00345D5C" w:rsidP="00345D5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воспитывать бережное отношение к природе. Участие в акции «Покормите птиц зимой» Целевая прогулка к кормушкам. Чтение «Снегири» А. Прокофьев.</w:t>
            </w:r>
          </w:p>
        </w:tc>
      </w:tr>
      <w:tr w:rsidR="00345D5C" w:rsidRPr="00903E8D" w:rsidTr="00C94960">
        <w:tc>
          <w:tcPr>
            <w:tcW w:w="456" w:type="dxa"/>
          </w:tcPr>
          <w:p w:rsidR="00345D5C" w:rsidRPr="00903E8D" w:rsidRDefault="00345D5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0" w:type="dxa"/>
          </w:tcPr>
          <w:p w:rsidR="00345D5C" w:rsidRPr="00903E8D" w:rsidRDefault="00345D5C" w:rsidP="00345D5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ма «Поиграем?»</w:t>
            </w:r>
          </w:p>
          <w:p w:rsidR="00345D5C" w:rsidRPr="00903E8D" w:rsidRDefault="00345D5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7" w:type="dxa"/>
            <w:shd w:val="clear" w:color="auto" w:fill="FFFFFF" w:themeFill="background1"/>
          </w:tcPr>
          <w:p w:rsidR="00345D5C" w:rsidRPr="00903E8D" w:rsidRDefault="00345D5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рассказать, что русский народ, придумал много подвижных игр для детей. Беседа «Такие разные игры» Рассматривание картинок изображающих детей, играющих в народные игры. Разучивание русской народной игры «Зайка беленький», «Карусель», «Козлик</w:t>
            </w:r>
          </w:p>
        </w:tc>
      </w:tr>
      <w:tr w:rsidR="00345D5C" w:rsidRPr="00903E8D" w:rsidTr="00C94960">
        <w:tc>
          <w:tcPr>
            <w:tcW w:w="456" w:type="dxa"/>
          </w:tcPr>
          <w:p w:rsidR="00345D5C" w:rsidRPr="00903E8D" w:rsidRDefault="00345D5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0" w:type="dxa"/>
          </w:tcPr>
          <w:p w:rsidR="00345D5C" w:rsidRPr="00903E8D" w:rsidRDefault="00345D5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  <w:p w:rsidR="00345D5C" w:rsidRPr="00903E8D" w:rsidRDefault="00345D5C" w:rsidP="00345D5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«Мой папа – лучший друг»</w:t>
            </w:r>
          </w:p>
          <w:p w:rsidR="00345D5C" w:rsidRPr="00903E8D" w:rsidRDefault="00345D5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7" w:type="dxa"/>
          </w:tcPr>
          <w:p w:rsidR="00345D5C" w:rsidRPr="00903E8D" w:rsidRDefault="00345D5C" w:rsidP="00345D5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продолжать прививать детям чувство гордости за свою семью, уважительное, заботливое отношение к взрослому. Рассказы детей о своих папах. Фотовыставка «Мой папа – лучший друг».</w:t>
            </w:r>
          </w:p>
        </w:tc>
      </w:tr>
      <w:tr w:rsidR="00345D5C" w:rsidRPr="00903E8D" w:rsidTr="00302766">
        <w:trPr>
          <w:trHeight w:val="897"/>
        </w:trPr>
        <w:tc>
          <w:tcPr>
            <w:tcW w:w="456" w:type="dxa"/>
          </w:tcPr>
          <w:p w:rsidR="00345D5C" w:rsidRPr="00903E8D" w:rsidRDefault="00345D5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0" w:type="dxa"/>
          </w:tcPr>
          <w:p w:rsidR="00345D5C" w:rsidRPr="00903E8D" w:rsidRDefault="00345D5C" w:rsidP="00345D5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ма: беседа «Летят самолеты»</w:t>
            </w:r>
          </w:p>
        </w:tc>
        <w:tc>
          <w:tcPr>
            <w:tcW w:w="11497" w:type="dxa"/>
          </w:tcPr>
          <w:p w:rsidR="00345D5C" w:rsidRPr="00903E8D" w:rsidRDefault="00345D5C" w:rsidP="00345D5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дать понятие о празднике День защитников Отечества, воспитывать чувство гордости за наших славных летчиков. </w:t>
            </w:r>
          </w:p>
        </w:tc>
      </w:tr>
      <w:tr w:rsidR="00345D5C" w:rsidRPr="00903E8D" w:rsidTr="00C94960">
        <w:tc>
          <w:tcPr>
            <w:tcW w:w="456" w:type="dxa"/>
          </w:tcPr>
          <w:p w:rsidR="00345D5C" w:rsidRPr="00903E8D" w:rsidRDefault="00345D5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0" w:type="dxa"/>
          </w:tcPr>
          <w:p w:rsidR="00345D5C" w:rsidRPr="00302766" w:rsidRDefault="00345D5C" w:rsidP="00302766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ма «Наша армия»</w:t>
            </w:r>
          </w:p>
        </w:tc>
        <w:tc>
          <w:tcPr>
            <w:tcW w:w="11497" w:type="dxa"/>
          </w:tcPr>
          <w:p w:rsidR="00345D5C" w:rsidRPr="00903E8D" w:rsidRDefault="00345D5C" w:rsidP="00345D5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формировать у детей патриотические чувства, воспитывать любовь и уважение к защитникам Родины.</w:t>
            </w:r>
          </w:p>
        </w:tc>
      </w:tr>
      <w:tr w:rsidR="00345D5C" w:rsidRPr="00903E8D" w:rsidTr="00C94960">
        <w:tc>
          <w:tcPr>
            <w:tcW w:w="456" w:type="dxa"/>
          </w:tcPr>
          <w:p w:rsidR="00345D5C" w:rsidRPr="00903E8D" w:rsidRDefault="00345D5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0" w:type="dxa"/>
          </w:tcPr>
          <w:p w:rsidR="00345D5C" w:rsidRPr="00903E8D" w:rsidRDefault="00345D5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  <w:p w:rsidR="00345D5C" w:rsidRPr="00903E8D" w:rsidRDefault="00345D5C" w:rsidP="00345D5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а: «Мамочка 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любимая моя»</w:t>
            </w:r>
          </w:p>
          <w:p w:rsidR="00345D5C" w:rsidRPr="00903E8D" w:rsidRDefault="00345D5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7" w:type="dxa"/>
          </w:tcPr>
          <w:p w:rsidR="00345D5C" w:rsidRPr="00903E8D" w:rsidRDefault="00345D5C" w:rsidP="00345D5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Дать представление о том, какая мама – добрая, нежная, хранительница очага. Воспитывать уважение к женскому полу, оберегать и защищать мам, сестер, подруг. Беседа «Моя мама, самая лучшая». Изготовление подарков для мамы. Чтение стихов «Мама» А. </w:t>
            </w:r>
            <w:proofErr w:type="spell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рто</w:t>
            </w:r>
            <w:proofErr w:type="spell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«Дорогая наша мама» О. Высоцкой, 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«Маму поздравляют малыши» Л. Мироновой. Сюжетно-ролевая игра «Дочки-матери» Фотовыставка «Мамы каждые важны, мамы каждые нужны»</w:t>
            </w:r>
          </w:p>
        </w:tc>
      </w:tr>
      <w:tr w:rsidR="00345D5C" w:rsidRPr="00903E8D" w:rsidTr="00C94960">
        <w:tc>
          <w:tcPr>
            <w:tcW w:w="456" w:type="dxa"/>
          </w:tcPr>
          <w:p w:rsidR="00345D5C" w:rsidRPr="00903E8D" w:rsidRDefault="00345D5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30" w:type="dxa"/>
          </w:tcPr>
          <w:p w:rsidR="00345D5C" w:rsidRPr="00903E8D" w:rsidRDefault="00345D5C" w:rsidP="00345D5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345D5C" w:rsidRPr="00302766" w:rsidRDefault="00345D5C" w:rsidP="00302766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игра-развлечение  «Вот так конь!»</w:t>
            </w:r>
          </w:p>
        </w:tc>
        <w:tc>
          <w:tcPr>
            <w:tcW w:w="11497" w:type="dxa"/>
          </w:tcPr>
          <w:p w:rsidR="00345D5C" w:rsidRPr="00903E8D" w:rsidRDefault="00345D5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614"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формировать представление о народной игрушке и русском народном фольклоре; воспитывать уважительное отношение к народным мастерам</w:t>
            </w:r>
            <w:r w:rsidR="003027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DA5614" w:rsidRPr="00903E8D" w:rsidTr="00C94960">
        <w:tc>
          <w:tcPr>
            <w:tcW w:w="456" w:type="dxa"/>
          </w:tcPr>
          <w:p w:rsidR="00DA5614" w:rsidRPr="00903E8D" w:rsidRDefault="00DA5614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0" w:type="dxa"/>
          </w:tcPr>
          <w:p w:rsidR="00DA5614" w:rsidRPr="00903E8D" w:rsidRDefault="00DA5614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  <w:p w:rsidR="00DA5614" w:rsidRPr="00903E8D" w:rsidRDefault="00DA5614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Тема «Птицы»</w:t>
            </w:r>
          </w:p>
        </w:tc>
        <w:tc>
          <w:tcPr>
            <w:tcW w:w="11497" w:type="dxa"/>
          </w:tcPr>
          <w:p w:rsidR="00DA5614" w:rsidRPr="00903E8D" w:rsidRDefault="00DA5614" w:rsidP="00DA56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продолжать знакомить детей с птицами. Рассматривание репродукции картины «Грачи прилетели», беседа по картине.</w:t>
            </w:r>
          </w:p>
        </w:tc>
      </w:tr>
      <w:tr w:rsidR="00DA5614" w:rsidRPr="00903E8D" w:rsidTr="00C94960">
        <w:tc>
          <w:tcPr>
            <w:tcW w:w="456" w:type="dxa"/>
          </w:tcPr>
          <w:p w:rsidR="00DA5614" w:rsidRPr="00903E8D" w:rsidRDefault="00DA5614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0" w:type="dxa"/>
          </w:tcPr>
          <w:p w:rsidR="00DA5614" w:rsidRPr="00903E8D" w:rsidRDefault="00DA5614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  <w:p w:rsidR="00DA5614" w:rsidRPr="00903E8D" w:rsidRDefault="00DA5614" w:rsidP="00DA56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 «Матрешек русский хоровод»</w:t>
            </w:r>
          </w:p>
          <w:p w:rsidR="00DA5614" w:rsidRPr="00903E8D" w:rsidRDefault="00DA5614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7" w:type="dxa"/>
          </w:tcPr>
          <w:p w:rsidR="00DA5614" w:rsidRPr="00903E8D" w:rsidRDefault="00DA5614" w:rsidP="00DA56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Дать представление о том, как народные мастера делают игрушки; вызвать интерес к образам, учить видеть красоту. Рассматривание иллюстраций с матрешками. Дидактическая игра «Найди матрешку», «Собери матрешку»</w:t>
            </w:r>
          </w:p>
        </w:tc>
      </w:tr>
      <w:tr w:rsidR="00DA5614" w:rsidRPr="00903E8D" w:rsidTr="00302766">
        <w:trPr>
          <w:trHeight w:val="1248"/>
        </w:trPr>
        <w:tc>
          <w:tcPr>
            <w:tcW w:w="456" w:type="dxa"/>
          </w:tcPr>
          <w:p w:rsidR="00DA5614" w:rsidRPr="00903E8D" w:rsidRDefault="00DA5614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0" w:type="dxa"/>
          </w:tcPr>
          <w:p w:rsidR="00DA5614" w:rsidRPr="00903E8D" w:rsidRDefault="00DA5614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  <w:p w:rsidR="00DA5614" w:rsidRPr="00903E8D" w:rsidRDefault="00DA5614" w:rsidP="00DA56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  игра-развлечение  «Кот Васька»</w:t>
            </w:r>
          </w:p>
        </w:tc>
        <w:tc>
          <w:tcPr>
            <w:tcW w:w="11497" w:type="dxa"/>
          </w:tcPr>
          <w:p w:rsidR="00DA5614" w:rsidRPr="00903E8D" w:rsidRDefault="00DA5614" w:rsidP="00DA56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знакомить детей с русским народным фольклором: </w:t>
            </w:r>
            <w:proofErr w:type="spell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тешками</w:t>
            </w:r>
            <w:proofErr w:type="spell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еснями, играми; развивать  речь, память, познавательную и двигательную активность; воспитывать любовь к животным. </w:t>
            </w:r>
          </w:p>
        </w:tc>
      </w:tr>
      <w:tr w:rsidR="00DA5614" w:rsidRPr="00903E8D" w:rsidTr="00C94960">
        <w:tc>
          <w:tcPr>
            <w:tcW w:w="456" w:type="dxa"/>
          </w:tcPr>
          <w:p w:rsidR="00DA5614" w:rsidRPr="00903E8D" w:rsidRDefault="00DA5614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0" w:type="dxa"/>
          </w:tcPr>
          <w:p w:rsidR="00DA5614" w:rsidRPr="00903E8D" w:rsidRDefault="00DA5614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  <w:p w:rsidR="00DA5614" w:rsidRPr="00903E8D" w:rsidRDefault="00DA5614" w:rsidP="00DA56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«Наши домашние любимцы»</w:t>
            </w:r>
          </w:p>
        </w:tc>
        <w:tc>
          <w:tcPr>
            <w:tcW w:w="11497" w:type="dxa"/>
          </w:tcPr>
          <w:p w:rsidR="00DA5614" w:rsidRPr="00903E8D" w:rsidRDefault="00DA5614" w:rsidP="00DA56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воспитывать любовь к животным, желание заботиться о них. Беседа «Мой любимый питомец». Создание в группе альбома с домашними животными детей.</w:t>
            </w:r>
          </w:p>
          <w:p w:rsidR="00DA5614" w:rsidRPr="00903E8D" w:rsidRDefault="00DA5614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14" w:rsidRPr="00903E8D" w:rsidTr="00302766">
        <w:trPr>
          <w:trHeight w:val="1231"/>
        </w:trPr>
        <w:tc>
          <w:tcPr>
            <w:tcW w:w="456" w:type="dxa"/>
          </w:tcPr>
          <w:p w:rsidR="00DA5614" w:rsidRPr="00903E8D" w:rsidRDefault="00DA5614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0" w:type="dxa"/>
          </w:tcPr>
          <w:p w:rsidR="00DA5614" w:rsidRPr="00903E8D" w:rsidRDefault="00DA5614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  <w:p w:rsidR="00DA5614" w:rsidRPr="00903E8D" w:rsidRDefault="00DA5614" w:rsidP="00DA56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«Что за прелесть эти сказки»</w:t>
            </w:r>
          </w:p>
        </w:tc>
        <w:tc>
          <w:tcPr>
            <w:tcW w:w="11497" w:type="dxa"/>
          </w:tcPr>
          <w:p w:rsidR="00DA5614" w:rsidRPr="00903E8D" w:rsidRDefault="00DA5614" w:rsidP="00DA56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Через устное народное творчество приобщать к культуре русского народа. Знакомство с русской народной сказкой. </w:t>
            </w:r>
            <w:proofErr w:type="gram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о русских народных сказках (рассматривание иллюстраций с героями из сказок.</w:t>
            </w:r>
            <w:proofErr w:type="gramEnd"/>
          </w:p>
        </w:tc>
      </w:tr>
      <w:tr w:rsidR="00DA5614" w:rsidRPr="00903E8D" w:rsidTr="00302766">
        <w:trPr>
          <w:trHeight w:val="1292"/>
        </w:trPr>
        <w:tc>
          <w:tcPr>
            <w:tcW w:w="456" w:type="dxa"/>
          </w:tcPr>
          <w:p w:rsidR="00DA5614" w:rsidRPr="00903E8D" w:rsidRDefault="00DA5614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30" w:type="dxa"/>
          </w:tcPr>
          <w:p w:rsidR="00DA5614" w:rsidRPr="00903E8D" w:rsidRDefault="00DA5614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  <w:p w:rsidR="00DA5614" w:rsidRPr="00903E8D" w:rsidRDefault="00DA5614" w:rsidP="00DA56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«Кто привозит продукты в детский сад»</w:t>
            </w:r>
          </w:p>
        </w:tc>
        <w:tc>
          <w:tcPr>
            <w:tcW w:w="11497" w:type="dxa"/>
          </w:tcPr>
          <w:p w:rsidR="00DA5614" w:rsidRPr="00903E8D" w:rsidRDefault="00DA5614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продолжать знакомить с трудом взрослых, наблюдение за трудом водителя. Наблюдение за машиной, привозящей продукты в детский сад, беседа о том, кто управляет машиной, что именно привозит, для чего</w:t>
            </w:r>
          </w:p>
        </w:tc>
      </w:tr>
      <w:tr w:rsidR="00B3579C" w:rsidRPr="00903E8D" w:rsidTr="00302766">
        <w:trPr>
          <w:trHeight w:val="1046"/>
        </w:trPr>
        <w:tc>
          <w:tcPr>
            <w:tcW w:w="456" w:type="dxa"/>
          </w:tcPr>
          <w:p w:rsidR="00B3579C" w:rsidRPr="00903E8D" w:rsidRDefault="00B3579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0" w:type="dxa"/>
          </w:tcPr>
          <w:p w:rsidR="00B3579C" w:rsidRPr="00903E8D" w:rsidRDefault="00B3579C" w:rsidP="00DA56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Тема «Этот день Победы»</w:t>
            </w:r>
          </w:p>
          <w:p w:rsidR="00B3579C" w:rsidRPr="00903E8D" w:rsidRDefault="00B3579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7" w:type="dxa"/>
          </w:tcPr>
          <w:p w:rsidR="00B3579C" w:rsidRPr="00903E8D" w:rsidRDefault="00B3579C" w:rsidP="00B3579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дать представление, что давно была война, наш народ победил. Рассказ о празднике «День Победы». Рисование «Праздничный салют»</w:t>
            </w:r>
          </w:p>
        </w:tc>
      </w:tr>
      <w:tr w:rsidR="00B3579C" w:rsidRPr="00903E8D" w:rsidTr="00C94960">
        <w:tc>
          <w:tcPr>
            <w:tcW w:w="456" w:type="dxa"/>
          </w:tcPr>
          <w:p w:rsidR="00B3579C" w:rsidRPr="00903E8D" w:rsidRDefault="00B3579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0" w:type="dxa"/>
          </w:tcPr>
          <w:p w:rsidR="00B3579C" w:rsidRPr="00903E8D" w:rsidRDefault="00B3579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  <w:p w:rsidR="00B3579C" w:rsidRPr="00903E8D" w:rsidRDefault="00B3579C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«Что такое хорошо, что такое плохо»</w:t>
            </w:r>
          </w:p>
        </w:tc>
        <w:tc>
          <w:tcPr>
            <w:tcW w:w="11497" w:type="dxa"/>
          </w:tcPr>
          <w:p w:rsidR="00B3579C" w:rsidRPr="00903E8D" w:rsidRDefault="00B3579C" w:rsidP="00B3579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формировать представления детей о том, что такое хорошо, что такое плохо. Раскрыть детям значение слов «нельзя», «можно», «надо»; учить оценивать поступки и соотносить их со словами хорошо и плохо. Беседа «Что такое хорошо, что такое плохо».</w:t>
            </w:r>
          </w:p>
        </w:tc>
      </w:tr>
      <w:tr w:rsidR="00B3579C" w:rsidRPr="00903E8D" w:rsidTr="00C94960">
        <w:tc>
          <w:tcPr>
            <w:tcW w:w="456" w:type="dxa"/>
          </w:tcPr>
          <w:p w:rsidR="00B3579C" w:rsidRPr="00903E8D" w:rsidRDefault="00997E4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0" w:type="dxa"/>
          </w:tcPr>
          <w:p w:rsidR="00B3579C" w:rsidRPr="00903E8D" w:rsidRDefault="00997E48" w:rsidP="00997E48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3 неделя            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: игра-беседа  «Каждой вещи свое место»</w:t>
            </w:r>
          </w:p>
        </w:tc>
        <w:tc>
          <w:tcPr>
            <w:tcW w:w="11497" w:type="dxa"/>
          </w:tcPr>
          <w:p w:rsidR="00B3579C" w:rsidRPr="00903E8D" w:rsidRDefault="00997E48" w:rsidP="00B3579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познакомить детей с правилом «Каждой вещи свое место»; выяснить знают ли дети расположение игрушек и вещей в группе, необходимых для самостоятельной деятельности. </w:t>
            </w:r>
          </w:p>
        </w:tc>
      </w:tr>
      <w:tr w:rsidR="00B3579C" w:rsidRPr="00903E8D" w:rsidTr="00C94960">
        <w:tc>
          <w:tcPr>
            <w:tcW w:w="456" w:type="dxa"/>
          </w:tcPr>
          <w:p w:rsidR="00B3579C" w:rsidRPr="00903E8D" w:rsidRDefault="00997E4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0" w:type="dxa"/>
          </w:tcPr>
          <w:p w:rsidR="00B3579C" w:rsidRPr="00903E8D" w:rsidRDefault="00997E48" w:rsidP="00791C6A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Тема дидактическая игра «Не поделили игрушку»</w:t>
            </w:r>
          </w:p>
        </w:tc>
        <w:tc>
          <w:tcPr>
            <w:tcW w:w="11497" w:type="dxa"/>
          </w:tcPr>
          <w:p w:rsidR="00B3579C" w:rsidRPr="00903E8D" w:rsidRDefault="00997E48" w:rsidP="00B3579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учить детей благополучно выходить из конфликтных ситуаций в детском саду, находим компромиссное решение. </w:t>
            </w:r>
          </w:p>
        </w:tc>
      </w:tr>
    </w:tbl>
    <w:p w:rsidR="002E09E6" w:rsidRPr="00903E8D" w:rsidRDefault="002E09E6" w:rsidP="00963E0F">
      <w:pPr>
        <w:rPr>
          <w:rFonts w:ascii="Times New Roman" w:hAnsi="Times New Roman" w:cs="Times New Roman"/>
          <w:sz w:val="24"/>
          <w:szCs w:val="24"/>
        </w:rPr>
      </w:pPr>
      <w:bookmarkStart w:id="10" w:name="_Toc130975809"/>
    </w:p>
    <w:p w:rsidR="008C7DE0" w:rsidRPr="00903E8D" w:rsidRDefault="006035BF" w:rsidP="006035BF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903E8D">
        <w:rPr>
          <w:rFonts w:ascii="Times New Roman" w:hAnsi="Times New Roman" w:cs="Times New Roman"/>
          <w:color w:val="auto"/>
          <w:sz w:val="24"/>
          <w:szCs w:val="24"/>
        </w:rPr>
        <w:t xml:space="preserve">2.3.2 </w:t>
      </w:r>
      <w:r w:rsidR="00334F74" w:rsidRPr="00903E8D">
        <w:rPr>
          <w:rFonts w:ascii="Times New Roman" w:hAnsi="Times New Roman" w:cs="Times New Roman"/>
          <w:color w:val="auto"/>
          <w:sz w:val="24"/>
          <w:szCs w:val="24"/>
        </w:rPr>
        <w:t xml:space="preserve">План работы в </w:t>
      </w:r>
      <w:r w:rsidR="00773E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09E6">
        <w:rPr>
          <w:rFonts w:ascii="Times New Roman" w:hAnsi="Times New Roman" w:cs="Times New Roman"/>
          <w:color w:val="auto"/>
          <w:sz w:val="24"/>
          <w:szCs w:val="24"/>
        </w:rPr>
        <w:t>старшей</w:t>
      </w:r>
      <w:r w:rsidR="008C7DE0" w:rsidRPr="00903E8D">
        <w:rPr>
          <w:rFonts w:ascii="Times New Roman" w:hAnsi="Times New Roman" w:cs="Times New Roman"/>
          <w:color w:val="auto"/>
          <w:sz w:val="24"/>
          <w:szCs w:val="24"/>
        </w:rPr>
        <w:t xml:space="preserve"> групп</w:t>
      </w:r>
      <w:r w:rsidR="002C0DED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334F74" w:rsidRPr="00903E8D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A85FBC">
        <w:rPr>
          <w:rFonts w:ascii="Times New Roman" w:hAnsi="Times New Roman" w:cs="Times New Roman"/>
          <w:color w:val="auto"/>
          <w:sz w:val="24"/>
          <w:szCs w:val="24"/>
        </w:rPr>
        <w:t>5 - 6</w:t>
      </w:r>
      <w:r w:rsidR="00334F74" w:rsidRPr="00903E8D">
        <w:rPr>
          <w:rFonts w:ascii="Times New Roman" w:hAnsi="Times New Roman" w:cs="Times New Roman"/>
          <w:color w:val="auto"/>
          <w:sz w:val="24"/>
          <w:szCs w:val="24"/>
        </w:rPr>
        <w:t xml:space="preserve"> лет)</w:t>
      </w:r>
      <w:bookmarkEnd w:id="10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56"/>
        <w:gridCol w:w="2282"/>
        <w:gridCol w:w="11856"/>
      </w:tblGrid>
      <w:tr w:rsidR="002E6960" w:rsidRPr="006C6535" w:rsidTr="00302766">
        <w:tc>
          <w:tcPr>
            <w:tcW w:w="456" w:type="dxa"/>
          </w:tcPr>
          <w:p w:rsidR="002E6960" w:rsidRPr="00903E8D" w:rsidRDefault="002E6960" w:rsidP="00334F7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</w:tcPr>
          <w:p w:rsidR="002E6960" w:rsidRPr="00903E8D" w:rsidRDefault="002E6960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  <w:p w:rsidR="002E6960" w:rsidRPr="00903E8D" w:rsidRDefault="002E6960" w:rsidP="002E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и мои друзья»</w:t>
            </w:r>
          </w:p>
        </w:tc>
        <w:tc>
          <w:tcPr>
            <w:tcW w:w="11856" w:type="dxa"/>
          </w:tcPr>
          <w:p w:rsidR="002E6960" w:rsidRPr="006C6535" w:rsidRDefault="002E6960" w:rsidP="002E6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535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У меня друзья в детском саду»</w:t>
            </w:r>
          </w:p>
          <w:p w:rsidR="00943F16" w:rsidRPr="006C6535" w:rsidRDefault="00943F16" w:rsidP="00BA3BAC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5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: «Мы любим наш детский сад». Стр. </w:t>
            </w:r>
            <w:r w:rsidR="00B40829" w:rsidRPr="006C653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C65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6535">
              <w:rPr>
                <w:rFonts w:ascii="Times New Roman" w:hAnsi="Times New Roman" w:cs="Times New Roman"/>
                <w:bCs/>
                <w:sz w:val="24"/>
                <w:szCs w:val="24"/>
              </w:rPr>
              <w:t>Л.В.Абрамова</w:t>
            </w:r>
            <w:proofErr w:type="spellEnd"/>
          </w:p>
          <w:p w:rsidR="002E6960" w:rsidRPr="006C6535" w:rsidRDefault="002E6960" w:rsidP="002E6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535">
              <w:rPr>
                <w:rFonts w:ascii="Times New Roman" w:hAnsi="Times New Roman" w:cs="Times New Roman"/>
                <w:bCs/>
                <w:sz w:val="24"/>
                <w:szCs w:val="24"/>
              </w:rPr>
              <w:t>Цель: вызвать у детей желание отражать в рисунке свои впечатления и представления; воспитывать любовь к своему детскому саду; доброжелательное уважение к своим друзьям, сверстникам.</w:t>
            </w:r>
          </w:p>
          <w:p w:rsidR="002E6960" w:rsidRPr="006C6535" w:rsidRDefault="002E6960" w:rsidP="002E696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6C65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в книге </w:t>
            </w:r>
            <w:proofErr w:type="spellStart"/>
            <w:r w:rsidRPr="006C65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тохина</w:t>
            </w:r>
            <w:proofErr w:type="spellEnd"/>
            <w:r w:rsidRPr="006C65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. Я., Дмитренко З. С., </w:t>
            </w:r>
            <w:proofErr w:type="spellStart"/>
            <w:r w:rsidRPr="006C65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игналь</w:t>
            </w:r>
            <w:proofErr w:type="spellEnd"/>
            <w:r w:rsidRPr="006C65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Е. Н. Нравственно-патриотическое воспитание детей дошкольного возраста.</w:t>
            </w:r>
            <w:proofErr w:type="gramEnd"/>
            <w:r w:rsidRPr="006C65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ланирование и конспекты занятий. Методическое пособие для педагогов. </w:t>
            </w:r>
            <w:proofErr w:type="gramStart"/>
            <w:r w:rsidRPr="006C65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б, 2011, С. 84)</w:t>
            </w:r>
            <w:proofErr w:type="gramEnd"/>
          </w:p>
          <w:p w:rsidR="006C6535" w:rsidRDefault="006C6535" w:rsidP="006C6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5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ситуация  «Новенькая (скоро в школу). Стр. 159  </w:t>
            </w:r>
            <w:proofErr w:type="spellStart"/>
            <w:r w:rsidRPr="006C6535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6C6535" w:rsidRPr="006C6535" w:rsidRDefault="006C6535" w:rsidP="006C6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5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ление описательного рассказа по картине «Новенькая».</w:t>
            </w:r>
          </w:p>
          <w:p w:rsidR="006C6535" w:rsidRPr="006C6535" w:rsidRDefault="006C6535" w:rsidP="006C6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5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Расскажу вам о себе». Стр. 141  </w:t>
            </w:r>
            <w:proofErr w:type="spellStart"/>
            <w:r w:rsidRPr="006C6535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  <w:r w:rsidRPr="006C65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автопортрета.</w:t>
            </w:r>
          </w:p>
          <w:p w:rsidR="006C6535" w:rsidRPr="006C6535" w:rsidRDefault="00784EB7" w:rsidP="002E6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ная ситуация «Я самый главный?» Стр. 36  </w:t>
            </w:r>
            <w:proofErr w:type="spellStart"/>
            <w:r w:rsidRPr="00784EB7">
              <w:rPr>
                <w:rFonts w:ascii="Times New Roman" w:hAnsi="Times New Roman" w:cs="Times New Roman"/>
                <w:bCs/>
                <w:sz w:val="24"/>
                <w:szCs w:val="24"/>
              </w:rPr>
              <w:t>В.И.Петрова</w:t>
            </w:r>
            <w:proofErr w:type="spellEnd"/>
          </w:p>
        </w:tc>
      </w:tr>
      <w:tr w:rsidR="002E6960" w:rsidRPr="00903E8D" w:rsidTr="00302766">
        <w:tc>
          <w:tcPr>
            <w:tcW w:w="456" w:type="dxa"/>
          </w:tcPr>
          <w:p w:rsidR="002E6960" w:rsidRPr="00903E8D" w:rsidRDefault="002E6960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82" w:type="dxa"/>
          </w:tcPr>
          <w:p w:rsidR="002E6960" w:rsidRPr="00903E8D" w:rsidRDefault="002E6960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  <w:p w:rsidR="002E6960" w:rsidRPr="00903E8D" w:rsidRDefault="002E6960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печатления о лете»</w:t>
            </w:r>
          </w:p>
        </w:tc>
        <w:tc>
          <w:tcPr>
            <w:tcW w:w="11856" w:type="dxa"/>
          </w:tcPr>
          <w:p w:rsidR="002E6960" w:rsidRPr="006C6535" w:rsidRDefault="002E6960" w:rsidP="002E6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535">
              <w:rPr>
                <w:rFonts w:ascii="Times New Roman" w:hAnsi="Times New Roman" w:cs="Times New Roman"/>
                <w:bCs/>
                <w:sz w:val="24"/>
                <w:szCs w:val="24"/>
              </w:rPr>
              <w:t>Тема: Беседа «Как наша семья провела лето»</w:t>
            </w:r>
          </w:p>
          <w:p w:rsidR="002E6960" w:rsidRPr="006C6535" w:rsidRDefault="002E6960" w:rsidP="002E6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535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ть представление о мире семьи; актуализировать эмоциональный опыт детей в семейных взаимоотношениях; способствовать развитию доброжелательности, терпимости, понимания, взаимопомощи.</w:t>
            </w:r>
          </w:p>
          <w:p w:rsidR="006C6535" w:rsidRPr="006C6535" w:rsidRDefault="002E6960" w:rsidP="006C6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C65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в книге </w:t>
            </w:r>
            <w:proofErr w:type="spellStart"/>
            <w:r w:rsidRPr="006C65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тохина</w:t>
            </w:r>
            <w:proofErr w:type="spellEnd"/>
            <w:r w:rsidRPr="006C65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. Я., Дмитренко З. С., </w:t>
            </w:r>
            <w:proofErr w:type="spellStart"/>
            <w:r w:rsidRPr="006C65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игналь</w:t>
            </w:r>
            <w:proofErr w:type="spellEnd"/>
            <w:r w:rsidRPr="006C65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Е. Н. Нравственно-патриотическое воспитание детей дошкольного возраста.</w:t>
            </w:r>
            <w:proofErr w:type="gramEnd"/>
            <w:r w:rsidRPr="006C65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ланирование и конспекты занятий. Методическое пособие для педагогов. СПб, 2011, С. 60</w:t>
            </w:r>
            <w:r w:rsidR="006C6535" w:rsidRPr="006C65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еда «Братья и сестры». Стр. 132  </w:t>
            </w:r>
            <w:proofErr w:type="spellStart"/>
            <w:r w:rsidR="006C6535" w:rsidRPr="006C6535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2E6960" w:rsidRPr="006C6535" w:rsidRDefault="006C6535" w:rsidP="006C6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5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: отрывок </w:t>
            </w:r>
            <w:proofErr w:type="spellStart"/>
            <w:r w:rsidRPr="006C6535">
              <w:rPr>
                <w:rFonts w:ascii="Times New Roman" w:hAnsi="Times New Roman" w:cs="Times New Roman"/>
                <w:bCs/>
                <w:sz w:val="24"/>
                <w:szCs w:val="24"/>
              </w:rPr>
              <w:t>Л.Толстой</w:t>
            </w:r>
            <w:proofErr w:type="spellEnd"/>
            <w:r w:rsidRPr="006C65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тство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6535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фотографий «Мои братья и сестры</w:t>
            </w:r>
          </w:p>
        </w:tc>
      </w:tr>
      <w:tr w:rsidR="002E6960" w:rsidRPr="00903E8D" w:rsidTr="00302766">
        <w:tc>
          <w:tcPr>
            <w:tcW w:w="456" w:type="dxa"/>
          </w:tcPr>
          <w:p w:rsidR="002E6960" w:rsidRPr="00903E8D" w:rsidRDefault="002E6960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2E6960" w:rsidRPr="00903E8D" w:rsidRDefault="002E6960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5 неделя сентября</w:t>
            </w:r>
          </w:p>
          <w:p w:rsidR="002E6960" w:rsidRPr="00903E8D" w:rsidRDefault="002E6960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963E0F" w:rsidRPr="00903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й любимый детский сад</w:t>
            </w:r>
            <w:r w:rsidRPr="00903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856" w:type="dxa"/>
          </w:tcPr>
          <w:p w:rsidR="002E6960" w:rsidRPr="00903E8D" w:rsidRDefault="002E6960" w:rsidP="002E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Рисунок-рассказ «Мой детский сад» (к теме «Обустроим нашу группу»)</w:t>
            </w:r>
          </w:p>
          <w:p w:rsidR="002E6960" w:rsidRPr="00903E8D" w:rsidRDefault="002E6960" w:rsidP="002E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сотрудникам детского сада, желание им помогать, доставлять радость воспитывать любовь к своему детскому саду, группе, желание украсить её; воспитывать доброжелательное отношение к сверстникам.</w:t>
            </w:r>
          </w:p>
          <w:p w:rsidR="002E6960" w:rsidRDefault="002E6960" w:rsidP="00D05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ниге </w:t>
            </w:r>
            <w:proofErr w:type="spell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Ветохина</w:t>
            </w:r>
            <w:proofErr w:type="spell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Я., Дмитренко З. С., </w:t>
            </w:r>
            <w:proofErr w:type="spell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Жигналь</w:t>
            </w:r>
            <w:proofErr w:type="spell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Н. Нравственно-патриотическое воспитание детей дошкольного возраста.</w:t>
            </w:r>
            <w:proofErr w:type="gram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ование и конспекты занятий. Методическое пособие для педагогов. </w:t>
            </w:r>
            <w:proofErr w:type="gram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СПб, 2011, С. 85)</w:t>
            </w:r>
            <w:proofErr w:type="gramEnd"/>
          </w:p>
          <w:p w:rsidR="00B76BA7" w:rsidRPr="00B76BA7" w:rsidRDefault="00B76BA7" w:rsidP="00D054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E0F" w:rsidRPr="00903E8D" w:rsidTr="00302766">
        <w:tc>
          <w:tcPr>
            <w:tcW w:w="456" w:type="dxa"/>
          </w:tcPr>
          <w:p w:rsidR="00963E0F" w:rsidRPr="00903E8D" w:rsidRDefault="00963E0F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</w:tcPr>
          <w:p w:rsidR="00963E0F" w:rsidRPr="00903E8D" w:rsidRDefault="00963E0F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  <w:p w:rsidR="00963E0F" w:rsidRPr="00903E8D" w:rsidRDefault="00963E0F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пожилого человека»</w:t>
            </w:r>
          </w:p>
        </w:tc>
        <w:tc>
          <w:tcPr>
            <w:tcW w:w="11856" w:type="dxa"/>
          </w:tcPr>
          <w:p w:rsidR="00B40829" w:rsidRPr="00903E8D" w:rsidRDefault="00963E0F" w:rsidP="0096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Беседа «Бабушка и дедушка в семье»</w:t>
            </w:r>
          </w:p>
          <w:p w:rsidR="00963E0F" w:rsidRPr="00903E8D" w:rsidRDefault="00963E0F" w:rsidP="0096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семье, учить ориентироваться в родственных отношениях; воспитывать у детей доброе, внимательное, уважительное отношение к старшим, стремление помогать им.</w:t>
            </w:r>
          </w:p>
          <w:p w:rsidR="005E40B2" w:rsidRPr="00B76BA7" w:rsidRDefault="00963E0F" w:rsidP="005E4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ниге </w:t>
            </w:r>
            <w:proofErr w:type="spell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Ветохина</w:t>
            </w:r>
            <w:proofErr w:type="spell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Я., Дмитренко З. С., </w:t>
            </w:r>
            <w:proofErr w:type="spell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Жигналь</w:t>
            </w:r>
            <w:proofErr w:type="spell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Н. Нравственно-патриотическое воспитание детей дошкольного возраста.</w:t>
            </w:r>
            <w:proofErr w:type="gram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ование и конспекты занятий. Методическое пособие для педагогов. </w:t>
            </w:r>
            <w:proofErr w:type="gram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СПб, 2011, С. 62)</w:t>
            </w:r>
            <w:r w:rsidR="005E40B2" w:rsidRPr="00B76B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еда «О бабушках и дедушках».</w:t>
            </w:r>
            <w:proofErr w:type="gramEnd"/>
            <w:r w:rsidR="005E40B2" w:rsidRPr="00B76B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 134  </w:t>
            </w:r>
            <w:proofErr w:type="spellStart"/>
            <w:r w:rsidR="005E40B2" w:rsidRPr="00B76BA7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  <w:r w:rsidR="005E4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40B2" w:rsidRPr="00B76B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: </w:t>
            </w:r>
            <w:proofErr w:type="spellStart"/>
            <w:r w:rsidR="005E40B2" w:rsidRPr="00B76BA7">
              <w:rPr>
                <w:rFonts w:ascii="Times New Roman" w:hAnsi="Times New Roman" w:cs="Times New Roman"/>
                <w:bCs/>
                <w:sz w:val="24"/>
                <w:szCs w:val="24"/>
              </w:rPr>
              <w:t>М.Горький</w:t>
            </w:r>
            <w:proofErr w:type="spellEnd"/>
            <w:r w:rsidR="005E40B2" w:rsidRPr="00B76B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тство».</w:t>
            </w:r>
          </w:p>
          <w:p w:rsidR="005E40B2" w:rsidRPr="00B76BA7" w:rsidRDefault="005E40B2" w:rsidP="005E4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BA7">
              <w:rPr>
                <w:rFonts w:ascii="Times New Roman" w:hAnsi="Times New Roman" w:cs="Times New Roman"/>
                <w:bCs/>
                <w:sz w:val="24"/>
                <w:szCs w:val="24"/>
              </w:rPr>
              <w:t>Фотовыставка «Мои бабушки и дедушки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6BA7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ивная деятельность подарок родным.</w:t>
            </w:r>
          </w:p>
          <w:p w:rsidR="00963E0F" w:rsidRDefault="005E40B2" w:rsidP="005E4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A7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Бережное отношение к хлебу».</w:t>
            </w:r>
          </w:p>
          <w:p w:rsidR="00B40829" w:rsidRPr="00903E8D" w:rsidRDefault="00B40829" w:rsidP="00B4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0F" w:rsidRPr="00903E8D" w:rsidTr="00302766">
        <w:tc>
          <w:tcPr>
            <w:tcW w:w="456" w:type="dxa"/>
          </w:tcPr>
          <w:p w:rsidR="00963E0F" w:rsidRPr="00903E8D" w:rsidRDefault="00963E0F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2" w:type="dxa"/>
          </w:tcPr>
          <w:p w:rsidR="00963E0F" w:rsidRPr="00903E8D" w:rsidRDefault="00963E0F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  <w:p w:rsidR="00963E0F" w:rsidRPr="00903E8D" w:rsidRDefault="00963E0F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«Осеннее настроение»</w:t>
            </w:r>
          </w:p>
          <w:p w:rsidR="00963E0F" w:rsidRPr="00903E8D" w:rsidRDefault="00963E0F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6" w:type="dxa"/>
          </w:tcPr>
          <w:p w:rsidR="00963E0F" w:rsidRPr="00903E8D" w:rsidRDefault="00963E0F" w:rsidP="0096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Беседа «Моя родня. Как поднять настроение родному человеку, если ему грустно осенью»</w:t>
            </w:r>
          </w:p>
          <w:p w:rsidR="00963E0F" w:rsidRPr="00903E8D" w:rsidRDefault="00963E0F" w:rsidP="0096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семье как о людях, которые живут вместе, любят друг друга, заботятся друг о друге.  Воспитывать желание заботиться о близких, развивать чувство гордости за свою семью</w:t>
            </w:r>
            <w:proofErr w:type="gramStart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63E0F" w:rsidRDefault="00963E0F" w:rsidP="00963E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ниге </w:t>
            </w:r>
            <w:proofErr w:type="spell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Ветохина</w:t>
            </w:r>
            <w:proofErr w:type="spell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Я., Дмитренко З. С., </w:t>
            </w:r>
            <w:proofErr w:type="spell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Жигналь</w:t>
            </w:r>
            <w:proofErr w:type="spell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Н. Нравственно-патриотическое воспитание детей дошкольного возраста.</w:t>
            </w:r>
            <w:proofErr w:type="gram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ование и конспекты занятий. Методическое пособие для педагогов. </w:t>
            </w:r>
            <w:proofErr w:type="gram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СПб, 2011, С. 64)</w:t>
            </w:r>
            <w:proofErr w:type="gramEnd"/>
          </w:p>
          <w:p w:rsidR="00B40829" w:rsidRPr="00B40829" w:rsidRDefault="00B40829" w:rsidP="00B4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829">
              <w:rPr>
                <w:rFonts w:ascii="Times New Roman" w:hAnsi="Times New Roman" w:cs="Times New Roman"/>
                <w:sz w:val="24"/>
                <w:szCs w:val="24"/>
              </w:rPr>
              <w:t xml:space="preserve">«Мы заботимся о </w:t>
            </w:r>
            <w:proofErr w:type="gramStart"/>
            <w:r w:rsidRPr="00B40829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B40829">
              <w:rPr>
                <w:rFonts w:ascii="Times New Roman" w:hAnsi="Times New Roman" w:cs="Times New Roman"/>
                <w:sz w:val="24"/>
                <w:szCs w:val="24"/>
              </w:rPr>
              <w:t xml:space="preserve"> близких». Стр. </w:t>
            </w:r>
            <w:proofErr w:type="spellStart"/>
            <w:r w:rsidRPr="00B40829">
              <w:rPr>
                <w:rFonts w:ascii="Times New Roman" w:hAnsi="Times New Roman" w:cs="Times New Roman"/>
                <w:sz w:val="24"/>
                <w:szCs w:val="24"/>
              </w:rPr>
              <w:t>Л.В.Абрамова</w:t>
            </w:r>
            <w:proofErr w:type="spellEnd"/>
            <w:r w:rsidRPr="00B40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0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0829">
              <w:rPr>
                <w:rFonts w:ascii="Times New Roman" w:hAnsi="Times New Roman" w:cs="Times New Roman"/>
                <w:sz w:val="24"/>
                <w:szCs w:val="24"/>
              </w:rPr>
              <w:t xml:space="preserve">«Братья и сестры – дружные ребята». Стр.12 </w:t>
            </w:r>
            <w:proofErr w:type="spellStart"/>
            <w:r w:rsidRPr="00B4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В.Абрамова</w:t>
            </w:r>
            <w:proofErr w:type="spellEnd"/>
          </w:p>
          <w:p w:rsidR="00B40829" w:rsidRPr="00903E8D" w:rsidRDefault="00B40829" w:rsidP="00963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0F" w:rsidRPr="00903E8D" w:rsidTr="00302766">
        <w:tc>
          <w:tcPr>
            <w:tcW w:w="456" w:type="dxa"/>
          </w:tcPr>
          <w:p w:rsidR="00963E0F" w:rsidRPr="00903E8D" w:rsidRDefault="00963E0F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82" w:type="dxa"/>
          </w:tcPr>
          <w:p w:rsidR="00963E0F" w:rsidRPr="00903E8D" w:rsidRDefault="00963E0F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  <w:p w:rsidR="00963E0F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борка урожая»</w:t>
            </w:r>
          </w:p>
        </w:tc>
        <w:tc>
          <w:tcPr>
            <w:tcW w:w="11856" w:type="dxa"/>
          </w:tcPr>
          <w:p w:rsidR="00963E0F" w:rsidRPr="00903E8D" w:rsidRDefault="00963E0F" w:rsidP="0096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Экскурсия в магазин «Овощи и фрукты»</w:t>
            </w:r>
            <w:r w:rsidR="009550DE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(ИКТ)</w:t>
            </w:r>
          </w:p>
          <w:p w:rsidR="00963E0F" w:rsidRPr="00903E8D" w:rsidRDefault="00963E0F" w:rsidP="0096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общественными зданиями города, их назначением; расширять знания о профессиях работников социальной сферы, содержании и значимости труда жителей города; стимулировать у детей интерес и любовь к родному городу; воспитывать культурные навыки поведения в общественных местах.</w:t>
            </w:r>
          </w:p>
          <w:p w:rsidR="005E40B2" w:rsidRDefault="00963E0F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ниге </w:t>
            </w:r>
            <w:proofErr w:type="spell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Ветохина</w:t>
            </w:r>
            <w:proofErr w:type="spell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Я., Дмитренко З. С., </w:t>
            </w:r>
            <w:proofErr w:type="spell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Жигналь</w:t>
            </w:r>
            <w:proofErr w:type="spell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Н. Нравственно-патриотическое воспитание детей дошкольного возраста.</w:t>
            </w:r>
            <w:proofErr w:type="gram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ование и конспекты занятий. Методическое пособие для педагогов. </w:t>
            </w:r>
            <w:proofErr w:type="gram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СПб, 2011, С. 94)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E40B2" w:rsidRPr="005E40B2" w:rsidRDefault="005E40B2" w:rsidP="005E4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Бережное отношение к хлебу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40B2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слайдов «Откуда хлеб на стол пришел?»</w:t>
            </w:r>
          </w:p>
          <w:p w:rsidR="005E40B2" w:rsidRPr="005E40B2" w:rsidRDefault="005E40B2" w:rsidP="005E4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дактическая игра «Четвертый лишний».  КТД с родителями «Семейный рецепт печенья».                                                        </w:t>
            </w:r>
          </w:p>
          <w:p w:rsidR="005E40B2" w:rsidRDefault="005E40B2" w:rsidP="005E4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Учусь себя оценивать». Стр. 143  </w:t>
            </w:r>
            <w:proofErr w:type="spellStart"/>
            <w:r w:rsidRPr="005E40B2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5E40B2" w:rsidRPr="00784EB7" w:rsidRDefault="00784EB7" w:rsidP="00963E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ситуация «Дели хлеб пополам, хоть и голоден сам». Стр. 33  </w:t>
            </w:r>
            <w:proofErr w:type="spellStart"/>
            <w:r w:rsidRPr="00784EB7">
              <w:rPr>
                <w:rFonts w:ascii="Times New Roman" w:hAnsi="Times New Roman" w:cs="Times New Roman"/>
                <w:bCs/>
                <w:sz w:val="24"/>
                <w:szCs w:val="24"/>
              </w:rPr>
              <w:t>В.И.Петрова</w:t>
            </w:r>
            <w:proofErr w:type="spellEnd"/>
          </w:p>
        </w:tc>
      </w:tr>
      <w:tr w:rsidR="009550DE" w:rsidRPr="00903E8D" w:rsidTr="00302766">
        <w:trPr>
          <w:trHeight w:val="2482"/>
        </w:trPr>
        <w:tc>
          <w:tcPr>
            <w:tcW w:w="456" w:type="dxa"/>
          </w:tcPr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2" w:type="dxa"/>
          </w:tcPr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  <w:p w:rsidR="009550DE" w:rsidRPr="00903E8D" w:rsidRDefault="009550DE" w:rsidP="00D0547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Start"/>
            <w:r w:rsidRPr="00903E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рана</w:t>
            </w:r>
            <w:proofErr w:type="gramEnd"/>
            <w:r w:rsidRPr="00903E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которой я живу»</w:t>
            </w:r>
          </w:p>
        </w:tc>
        <w:tc>
          <w:tcPr>
            <w:tcW w:w="11856" w:type="dxa"/>
          </w:tcPr>
          <w:p w:rsidR="009550DE" w:rsidRPr="00903E8D" w:rsidRDefault="009550DE" w:rsidP="0095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Широка страна моя родная»</w:t>
            </w:r>
          </w:p>
          <w:p w:rsidR="009550DE" w:rsidRPr="00903E8D" w:rsidRDefault="009550DE" w:rsidP="0095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Закреплять и расширять знания о родном городе, о столице страны: государственные символы, государственный язык, достопримечательности; познакомить с понятием «столица». Воспитывать чувство патриотизма и любовь к Родине.</w:t>
            </w:r>
          </w:p>
          <w:p w:rsidR="00D768DD" w:rsidRDefault="009550DE" w:rsidP="00D768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ниге </w:t>
            </w:r>
            <w:proofErr w:type="spell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Ветохина</w:t>
            </w:r>
            <w:proofErr w:type="spell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Я., Дмитренко З. С., </w:t>
            </w:r>
            <w:proofErr w:type="spell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Жигналь</w:t>
            </w:r>
            <w:proofErr w:type="spell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Н. Нравственно-патриотическое воспитание детей дошкольного возраста.</w:t>
            </w:r>
            <w:proofErr w:type="gram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ование и конспекты занятий. Методическое пособие для педагогов. </w:t>
            </w:r>
            <w:proofErr w:type="gram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СПб, 2011).</w:t>
            </w:r>
            <w:proofErr w:type="gramEnd"/>
          </w:p>
          <w:p w:rsidR="00D768DD" w:rsidRPr="00D768DD" w:rsidRDefault="00D768DD" w:rsidP="00D768D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6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 в ходе самостоятельной деятельности: «Зачем нужно знать свой адрес?» Стр. </w:t>
            </w:r>
            <w:proofErr w:type="spellStart"/>
            <w:r w:rsidRPr="00D768DD">
              <w:rPr>
                <w:rFonts w:ascii="Times New Roman" w:hAnsi="Times New Roman" w:cs="Times New Roman"/>
                <w:bCs/>
                <w:sz w:val="24"/>
                <w:szCs w:val="24"/>
              </w:rPr>
              <w:t>Л.В.Абрамова</w:t>
            </w:r>
            <w:proofErr w:type="spellEnd"/>
          </w:p>
          <w:p w:rsidR="00B56A1E" w:rsidRPr="00903E8D" w:rsidRDefault="00784EB7" w:rsidP="00D054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ная ситуация «Без труда не будет и плода». Стр. 58  </w:t>
            </w:r>
            <w:proofErr w:type="spellStart"/>
            <w:r w:rsidRPr="00784EB7">
              <w:rPr>
                <w:rFonts w:ascii="Times New Roman" w:hAnsi="Times New Roman" w:cs="Times New Roman"/>
                <w:bCs/>
                <w:sz w:val="24"/>
                <w:szCs w:val="24"/>
              </w:rPr>
              <w:t>В.И.Петрова</w:t>
            </w:r>
            <w:proofErr w:type="spellEnd"/>
          </w:p>
        </w:tc>
      </w:tr>
      <w:tr w:rsidR="009550DE" w:rsidRPr="00903E8D" w:rsidTr="00302766">
        <w:tc>
          <w:tcPr>
            <w:tcW w:w="456" w:type="dxa"/>
          </w:tcPr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2" w:type="dxa"/>
          </w:tcPr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я малая Родина»</w:t>
            </w:r>
          </w:p>
        </w:tc>
        <w:tc>
          <w:tcPr>
            <w:tcW w:w="11856" w:type="dxa"/>
          </w:tcPr>
          <w:p w:rsidR="009550DE" w:rsidRPr="00903E8D" w:rsidRDefault="009550DE" w:rsidP="0095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="008A62C3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</w:t>
            </w:r>
            <w:proofErr w:type="spellStart"/>
            <w:r w:rsidR="008A62C3">
              <w:rPr>
                <w:rFonts w:ascii="Times New Roman" w:hAnsi="Times New Roman" w:cs="Times New Roman"/>
                <w:sz w:val="24"/>
                <w:szCs w:val="24"/>
              </w:rPr>
              <w:t>Прутскому</w:t>
            </w:r>
            <w:proofErr w:type="spellEnd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» (ИКТ)</w:t>
            </w:r>
          </w:p>
          <w:p w:rsidR="009550DE" w:rsidRPr="00903E8D" w:rsidRDefault="009550DE" w:rsidP="0095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Познакомить дошкольников со своей малой родиной, улицами, жилыми домами и общественными зданиями, их назначением; уточнить знания детей о правилах поведения на улице, ПДД, воспитывать чувство ответственности за свой город</w:t>
            </w:r>
          </w:p>
          <w:p w:rsidR="009550DE" w:rsidRPr="00D768DD" w:rsidRDefault="009550DE" w:rsidP="00D05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ниге </w:t>
            </w:r>
            <w:proofErr w:type="spell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Ветохина</w:t>
            </w:r>
            <w:proofErr w:type="spell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Я., Дмитренко З. С., </w:t>
            </w:r>
            <w:proofErr w:type="spell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Жигналь</w:t>
            </w:r>
            <w:proofErr w:type="spell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Н. Нравственно-патриотическое воспитание детей дошкольного возраста.</w:t>
            </w:r>
            <w:proofErr w:type="gram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ование и конспекты занятий. Методическое пособие для педагогов. </w:t>
            </w:r>
            <w:proofErr w:type="gram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б, 2011, С. </w:t>
            </w:r>
            <w:r w:rsidRPr="00D768DD">
              <w:rPr>
                <w:rFonts w:ascii="Times New Roman" w:hAnsi="Times New Roman" w:cs="Times New Roman"/>
                <w:i/>
                <w:sz w:val="24"/>
                <w:szCs w:val="24"/>
              </w:rPr>
              <w:t>94).</w:t>
            </w:r>
            <w:proofErr w:type="gramEnd"/>
          </w:p>
          <w:p w:rsidR="00B56A1E" w:rsidRDefault="00B40829" w:rsidP="00B56A1E">
            <w:r w:rsidRPr="00B56A1E">
              <w:rPr>
                <w:rFonts w:ascii="Times New Roman" w:hAnsi="Times New Roman" w:cs="Times New Roman"/>
                <w:sz w:val="24"/>
                <w:szCs w:val="24"/>
              </w:rPr>
              <w:t xml:space="preserve">«Наш огород». Стр.7 </w:t>
            </w:r>
            <w:proofErr w:type="spellStart"/>
            <w:r w:rsidRPr="00B56A1E">
              <w:rPr>
                <w:rFonts w:ascii="Times New Roman" w:hAnsi="Times New Roman" w:cs="Times New Roman"/>
                <w:sz w:val="24"/>
                <w:szCs w:val="24"/>
              </w:rPr>
              <w:t>Л.В.Абрамова</w:t>
            </w:r>
            <w:proofErr w:type="spellEnd"/>
            <w:r w:rsidRPr="00B56A1E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и сверстникам новую игру» (общение в ходе самостоятельной деятельности) Задачи: продолжать работу по формированию доброжелательных взаимоотношений между детьми (образовательная область «</w:t>
            </w:r>
            <w:proofErr w:type="spellStart"/>
            <w:r w:rsidRPr="00B56A1E">
              <w:rPr>
                <w:rFonts w:ascii="Times New Roman" w:hAnsi="Times New Roman" w:cs="Times New Roman"/>
                <w:sz w:val="24"/>
                <w:szCs w:val="24"/>
              </w:rPr>
              <w:t>социальнокоммуникативное</w:t>
            </w:r>
            <w:proofErr w:type="spellEnd"/>
            <w:r w:rsidRPr="00B56A1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»). Учить детей играть</w:t>
            </w:r>
            <w:r>
              <w:t xml:space="preserve"> в лото.</w:t>
            </w:r>
            <w:r w:rsidR="00B56A1E">
              <w:t xml:space="preserve"> </w:t>
            </w:r>
          </w:p>
          <w:p w:rsidR="00B56A1E" w:rsidRPr="00B56A1E" w:rsidRDefault="00B56A1E" w:rsidP="00B5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- путешествие «На природу». Стр. 167  </w:t>
            </w:r>
            <w:proofErr w:type="spellStart"/>
            <w:r w:rsidRPr="00B56A1E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B56A1E" w:rsidRPr="00B56A1E" w:rsidRDefault="00B56A1E" w:rsidP="00B5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A1E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слайдов «Красная Книга: животные и растения края».</w:t>
            </w:r>
          </w:p>
          <w:p w:rsidR="00B56A1E" w:rsidRPr="00B56A1E" w:rsidRDefault="00B56A1E" w:rsidP="00B5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A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дактическая игра «Отгадай по контуру».</w:t>
            </w:r>
          </w:p>
          <w:p w:rsidR="00B40829" w:rsidRPr="00B40829" w:rsidRDefault="00B40829" w:rsidP="00D76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DE" w:rsidRPr="00903E8D" w:rsidTr="00302766">
        <w:tc>
          <w:tcPr>
            <w:tcW w:w="456" w:type="dxa"/>
          </w:tcPr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82" w:type="dxa"/>
          </w:tcPr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ир игры»</w:t>
            </w:r>
          </w:p>
        </w:tc>
        <w:tc>
          <w:tcPr>
            <w:tcW w:w="11856" w:type="dxa"/>
          </w:tcPr>
          <w:p w:rsidR="009550DE" w:rsidRPr="00903E8D" w:rsidRDefault="009550DE" w:rsidP="0095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Игра-развлечение «История одной куклы»</w:t>
            </w:r>
          </w:p>
          <w:p w:rsidR="009550DE" w:rsidRPr="00903E8D" w:rsidRDefault="009550DE" w:rsidP="0095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куклами и играми народов России; Продолжать формировать культуру мышления и навыки исследовательской деятельности: умение задавать вопросы, описывать предмет, имитировать движения и звуки животных и птиц.</w:t>
            </w:r>
          </w:p>
          <w:p w:rsidR="00B56A1E" w:rsidRPr="00B56A1E" w:rsidRDefault="009550DE" w:rsidP="00B5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56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ниге </w:t>
            </w:r>
            <w:proofErr w:type="spellStart"/>
            <w:r w:rsidRPr="00B56A1E">
              <w:rPr>
                <w:rFonts w:ascii="Times New Roman" w:hAnsi="Times New Roman" w:cs="Times New Roman"/>
                <w:i/>
                <w:sz w:val="24"/>
                <w:szCs w:val="24"/>
              </w:rPr>
              <w:t>Ветохина</w:t>
            </w:r>
            <w:proofErr w:type="spellEnd"/>
            <w:r w:rsidRPr="00B56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Я., Дмитренко З. С., </w:t>
            </w:r>
            <w:proofErr w:type="spellStart"/>
            <w:r w:rsidRPr="00B56A1E">
              <w:rPr>
                <w:rFonts w:ascii="Times New Roman" w:hAnsi="Times New Roman" w:cs="Times New Roman"/>
                <w:i/>
                <w:sz w:val="24"/>
                <w:szCs w:val="24"/>
              </w:rPr>
              <w:t>Жигналь</w:t>
            </w:r>
            <w:proofErr w:type="spellEnd"/>
            <w:r w:rsidRPr="00B56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Н. Нравственно-патриотическое воспитание детей дошкольного возраста.</w:t>
            </w:r>
            <w:proofErr w:type="gramEnd"/>
            <w:r w:rsidRPr="00B56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ование и конспекты занятий. Методическое пособие для педагогов. </w:t>
            </w:r>
            <w:proofErr w:type="gramStart"/>
            <w:r w:rsidRPr="00B56A1E">
              <w:rPr>
                <w:rFonts w:ascii="Times New Roman" w:hAnsi="Times New Roman" w:cs="Times New Roman"/>
                <w:i/>
                <w:sz w:val="24"/>
                <w:szCs w:val="24"/>
              </w:rPr>
              <w:t>СПб, 2011).</w:t>
            </w:r>
            <w:proofErr w:type="gramEnd"/>
            <w:r w:rsidR="00B56A1E" w:rsidRPr="00B56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6A1E" w:rsidRPr="00B56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Предметы, которые всегда со мной». Стр. 162  </w:t>
            </w:r>
            <w:proofErr w:type="spellStart"/>
            <w:r w:rsidR="00B56A1E" w:rsidRPr="00B56A1E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B56A1E" w:rsidRPr="00B56A1E" w:rsidRDefault="00B56A1E" w:rsidP="00B5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Чьи это вещи?» Стр. 164  </w:t>
            </w:r>
            <w:proofErr w:type="spellStart"/>
            <w:r w:rsidRPr="00B56A1E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784EB7" w:rsidRPr="00784EB7" w:rsidRDefault="00784EB7" w:rsidP="00784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Не завидуй </w:t>
            </w:r>
            <w:proofErr w:type="gramStart"/>
            <w:r w:rsidRPr="00784EB7">
              <w:rPr>
                <w:rFonts w:ascii="Times New Roman" w:hAnsi="Times New Roman" w:cs="Times New Roman"/>
                <w:bCs/>
                <w:sz w:val="24"/>
                <w:szCs w:val="24"/>
              </w:rPr>
              <w:t>другому</w:t>
            </w:r>
            <w:proofErr w:type="gramEnd"/>
            <w:r w:rsidRPr="00784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Стр. 38  </w:t>
            </w:r>
            <w:proofErr w:type="spellStart"/>
            <w:r w:rsidRPr="00784EB7">
              <w:rPr>
                <w:rFonts w:ascii="Times New Roman" w:hAnsi="Times New Roman" w:cs="Times New Roman"/>
                <w:bCs/>
                <w:sz w:val="24"/>
                <w:szCs w:val="24"/>
              </w:rPr>
              <w:t>В.И.Петрова</w:t>
            </w:r>
            <w:proofErr w:type="spellEnd"/>
          </w:p>
          <w:p w:rsidR="009550DE" w:rsidRPr="00784EB7" w:rsidRDefault="00784EB7" w:rsidP="00D0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: отрывок </w:t>
            </w:r>
            <w:proofErr w:type="spellStart"/>
            <w:r w:rsidRPr="00784EB7">
              <w:rPr>
                <w:rFonts w:ascii="Times New Roman" w:hAnsi="Times New Roman" w:cs="Times New Roman"/>
                <w:bCs/>
                <w:sz w:val="24"/>
                <w:szCs w:val="24"/>
              </w:rPr>
              <w:t>Э.Успенский</w:t>
            </w:r>
            <w:proofErr w:type="spellEnd"/>
            <w:r w:rsidRPr="00784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окодил Гена и его друз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50DE" w:rsidRPr="00105631" w:rsidTr="00302766">
        <w:tc>
          <w:tcPr>
            <w:tcW w:w="456" w:type="dxa"/>
          </w:tcPr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2" w:type="dxa"/>
          </w:tcPr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  <w:p w:rsidR="003B5E3D" w:rsidRPr="00903E8D" w:rsidRDefault="003B5E3D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усские обычаи, традиции, народные праздники»</w:t>
            </w:r>
          </w:p>
        </w:tc>
        <w:tc>
          <w:tcPr>
            <w:tcW w:w="11856" w:type="dxa"/>
          </w:tcPr>
          <w:p w:rsidR="003B5E3D" w:rsidRPr="00105631" w:rsidRDefault="003B5E3D" w:rsidP="003B5E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Беседа «Государственные символы России» </w:t>
            </w:r>
          </w:p>
          <w:p w:rsidR="003B5E3D" w:rsidRPr="00105631" w:rsidRDefault="003B5E3D" w:rsidP="003B5E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ть представления детей о Российском флаге, гимне, гербе; подвести к пониманию того, что символы не только обозначают, но и описывают, раскрывают явления; воспитывать чувство гордости и любовь к Родине.</w:t>
            </w:r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9550DE" w:rsidRPr="00105631" w:rsidRDefault="003B5E3D" w:rsidP="00D0547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1056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в книге </w:t>
            </w:r>
            <w:proofErr w:type="spellStart"/>
            <w:r w:rsidRPr="001056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тохина</w:t>
            </w:r>
            <w:proofErr w:type="spellEnd"/>
            <w:r w:rsidRPr="001056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. Я., Дмитренко З. С., </w:t>
            </w:r>
            <w:proofErr w:type="spellStart"/>
            <w:r w:rsidRPr="001056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игналь</w:t>
            </w:r>
            <w:proofErr w:type="spellEnd"/>
            <w:r w:rsidRPr="001056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Е. Н. Нравственно-патриотическое воспитание детей дошкольного возраста.</w:t>
            </w:r>
            <w:proofErr w:type="gramEnd"/>
            <w:r w:rsidRPr="001056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ланирование и конспекты занятий. Методическое пособие для педагогов. </w:t>
            </w:r>
            <w:proofErr w:type="gramStart"/>
            <w:r w:rsidRPr="001056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б, 2011, С. 116)</w:t>
            </w:r>
            <w:proofErr w:type="gramEnd"/>
          </w:p>
          <w:p w:rsidR="00D768DD" w:rsidRPr="00105631" w:rsidRDefault="00D768DD" w:rsidP="00D768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 в ходе самостоятельной деятельности: «Что можно приготовить из фруктов». </w:t>
            </w:r>
            <w:proofErr w:type="spellStart"/>
            <w:proofErr w:type="gramStart"/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. </w:t>
            </w:r>
            <w:proofErr w:type="spellStart"/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>Л.В.Абрамова</w:t>
            </w:r>
            <w:proofErr w:type="spellEnd"/>
          </w:p>
          <w:p w:rsidR="00105631" w:rsidRPr="00105631" w:rsidRDefault="00105631" w:rsidP="001056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ная  ситуация «Как дети могут заботиться о взрослых?» Стр. 24 </w:t>
            </w:r>
            <w:proofErr w:type="spellStart"/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>В.И.Петрова</w:t>
            </w:r>
            <w:proofErr w:type="spellEnd"/>
          </w:p>
          <w:p w:rsidR="00D768DD" w:rsidRPr="00105631" w:rsidRDefault="00D768DD" w:rsidP="00D0547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550DE" w:rsidRPr="00903E8D" w:rsidTr="00302766">
        <w:tc>
          <w:tcPr>
            <w:tcW w:w="456" w:type="dxa"/>
          </w:tcPr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2" w:type="dxa"/>
          </w:tcPr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  <w:p w:rsidR="003B5E3D" w:rsidRPr="00903E8D" w:rsidRDefault="003B5E3D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матери»</w:t>
            </w:r>
          </w:p>
        </w:tc>
        <w:tc>
          <w:tcPr>
            <w:tcW w:w="11856" w:type="dxa"/>
          </w:tcPr>
          <w:p w:rsidR="003B5E3D" w:rsidRPr="00D768DD" w:rsidRDefault="003B5E3D" w:rsidP="003B5E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8DD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Моя мама лучше всех!»</w:t>
            </w:r>
          </w:p>
          <w:p w:rsidR="003B5E3D" w:rsidRPr="00D768DD" w:rsidRDefault="003B5E3D" w:rsidP="003B5E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8DD">
              <w:rPr>
                <w:rFonts w:ascii="Times New Roman" w:hAnsi="Times New Roman" w:cs="Times New Roman"/>
                <w:bCs/>
                <w:sz w:val="24"/>
                <w:szCs w:val="24"/>
              </w:rPr>
              <w:t>Цель: Воспитывать у детей доброе, внимательное, уважительное отношение к маме, желание помогать ей во всём;</w:t>
            </w:r>
          </w:p>
          <w:p w:rsidR="003B5E3D" w:rsidRPr="00D768DD" w:rsidRDefault="003B5E3D" w:rsidP="003B5E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8DD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эстетическое восприятие, умение видеть красоту и передавать её в рисунке.</w:t>
            </w:r>
          </w:p>
          <w:p w:rsidR="00D768DD" w:rsidRPr="00D768DD" w:rsidRDefault="003B5E3D" w:rsidP="00D768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8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в книге «С чего начинается Родина?» под ред. </w:t>
            </w:r>
            <w:proofErr w:type="spellStart"/>
            <w:r w:rsidRPr="00D768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дрыкинской</w:t>
            </w:r>
            <w:proofErr w:type="spellEnd"/>
            <w:r w:rsidRPr="00D768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Л. А., с. 34)</w:t>
            </w:r>
            <w:r w:rsidR="00D768DD" w:rsidRPr="00D768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9550DE" w:rsidRDefault="00D768DD" w:rsidP="00D054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 в ходе самостоятельной деятельности: «Мы выращиваем цветок». Стр.17 </w:t>
            </w:r>
            <w:proofErr w:type="spellStart"/>
            <w:r w:rsidRPr="00D768DD">
              <w:rPr>
                <w:rFonts w:ascii="Times New Roman" w:hAnsi="Times New Roman" w:cs="Times New Roman"/>
                <w:bCs/>
                <w:sz w:val="24"/>
                <w:szCs w:val="24"/>
              </w:rPr>
              <w:t>Л.В.Абрамова</w:t>
            </w:r>
            <w:proofErr w:type="spellEnd"/>
            <w:r w:rsidRPr="00D76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05631" w:rsidRPr="00105631" w:rsidRDefault="00105631" w:rsidP="00D054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: </w:t>
            </w:r>
            <w:proofErr w:type="spellStart"/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>Е.Благинина</w:t>
            </w:r>
            <w:proofErr w:type="spellEnd"/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ма»,  </w:t>
            </w:r>
            <w:proofErr w:type="spellStart"/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>Л.Николаенко</w:t>
            </w:r>
            <w:proofErr w:type="spellEnd"/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се сделалось груст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550DE" w:rsidRPr="00903E8D" w:rsidTr="00302766">
        <w:tc>
          <w:tcPr>
            <w:tcW w:w="456" w:type="dxa"/>
          </w:tcPr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E3D" w:rsidRPr="00903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</w:tcPr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  <w:r w:rsidR="003B5E3D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E3D"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>«Кто я, какой я?»</w:t>
            </w:r>
          </w:p>
        </w:tc>
        <w:tc>
          <w:tcPr>
            <w:tcW w:w="11856" w:type="dxa"/>
          </w:tcPr>
          <w:p w:rsidR="003B5E3D" w:rsidRPr="00903E8D" w:rsidRDefault="003B5E3D" w:rsidP="003B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Творческая игра</w:t>
            </w: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Страна вежливости» (к теме «Мой мир» - Кто я? Какой я? Каким школьником я хочу быть?)</w:t>
            </w:r>
          </w:p>
          <w:p w:rsidR="003B5E3D" w:rsidRPr="00B40829" w:rsidRDefault="003B5E3D" w:rsidP="003B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уместно употреблять вежливые слова и приветствия; объяснить детям значение вежливых слов; </w:t>
            </w:r>
            <w:r w:rsidRPr="00B40829">
              <w:rPr>
                <w:rFonts w:ascii="Times New Roman" w:hAnsi="Times New Roman" w:cs="Times New Roman"/>
                <w:sz w:val="24"/>
                <w:szCs w:val="24"/>
              </w:rPr>
              <w:t>обучать общей культуре поведения, доброму, уважительному отношению друг к другу</w:t>
            </w:r>
          </w:p>
          <w:p w:rsidR="00D768DD" w:rsidRDefault="003B5E3D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8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ниге </w:t>
            </w:r>
            <w:proofErr w:type="spellStart"/>
            <w:r w:rsidRPr="00B40829">
              <w:rPr>
                <w:rFonts w:ascii="Times New Roman" w:hAnsi="Times New Roman" w:cs="Times New Roman"/>
                <w:i/>
                <w:sz w:val="24"/>
                <w:szCs w:val="24"/>
              </w:rPr>
              <w:t>Ветохина</w:t>
            </w:r>
            <w:proofErr w:type="spellEnd"/>
            <w:r w:rsidRPr="00B408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Я., Дмитренко З. С., </w:t>
            </w:r>
            <w:proofErr w:type="spellStart"/>
            <w:r w:rsidRPr="00B40829">
              <w:rPr>
                <w:rFonts w:ascii="Times New Roman" w:hAnsi="Times New Roman" w:cs="Times New Roman"/>
                <w:i/>
                <w:sz w:val="24"/>
                <w:szCs w:val="24"/>
              </w:rPr>
              <w:t>Жигналь</w:t>
            </w:r>
            <w:proofErr w:type="spellEnd"/>
            <w:r w:rsidRPr="00B408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Н. Нравственно-патриотическое воспитание детей </w:t>
            </w:r>
            <w:r w:rsidRPr="00B408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школьного возраста.</w:t>
            </w:r>
            <w:proofErr w:type="gramEnd"/>
            <w:r w:rsidRPr="00B408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ование и конспекты занятий. Методическое пособие для педагогов. </w:t>
            </w:r>
            <w:proofErr w:type="gramStart"/>
            <w:r w:rsidRPr="00B40829">
              <w:rPr>
                <w:rFonts w:ascii="Times New Roman" w:hAnsi="Times New Roman" w:cs="Times New Roman"/>
                <w:i/>
                <w:sz w:val="24"/>
                <w:szCs w:val="24"/>
              </w:rPr>
              <w:t>СПб, 2011, С. 173)</w:t>
            </w:r>
            <w:r w:rsidR="00B40829" w:rsidRPr="00B4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B56A1E" w:rsidRDefault="00B40829" w:rsidP="00B56A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1E">
              <w:rPr>
                <w:rFonts w:ascii="Times New Roman" w:hAnsi="Times New Roman" w:cs="Times New Roman"/>
                <w:sz w:val="24"/>
                <w:szCs w:val="24"/>
              </w:rPr>
              <w:t>«Солнышко-ведрышко» (общение в ходе самостоятельной деятельности) Задачи: формировать умение договариваться с помощью воспитателя о распределении коллективной работы. Воспитывать умение выполнять коллективные поручения</w:t>
            </w:r>
            <w:proofErr w:type="gramStart"/>
            <w:r w:rsidRPr="00B56A1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56A1E">
              <w:rPr>
                <w:rFonts w:ascii="Times New Roman" w:hAnsi="Times New Roman" w:cs="Times New Roman"/>
                <w:sz w:val="24"/>
                <w:szCs w:val="24"/>
              </w:rPr>
              <w:t xml:space="preserve">тр.15 </w:t>
            </w:r>
            <w:proofErr w:type="spellStart"/>
            <w:r w:rsidRPr="00B56A1E">
              <w:rPr>
                <w:rFonts w:ascii="Times New Roman" w:hAnsi="Times New Roman" w:cs="Times New Roman"/>
                <w:sz w:val="24"/>
                <w:szCs w:val="24"/>
              </w:rPr>
              <w:t>Л.В.Абрамова</w:t>
            </w:r>
            <w:proofErr w:type="spellEnd"/>
            <w:r w:rsidR="00B56A1E" w:rsidRPr="00B56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56A1E" w:rsidRPr="00B56A1E" w:rsidRDefault="00B56A1E" w:rsidP="00B5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Почему ты обиделся?» Стр. 155  </w:t>
            </w:r>
            <w:proofErr w:type="spellStart"/>
            <w:r w:rsidRPr="00B56A1E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B56A1E" w:rsidRPr="00B56A1E" w:rsidRDefault="00B56A1E" w:rsidP="00B5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A1E">
              <w:rPr>
                <w:rFonts w:ascii="Times New Roman" w:hAnsi="Times New Roman" w:cs="Times New Roman"/>
                <w:bCs/>
                <w:sz w:val="24"/>
                <w:szCs w:val="24"/>
              </w:rPr>
              <w:t>Игра «Испорченный телефон».</w:t>
            </w:r>
          </w:p>
          <w:p w:rsidR="009550DE" w:rsidRDefault="00B56A1E" w:rsidP="00B5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A1E"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ситуации «</w:t>
            </w:r>
            <w:proofErr w:type="gramStart"/>
            <w:r w:rsidRPr="00B56A1E">
              <w:rPr>
                <w:rFonts w:ascii="Times New Roman" w:hAnsi="Times New Roman" w:cs="Times New Roman"/>
                <w:bCs/>
                <w:sz w:val="24"/>
                <w:szCs w:val="24"/>
              </w:rPr>
              <w:t>Жадина</w:t>
            </w:r>
            <w:proofErr w:type="gramEnd"/>
            <w:r w:rsidRPr="00B56A1E">
              <w:rPr>
                <w:rFonts w:ascii="Times New Roman" w:hAnsi="Times New Roman" w:cs="Times New Roman"/>
                <w:bCs/>
                <w:sz w:val="24"/>
                <w:szCs w:val="24"/>
              </w:rPr>
              <w:t>», «Грубиян», «Драч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05631" w:rsidRPr="00105631" w:rsidRDefault="00105631" w:rsidP="001056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Не завидуй </w:t>
            </w:r>
            <w:proofErr w:type="gramStart"/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>другому</w:t>
            </w:r>
            <w:proofErr w:type="gramEnd"/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Стр. 38  </w:t>
            </w:r>
            <w:proofErr w:type="spellStart"/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>В.И.Петрова</w:t>
            </w:r>
            <w:proofErr w:type="spellEnd"/>
          </w:p>
          <w:p w:rsidR="00105631" w:rsidRPr="00105631" w:rsidRDefault="00105631" w:rsidP="00B56A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: отрывок </w:t>
            </w:r>
            <w:proofErr w:type="spellStart"/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>Э.Успенский</w:t>
            </w:r>
            <w:proofErr w:type="spellEnd"/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окодил Гена и его друзья».</w:t>
            </w:r>
          </w:p>
        </w:tc>
      </w:tr>
      <w:tr w:rsidR="009550DE" w:rsidRPr="00903E8D" w:rsidTr="00302766">
        <w:tc>
          <w:tcPr>
            <w:tcW w:w="456" w:type="dxa"/>
          </w:tcPr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B5E3D" w:rsidRPr="00903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  <w:r w:rsidR="003B5E3D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5E3D"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>«Как укрепить организм зимой?»</w:t>
            </w:r>
          </w:p>
        </w:tc>
        <w:tc>
          <w:tcPr>
            <w:tcW w:w="11856" w:type="dxa"/>
          </w:tcPr>
          <w:p w:rsidR="003B5E3D" w:rsidRPr="00903E8D" w:rsidRDefault="003B5E3D" w:rsidP="003B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Беседа «Мы с папой – самые спортивные»</w:t>
            </w:r>
          </w:p>
          <w:p w:rsidR="003B5E3D" w:rsidRPr="00903E8D" w:rsidRDefault="003B5E3D" w:rsidP="003B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миру взрослых людей, вызывать желание подражать в достойном поведении; рассказать о взаимоотношениях между ребёнком и отцом в семье; воспитывать доброжелательное отношение и желание поделиться своими мыслями и чувствами о своей семье;</w:t>
            </w:r>
            <w:r w:rsidR="0057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Поделиться впечатлениями о совместных зимних забавах и развлечениях в семье.</w:t>
            </w:r>
          </w:p>
          <w:p w:rsidR="009550DE" w:rsidRPr="00903E8D" w:rsidRDefault="003B5E3D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ниге </w:t>
            </w:r>
            <w:proofErr w:type="spell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Ветохина</w:t>
            </w:r>
            <w:proofErr w:type="spell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Я., Дмитренко З. С., </w:t>
            </w:r>
            <w:proofErr w:type="spell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Жигналь</w:t>
            </w:r>
            <w:proofErr w:type="spell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Н. Нравственно-патриотическое воспитание детей дошкольного возраста.</w:t>
            </w:r>
            <w:proofErr w:type="gram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ование и конспекты занятий. Методическое пособие для педагогов. </w:t>
            </w:r>
            <w:proofErr w:type="gram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СПб, 2011, С. 61).</w:t>
            </w:r>
            <w:proofErr w:type="gramEnd"/>
          </w:p>
        </w:tc>
      </w:tr>
      <w:tr w:rsidR="009550DE" w:rsidRPr="00903E8D" w:rsidTr="00302766">
        <w:tc>
          <w:tcPr>
            <w:tcW w:w="456" w:type="dxa"/>
          </w:tcPr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E3D" w:rsidRPr="00903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</w:tcPr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  <w:p w:rsidR="003B5E3D" w:rsidRPr="00903E8D" w:rsidRDefault="003B5E3D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>«Как приходит зима?»</w:t>
            </w:r>
          </w:p>
        </w:tc>
        <w:tc>
          <w:tcPr>
            <w:tcW w:w="11856" w:type="dxa"/>
          </w:tcPr>
          <w:p w:rsidR="003B5E3D" w:rsidRPr="00903E8D" w:rsidRDefault="003B5E3D" w:rsidP="003B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03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«Знакомство с жизнью народов севера».</w:t>
            </w:r>
          </w:p>
          <w:p w:rsidR="003B5E3D" w:rsidRPr="00903E8D" w:rsidRDefault="003B5E3D" w:rsidP="003B5E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0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3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е детей о своей стране – России.</w:t>
            </w:r>
          </w:p>
          <w:p w:rsidR="003B5E3D" w:rsidRPr="00903E8D" w:rsidRDefault="003B5E3D" w:rsidP="003B5E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знания о своеобразии жизни народов Севера: природа, жилища,</w:t>
            </w:r>
            <w:r w:rsidR="005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, труд. Обогащать словарный запас, развивать мышление, память,</w:t>
            </w:r>
            <w:r w:rsidR="005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, внимание. Воспитывать чувство уважения к жизни, традициям и</w:t>
            </w:r>
          </w:p>
          <w:p w:rsidR="009550DE" w:rsidRPr="00903E8D" w:rsidRDefault="003B5E3D" w:rsidP="003B5E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аям других народов.</w:t>
            </w:r>
          </w:p>
        </w:tc>
      </w:tr>
      <w:tr w:rsidR="009550DE" w:rsidRPr="00903E8D" w:rsidTr="00302766">
        <w:tc>
          <w:tcPr>
            <w:tcW w:w="456" w:type="dxa"/>
          </w:tcPr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E3D" w:rsidRPr="00903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2" w:type="dxa"/>
          </w:tcPr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  <w:p w:rsidR="003B5E3D" w:rsidRPr="00903E8D" w:rsidRDefault="003B5E3D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>«Зимний город»</w:t>
            </w:r>
          </w:p>
        </w:tc>
        <w:tc>
          <w:tcPr>
            <w:tcW w:w="11856" w:type="dxa"/>
          </w:tcPr>
          <w:p w:rsidR="003B5E3D" w:rsidRPr="00903E8D" w:rsidRDefault="003B5E3D" w:rsidP="003B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«В гостях у Хозяюшки» (как встречали Новый год на Руси в древности)</w:t>
            </w:r>
          </w:p>
          <w:p w:rsidR="003B5E3D" w:rsidRPr="00903E8D" w:rsidRDefault="003B5E3D" w:rsidP="003B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детей с историей русского народа (бытом, обычаями, гостеприимством); продолжать осваивать русское народное творчество (пословицы, прибаутки, песенки, меткие выражения); рассказать, какие угощения хозяйки готовили на новогодний стол.</w:t>
            </w:r>
          </w:p>
          <w:p w:rsidR="004D1308" w:rsidRPr="00903E8D" w:rsidRDefault="003B5E3D" w:rsidP="0095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ниге «С чего начинается Родина?» под ред. </w:t>
            </w:r>
            <w:proofErr w:type="spell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Кондрыкинской</w:t>
            </w:r>
            <w:proofErr w:type="spell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А., с. 40)</w:t>
            </w:r>
          </w:p>
        </w:tc>
      </w:tr>
      <w:tr w:rsidR="009550DE" w:rsidRPr="00903E8D" w:rsidTr="00302766">
        <w:tc>
          <w:tcPr>
            <w:tcW w:w="456" w:type="dxa"/>
          </w:tcPr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E3D" w:rsidRPr="00903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2" w:type="dxa"/>
          </w:tcPr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  <w:p w:rsidR="004D1308" w:rsidRPr="00903E8D" w:rsidRDefault="004D130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олшебные сказки Рождества».</w:t>
            </w:r>
          </w:p>
        </w:tc>
        <w:tc>
          <w:tcPr>
            <w:tcW w:w="11856" w:type="dxa"/>
          </w:tcPr>
          <w:p w:rsidR="004D1308" w:rsidRPr="00903E8D" w:rsidRDefault="004D1308" w:rsidP="004D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Праздник «Рождество Христово»</w:t>
            </w:r>
          </w:p>
          <w:p w:rsidR="004D1308" w:rsidRPr="00903E8D" w:rsidRDefault="004D1308" w:rsidP="004D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историей возникновения и традициями празднования рождества; развивать речевые, музыкальные, коммуникативные способности; воспитывать уважение и интерес к русским традициям и культуре</w:t>
            </w:r>
          </w:p>
          <w:p w:rsidR="00EB6D36" w:rsidRDefault="004D1308" w:rsidP="00EB6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B6D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ниге </w:t>
            </w:r>
            <w:proofErr w:type="spellStart"/>
            <w:r w:rsidRPr="00EB6D36">
              <w:rPr>
                <w:rFonts w:ascii="Times New Roman" w:hAnsi="Times New Roman" w:cs="Times New Roman"/>
                <w:i/>
                <w:sz w:val="24"/>
                <w:szCs w:val="24"/>
              </w:rPr>
              <w:t>Ветохина</w:t>
            </w:r>
            <w:proofErr w:type="spellEnd"/>
            <w:r w:rsidRPr="00EB6D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Я., Дмитренко З. С., </w:t>
            </w:r>
            <w:proofErr w:type="spellStart"/>
            <w:r w:rsidRPr="00EB6D36">
              <w:rPr>
                <w:rFonts w:ascii="Times New Roman" w:hAnsi="Times New Roman" w:cs="Times New Roman"/>
                <w:i/>
                <w:sz w:val="24"/>
                <w:szCs w:val="24"/>
              </w:rPr>
              <w:t>Жигналь</w:t>
            </w:r>
            <w:proofErr w:type="spellEnd"/>
            <w:r w:rsidRPr="00EB6D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Н. Нравственно-патриотическое воспитание детей дошкольного возраста.</w:t>
            </w:r>
            <w:proofErr w:type="gramEnd"/>
            <w:r w:rsidRPr="00EB6D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ование и конспекты занятий. Методическое пособие для педагогов. </w:t>
            </w:r>
            <w:proofErr w:type="gramStart"/>
            <w:r w:rsidRPr="00EB6D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б, 2011, </w:t>
            </w:r>
            <w:r w:rsidRPr="00EB6D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. 149)</w:t>
            </w:r>
            <w:r w:rsidR="00EB6D36" w:rsidRPr="00EB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</w:p>
          <w:p w:rsidR="00EB6D36" w:rsidRPr="00EB6D36" w:rsidRDefault="00EB6D36" w:rsidP="00EB6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Мой родной язык». Стр. 136  </w:t>
            </w:r>
            <w:proofErr w:type="spellStart"/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: </w:t>
            </w:r>
            <w:proofErr w:type="spellStart"/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>Т.М.Корюкина</w:t>
            </w:r>
            <w:proofErr w:type="spellEnd"/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казка». Стр. 136 </w:t>
            </w:r>
            <w:proofErr w:type="spellStart"/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105631" w:rsidRPr="004D6D06" w:rsidRDefault="00105631" w:rsidP="0010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ситуация «Почему нельзя дразниться». Стр. 46  </w:t>
            </w:r>
            <w:proofErr w:type="spellStart"/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>В.И.Петрова</w:t>
            </w:r>
            <w:proofErr w:type="spellEnd"/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: басня </w:t>
            </w:r>
            <w:proofErr w:type="spellStart"/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>С.Михалков</w:t>
            </w:r>
            <w:proofErr w:type="spellEnd"/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ерк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550DE" w:rsidRPr="00903E8D" w:rsidRDefault="009550DE" w:rsidP="00D05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50DE" w:rsidRPr="00903E8D" w:rsidTr="00302766">
        <w:trPr>
          <w:trHeight w:val="561"/>
        </w:trPr>
        <w:tc>
          <w:tcPr>
            <w:tcW w:w="456" w:type="dxa"/>
          </w:tcPr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B5E3D" w:rsidRPr="00903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2" w:type="dxa"/>
          </w:tcPr>
          <w:p w:rsidR="009550DE" w:rsidRPr="00903E8D" w:rsidRDefault="009550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  <w:p w:rsidR="004D1308" w:rsidRPr="00903E8D" w:rsidRDefault="004D1308" w:rsidP="004D1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и мои друзья</w:t>
            </w:r>
          </w:p>
          <w:p w:rsidR="004D1308" w:rsidRPr="00903E8D" w:rsidRDefault="004D1308" w:rsidP="004D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ноцветные настроения».</w:t>
            </w:r>
          </w:p>
        </w:tc>
        <w:tc>
          <w:tcPr>
            <w:tcW w:w="11856" w:type="dxa"/>
          </w:tcPr>
          <w:p w:rsidR="004D1308" w:rsidRPr="00903E8D" w:rsidRDefault="004D1308" w:rsidP="004D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proofErr w:type="gramStart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Игра-беседа «Учимся правильно разговаривать» (к теме «Я и мои друзья.</w:t>
            </w:r>
            <w:proofErr w:type="gramEnd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Разноцветные настроения»)</w:t>
            </w:r>
            <w:proofErr w:type="gramEnd"/>
          </w:p>
          <w:p w:rsidR="004D1308" w:rsidRPr="00903E8D" w:rsidRDefault="004D1308" w:rsidP="004D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авилами ведения диалога </w:t>
            </w:r>
            <w:proofErr w:type="gramStart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подвести к пониманию необходимости соблюдения правил</w:t>
            </w:r>
          </w:p>
          <w:p w:rsidR="00D768DD" w:rsidRDefault="004D1308" w:rsidP="00D768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768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ниге </w:t>
            </w:r>
            <w:proofErr w:type="spellStart"/>
            <w:r w:rsidRPr="00D768DD">
              <w:rPr>
                <w:rFonts w:ascii="Times New Roman" w:hAnsi="Times New Roman" w:cs="Times New Roman"/>
                <w:i/>
                <w:sz w:val="24"/>
                <w:szCs w:val="24"/>
              </w:rPr>
              <w:t>Ветохина</w:t>
            </w:r>
            <w:proofErr w:type="spellEnd"/>
            <w:r w:rsidRPr="00D768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Я., Дмитренко З. С., </w:t>
            </w:r>
            <w:proofErr w:type="spellStart"/>
            <w:r w:rsidRPr="00D768DD">
              <w:rPr>
                <w:rFonts w:ascii="Times New Roman" w:hAnsi="Times New Roman" w:cs="Times New Roman"/>
                <w:i/>
                <w:sz w:val="24"/>
                <w:szCs w:val="24"/>
              </w:rPr>
              <w:t>Жигналь</w:t>
            </w:r>
            <w:proofErr w:type="spellEnd"/>
            <w:r w:rsidRPr="00D768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Н. Нравственно-патриотическое воспитание детей дошкольного возраста.</w:t>
            </w:r>
            <w:proofErr w:type="gramEnd"/>
            <w:r w:rsidRPr="00D768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ование и конспекты занятий. Методическое пособие для педагогов. </w:t>
            </w:r>
            <w:proofErr w:type="gramStart"/>
            <w:r w:rsidRPr="00D768DD">
              <w:rPr>
                <w:rFonts w:ascii="Times New Roman" w:hAnsi="Times New Roman" w:cs="Times New Roman"/>
                <w:i/>
                <w:sz w:val="24"/>
                <w:szCs w:val="24"/>
              </w:rPr>
              <w:t>СПб, 2011, С. 175)</w:t>
            </w:r>
            <w:r w:rsidR="00D768DD" w:rsidRPr="00D768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</w:p>
          <w:p w:rsidR="00D768DD" w:rsidRPr="00CA3147" w:rsidRDefault="00D768DD" w:rsidP="00D768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 в ходе самостоятельной деятельности: «Легко </w:t>
            </w:r>
            <w:proofErr w:type="gramStart"/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ворить правду». Стр.11 </w:t>
            </w:r>
            <w:proofErr w:type="spellStart"/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t>Л.В.Абрамова</w:t>
            </w:r>
            <w:proofErr w:type="spellEnd"/>
          </w:p>
          <w:p w:rsidR="00CA3147" w:rsidRPr="00CA3147" w:rsidRDefault="00CA3147" w:rsidP="00CA3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 в ходе самостоятельной деятельности:  «Я заблудился». Стр. </w:t>
            </w:r>
            <w:proofErr w:type="spellStart"/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t>Л.В.Абрамова</w:t>
            </w:r>
            <w:proofErr w:type="spellEnd"/>
          </w:p>
          <w:p w:rsidR="00CA3147" w:rsidRPr="00CA3147" w:rsidRDefault="00CA3147" w:rsidP="00CA3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 в ходе самостоятельной деятельности: «Хлеб всему </w:t>
            </w:r>
            <w:proofErr w:type="gramStart"/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t>-г</w:t>
            </w:r>
            <w:proofErr w:type="gramEnd"/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ова», «Если жить хотите дружно, так и хвастаться не нужно». Стр. </w:t>
            </w:r>
            <w:proofErr w:type="spellStart"/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t>Л.В.Абрамова</w:t>
            </w:r>
            <w:proofErr w:type="spellEnd"/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t>, «Бабушкин сундучок». Ст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t>Л.В.Абрамова</w:t>
            </w:r>
            <w:proofErr w:type="spellEnd"/>
          </w:p>
          <w:p w:rsidR="00EB6D36" w:rsidRPr="00EB6D36" w:rsidRDefault="00EB6D36" w:rsidP="00EB6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Мы и взрослые». Стр. 148  </w:t>
            </w:r>
            <w:proofErr w:type="spellStart"/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EB6D36" w:rsidRPr="00EB6D36" w:rsidRDefault="00EB6D36" w:rsidP="00EB6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Учусь мечтать». Стр. 144  </w:t>
            </w:r>
            <w:proofErr w:type="spellStart"/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EB6D36" w:rsidRPr="00EB6D36" w:rsidRDefault="00EB6D36" w:rsidP="00EB6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ивная деятельность: рисование «Моя группа в будущем».</w:t>
            </w:r>
          </w:p>
          <w:p w:rsidR="00EB6D36" w:rsidRPr="00EB6D36" w:rsidRDefault="00EB6D36" w:rsidP="00EB6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Зачем нужен друг?» Стр. 158  </w:t>
            </w:r>
            <w:proofErr w:type="spellStart"/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EB6D36" w:rsidRPr="00EB6D36" w:rsidRDefault="00EB6D36" w:rsidP="00EB6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>Чтение: стихи о дружбе, пословицы о дружбе.</w:t>
            </w:r>
          </w:p>
          <w:p w:rsidR="00EB6D36" w:rsidRPr="00EB6D36" w:rsidRDefault="00EB6D36" w:rsidP="00EB6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ние музыкальных произведений о дружбе.</w:t>
            </w:r>
          </w:p>
          <w:p w:rsidR="00EB6D36" w:rsidRPr="00EB6D36" w:rsidRDefault="00EB6D36" w:rsidP="00EB6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Волшебные подарки». Стр. 163  </w:t>
            </w:r>
            <w:proofErr w:type="spellStart"/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CA3147" w:rsidRPr="00576B64" w:rsidRDefault="00EB6D36" w:rsidP="00D054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ивная деятельность: из</w:t>
            </w:r>
            <w:r w:rsidR="00576B64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ие подарков для родных.</w:t>
            </w:r>
          </w:p>
        </w:tc>
      </w:tr>
      <w:tr w:rsidR="004D1308" w:rsidRPr="00903E8D" w:rsidTr="00302766">
        <w:tc>
          <w:tcPr>
            <w:tcW w:w="456" w:type="dxa"/>
          </w:tcPr>
          <w:p w:rsidR="004D1308" w:rsidRPr="00903E8D" w:rsidRDefault="004D130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2" w:type="dxa"/>
          </w:tcPr>
          <w:p w:rsidR="004D1308" w:rsidRPr="00903E8D" w:rsidRDefault="004D1308" w:rsidP="004D1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  <w:r w:rsidRPr="00903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р профессий</w:t>
            </w:r>
          </w:p>
          <w:p w:rsidR="004D1308" w:rsidRPr="00903E8D" w:rsidRDefault="004D1308" w:rsidP="004D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се профессии нужны, все профессии важны».</w:t>
            </w:r>
          </w:p>
        </w:tc>
        <w:tc>
          <w:tcPr>
            <w:tcW w:w="11856" w:type="dxa"/>
          </w:tcPr>
          <w:p w:rsidR="004D1308" w:rsidRPr="00CA3147" w:rsidRDefault="004D1308" w:rsidP="004D13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t>Тема: Беседа «Кто заботится о нас в детском саду» (к теме «Мир профессий»)</w:t>
            </w:r>
          </w:p>
          <w:p w:rsidR="004D1308" w:rsidRPr="00CA3147" w:rsidRDefault="004D1308" w:rsidP="004D13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t>Цель: Воспитывать уважение к сотрудникам детского сада, желание им помогать, доставлять радость</w:t>
            </w:r>
          </w:p>
          <w:p w:rsidR="004D1308" w:rsidRPr="00CA3147" w:rsidRDefault="004D1308" w:rsidP="004D13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A31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в книге </w:t>
            </w:r>
            <w:proofErr w:type="spellStart"/>
            <w:r w:rsidRPr="00CA31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тохина</w:t>
            </w:r>
            <w:proofErr w:type="spellEnd"/>
            <w:r w:rsidRPr="00CA31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. Я., Дмитренко З. С., </w:t>
            </w:r>
            <w:proofErr w:type="spellStart"/>
            <w:r w:rsidRPr="00CA31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игналь</w:t>
            </w:r>
            <w:proofErr w:type="spellEnd"/>
            <w:r w:rsidRPr="00CA31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Е. Н. Нравственно-патриотическое воспитание детей дошкольного возраста.</w:t>
            </w:r>
            <w:proofErr w:type="gramEnd"/>
            <w:r w:rsidRPr="00CA31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ланирование и конспекты занятий. Методическое пособие для педагогов. </w:t>
            </w:r>
            <w:proofErr w:type="gramStart"/>
            <w:r w:rsidRPr="00CA31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б, 2011, С. 85)</w:t>
            </w:r>
            <w:proofErr w:type="gramEnd"/>
          </w:p>
          <w:p w:rsidR="00CA3147" w:rsidRPr="00CA3147" w:rsidRDefault="00CA3147" w:rsidP="00CA3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 в ходе самостоятельной деятельности: «Мы любим трудиться». </w:t>
            </w:r>
            <w:proofErr w:type="spellStart"/>
            <w:proofErr w:type="gramStart"/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. </w:t>
            </w:r>
            <w:proofErr w:type="spellStart"/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t>Л.В.Абрамова</w:t>
            </w:r>
            <w:proofErr w:type="spellEnd"/>
          </w:p>
          <w:p w:rsidR="00CA3147" w:rsidRPr="00CA3147" w:rsidRDefault="00CA3147" w:rsidP="00CA3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 в ходе самостоятельной деятельности: «Наша армия». Стр. 14  </w:t>
            </w:r>
            <w:proofErr w:type="spellStart"/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t>Л.В.Абрамова</w:t>
            </w:r>
            <w:proofErr w:type="spellEnd"/>
          </w:p>
          <w:p w:rsidR="00EB6D36" w:rsidRPr="00EB6D36" w:rsidRDefault="00EB6D36" w:rsidP="00EB6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Почему люди трудятся». Стр. 147  </w:t>
            </w:r>
            <w:proofErr w:type="spellStart"/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EB6D36" w:rsidRPr="00EB6D36" w:rsidRDefault="00EB6D36" w:rsidP="00EB6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>Чтение: сказка «Золушка», басня Крылов «Стрекоза и муравей», пословицы о труде, разгадывание загадок об орудиях труда, о профессиях.</w:t>
            </w:r>
          </w:p>
          <w:p w:rsidR="004D1308" w:rsidRPr="00CA3147" w:rsidRDefault="00EB6D36" w:rsidP="00EB6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ивная деятельность уборка в группе</w:t>
            </w:r>
          </w:p>
        </w:tc>
      </w:tr>
      <w:tr w:rsidR="004D1308" w:rsidRPr="00903E8D" w:rsidTr="00302766">
        <w:tc>
          <w:tcPr>
            <w:tcW w:w="456" w:type="dxa"/>
          </w:tcPr>
          <w:p w:rsidR="004D1308" w:rsidRPr="00903E8D" w:rsidRDefault="006A32B0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2" w:type="dxa"/>
          </w:tcPr>
          <w:p w:rsidR="004D1308" w:rsidRPr="00903E8D" w:rsidRDefault="004D130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  <w:p w:rsidR="006A32B0" w:rsidRPr="00903E8D" w:rsidRDefault="006A32B0" w:rsidP="006A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Мир технических чудес»</w:t>
            </w:r>
          </w:p>
          <w:p w:rsidR="006A32B0" w:rsidRPr="00903E8D" w:rsidRDefault="006A32B0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6" w:type="dxa"/>
            <w:shd w:val="clear" w:color="auto" w:fill="FFFFFF" w:themeFill="background1"/>
          </w:tcPr>
          <w:p w:rsidR="006A32B0" w:rsidRPr="00CA3147" w:rsidRDefault="006A32B0" w:rsidP="006A3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: Беседа «Наши защитники»</w:t>
            </w:r>
          </w:p>
          <w:p w:rsidR="006A32B0" w:rsidRPr="00CA3147" w:rsidRDefault="006A32B0" w:rsidP="006A3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: Активизировать знания детей об армии; вызывать желание больше узнать о трудовых буднях наших воинов</w:t>
            </w:r>
          </w:p>
          <w:p w:rsidR="004D1308" w:rsidRPr="00CA3147" w:rsidRDefault="006A32B0" w:rsidP="006A3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A31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в книге </w:t>
            </w:r>
            <w:proofErr w:type="spellStart"/>
            <w:r w:rsidRPr="00CA31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тохина</w:t>
            </w:r>
            <w:proofErr w:type="spellEnd"/>
            <w:r w:rsidRPr="00CA31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. Я., Дмитренко З. С., </w:t>
            </w:r>
            <w:proofErr w:type="spellStart"/>
            <w:r w:rsidRPr="00CA31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игналь</w:t>
            </w:r>
            <w:proofErr w:type="spellEnd"/>
            <w:r w:rsidRPr="00CA31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Е. Н. Нравственно-патриотическое воспитание детей дошкольного возраста.</w:t>
            </w:r>
            <w:proofErr w:type="gramEnd"/>
            <w:r w:rsidRPr="00CA31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ланирование и конспекты занятий. Методическое пособие для педагогов. </w:t>
            </w:r>
            <w:proofErr w:type="gramStart"/>
            <w:r w:rsidRPr="00CA31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б, 2011)</w:t>
            </w:r>
            <w:proofErr w:type="gramEnd"/>
          </w:p>
          <w:p w:rsidR="004D1308" w:rsidRPr="00CA3147" w:rsidRDefault="004D1308" w:rsidP="00D054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1308" w:rsidRPr="00903E8D" w:rsidTr="00302766">
        <w:tc>
          <w:tcPr>
            <w:tcW w:w="456" w:type="dxa"/>
          </w:tcPr>
          <w:p w:rsidR="004D1308" w:rsidRPr="00903E8D" w:rsidRDefault="004D130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A32B0" w:rsidRPr="00903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2" w:type="dxa"/>
          </w:tcPr>
          <w:p w:rsidR="004D1308" w:rsidRPr="00903E8D" w:rsidRDefault="004D130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  <w:p w:rsidR="006A32B0" w:rsidRPr="00903E8D" w:rsidRDefault="006A32B0" w:rsidP="006A32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ники Отечества</w:t>
            </w:r>
          </w:p>
          <w:p w:rsidR="006A32B0" w:rsidRPr="00903E8D" w:rsidRDefault="006A32B0" w:rsidP="006A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оссийская армия»</w:t>
            </w:r>
            <w:r w:rsidRPr="00903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56" w:type="dxa"/>
          </w:tcPr>
          <w:p w:rsidR="006A32B0" w:rsidRPr="00CA3147" w:rsidRDefault="006A32B0" w:rsidP="006A3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t>Тема: КВН «Будем в армии служить»</w:t>
            </w:r>
          </w:p>
          <w:p w:rsidR="006A32B0" w:rsidRPr="00CA3147" w:rsidRDefault="006A32B0" w:rsidP="006A3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ть патриотические чувства на основе ознакомления с боевыми традициями нашего народа; воспитывать любовь и уважение к защитникам Родины; активизировать имеющиеся знания, самостоятельные рассуждения, реагировать на высказывания партнёра</w:t>
            </w:r>
          </w:p>
          <w:p w:rsidR="004D1308" w:rsidRPr="00CA3147" w:rsidRDefault="006A32B0" w:rsidP="006A32B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CA31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в книге </w:t>
            </w:r>
            <w:proofErr w:type="spellStart"/>
            <w:r w:rsidRPr="00CA31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тохина</w:t>
            </w:r>
            <w:proofErr w:type="spellEnd"/>
            <w:r w:rsidRPr="00CA31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. Я., Дмитренко З. С., </w:t>
            </w:r>
            <w:proofErr w:type="spellStart"/>
            <w:r w:rsidRPr="00CA31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игналь</w:t>
            </w:r>
            <w:proofErr w:type="spellEnd"/>
            <w:r w:rsidRPr="00CA31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Е. Н. Нравственно-патриотическое воспитание детей дошкольного возраста.</w:t>
            </w:r>
            <w:proofErr w:type="gramEnd"/>
            <w:r w:rsidRPr="00CA31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ланирование и конспекты занятий. Методическое пособие для педагогов. СПб, 2011, С. 134</w:t>
            </w:r>
          </w:p>
          <w:p w:rsidR="00CA3147" w:rsidRPr="00CA3147" w:rsidRDefault="00CA3147" w:rsidP="00CA3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в ходе самостоятельной деятельности: «Наша армия». Стр.</w:t>
            </w:r>
            <w:r w:rsidR="009E7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8 </w:t>
            </w:r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3147">
              <w:rPr>
                <w:rFonts w:ascii="Times New Roman" w:hAnsi="Times New Roman" w:cs="Times New Roman"/>
                <w:bCs/>
                <w:sz w:val="24"/>
                <w:szCs w:val="24"/>
              </w:rPr>
              <w:t>Л.В.Абрамова</w:t>
            </w:r>
            <w:proofErr w:type="spellEnd"/>
          </w:p>
          <w:p w:rsidR="004D1308" w:rsidRPr="00903E8D" w:rsidRDefault="004D130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308" w:rsidRPr="00903E8D" w:rsidTr="00302766">
        <w:tc>
          <w:tcPr>
            <w:tcW w:w="456" w:type="dxa"/>
          </w:tcPr>
          <w:p w:rsidR="004D1308" w:rsidRPr="00903E8D" w:rsidRDefault="004D130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2B0" w:rsidRPr="00903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</w:tcPr>
          <w:p w:rsidR="006A32B0" w:rsidRPr="00903E8D" w:rsidRDefault="004D1308" w:rsidP="006A32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  <w:r w:rsidR="006A32B0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2B0" w:rsidRPr="00903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асленица»</w:t>
            </w:r>
          </w:p>
          <w:p w:rsidR="004D1308" w:rsidRPr="00903E8D" w:rsidRDefault="004D130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6" w:type="dxa"/>
          </w:tcPr>
          <w:p w:rsidR="006A32B0" w:rsidRPr="00EB6D36" w:rsidRDefault="006A32B0" w:rsidP="006A3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>Тема: Беседа «Моя Родина»</w:t>
            </w:r>
          </w:p>
          <w:p w:rsidR="006A32B0" w:rsidRPr="00EB6D36" w:rsidRDefault="006A32B0" w:rsidP="006A3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>Цель: Воспитывать у детей патриотические чувства: любовь и уважение к Родине</w:t>
            </w:r>
          </w:p>
          <w:p w:rsidR="00EB6D36" w:rsidRPr="00EB6D36" w:rsidRDefault="006A32B0" w:rsidP="00EB6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B6D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в книге </w:t>
            </w:r>
            <w:proofErr w:type="spellStart"/>
            <w:r w:rsidRPr="00EB6D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тохина</w:t>
            </w:r>
            <w:proofErr w:type="spellEnd"/>
            <w:r w:rsidRPr="00EB6D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. Я., Дмитренко З. С., </w:t>
            </w:r>
            <w:proofErr w:type="spellStart"/>
            <w:r w:rsidRPr="00EB6D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игналь</w:t>
            </w:r>
            <w:proofErr w:type="spellEnd"/>
            <w:r w:rsidRPr="00EB6D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Е. Н. Нравственно-патриотическое воспитание детей дошкольного возраста.</w:t>
            </w:r>
            <w:proofErr w:type="gramEnd"/>
            <w:r w:rsidRPr="00EB6D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ланирование и конспекты занятий. Методическое пособие для педагогов. СПб, 2011, С. 114</w:t>
            </w:r>
            <w:r w:rsidR="00EB6D36"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еда «Легко ли быть справедливым?» Стр. 157  </w:t>
            </w:r>
            <w:proofErr w:type="spellStart"/>
            <w:r w:rsidR="00EB6D36"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EB6D36" w:rsidRPr="00EB6D36" w:rsidRDefault="00EB6D36" w:rsidP="00EB6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чение «Рыцарский турнир». Стр. 169  </w:t>
            </w:r>
            <w:proofErr w:type="spellStart"/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6D36" w:rsidRPr="00EB6D36" w:rsidRDefault="00EB6D36" w:rsidP="00EB6D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Зачем взрослым музыка и книги». Стр. 149  </w:t>
            </w:r>
            <w:proofErr w:type="spellStart"/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4D1308" w:rsidRPr="00583E20" w:rsidRDefault="00EB6D36" w:rsidP="00747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D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книг разных жанров</w:t>
            </w:r>
            <w:r w:rsidR="00747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47292" w:rsidRPr="00747292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библиотеку.</w:t>
            </w:r>
          </w:p>
        </w:tc>
      </w:tr>
      <w:tr w:rsidR="004D1308" w:rsidRPr="00903E8D" w:rsidTr="00302766">
        <w:tc>
          <w:tcPr>
            <w:tcW w:w="456" w:type="dxa"/>
          </w:tcPr>
          <w:p w:rsidR="004D1308" w:rsidRPr="00903E8D" w:rsidRDefault="004D130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2B0" w:rsidRPr="00903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</w:tcPr>
          <w:p w:rsidR="004D1308" w:rsidRPr="00903E8D" w:rsidRDefault="004D130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  <w:p w:rsidR="00E63D6D" w:rsidRPr="00903E8D" w:rsidRDefault="00E63D6D" w:rsidP="00E63D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нижкина</w:t>
            </w:r>
            <w:proofErr w:type="spellEnd"/>
            <w:r w:rsidRPr="00903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  <w:p w:rsidR="00E63D6D" w:rsidRPr="00903E8D" w:rsidRDefault="00E63D6D" w:rsidP="00E6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стория книги».</w:t>
            </w:r>
          </w:p>
        </w:tc>
        <w:tc>
          <w:tcPr>
            <w:tcW w:w="11856" w:type="dxa"/>
          </w:tcPr>
          <w:p w:rsidR="00E63D6D" w:rsidRPr="00903E8D" w:rsidRDefault="00E63D6D" w:rsidP="00E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  <w:p w:rsidR="00E63D6D" w:rsidRPr="00903E8D" w:rsidRDefault="00E63D6D" w:rsidP="00E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Воспитывать правила поведения на улице и  в общественных местах; стимулировать интерес, любовь к своему городу, заботу о его чистоте и красоте</w:t>
            </w:r>
          </w:p>
          <w:p w:rsidR="004D1308" w:rsidRPr="00903E8D" w:rsidRDefault="00E63D6D" w:rsidP="00E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ниге </w:t>
            </w:r>
            <w:proofErr w:type="spell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Ветохина</w:t>
            </w:r>
            <w:proofErr w:type="spell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Я., Дмитренко З. С., </w:t>
            </w:r>
            <w:proofErr w:type="spell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Жигналь</w:t>
            </w:r>
            <w:proofErr w:type="spell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Н. Нравственно-патриотическое воспитание детей дошкольного возраста.</w:t>
            </w:r>
            <w:proofErr w:type="gram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ование и конспекты занятий. Методическое пособие для педагогов. </w:t>
            </w:r>
            <w:proofErr w:type="gram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СПб, 2011, С. 99)</w:t>
            </w:r>
            <w:proofErr w:type="gramEnd"/>
          </w:p>
        </w:tc>
      </w:tr>
      <w:tr w:rsidR="004D1308" w:rsidRPr="00903E8D" w:rsidTr="00302766">
        <w:tc>
          <w:tcPr>
            <w:tcW w:w="456" w:type="dxa"/>
          </w:tcPr>
          <w:p w:rsidR="004D1308" w:rsidRPr="00903E8D" w:rsidRDefault="004D130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82" w:type="dxa"/>
          </w:tcPr>
          <w:p w:rsidR="004D1308" w:rsidRDefault="004D1308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  <w:p w:rsidR="00B40FA0" w:rsidRPr="00903E8D" w:rsidRDefault="00B40FA0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8 Марта» </w:t>
            </w:r>
          </w:p>
        </w:tc>
        <w:tc>
          <w:tcPr>
            <w:tcW w:w="11856" w:type="dxa"/>
          </w:tcPr>
          <w:p w:rsidR="00D23BE1" w:rsidRPr="00D23BE1" w:rsidRDefault="00D23BE1" w:rsidP="00D23B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BE1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в ходе самостоятельной деятельности</w:t>
            </w:r>
            <w:r w:rsidR="008A6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«Мы рисуем портрет мамы». </w:t>
            </w:r>
          </w:p>
          <w:p w:rsidR="00B40FA0" w:rsidRPr="00B40FA0" w:rsidRDefault="001B234D" w:rsidP="00B40F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Дети и родители». Стр.71  </w:t>
            </w:r>
            <w:proofErr w:type="spellStart"/>
            <w:r w:rsidRPr="00B40FA0">
              <w:rPr>
                <w:rFonts w:ascii="Times New Roman" w:hAnsi="Times New Roman" w:cs="Times New Roman"/>
                <w:bCs/>
                <w:sz w:val="24"/>
                <w:szCs w:val="24"/>
              </w:rPr>
              <w:t>Л.Я.Ветохина</w:t>
            </w:r>
            <w:proofErr w:type="spellEnd"/>
            <w:r w:rsidR="00B40FA0" w:rsidRPr="00B40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еда «Самый дорогой человек». Стр. 135  </w:t>
            </w:r>
            <w:proofErr w:type="spellStart"/>
            <w:r w:rsidR="00B40FA0" w:rsidRPr="00B40FA0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B40FA0" w:rsidRPr="00B40FA0" w:rsidRDefault="00B40FA0" w:rsidP="00B40F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A0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есен о маме.</w:t>
            </w:r>
          </w:p>
          <w:p w:rsidR="001B234D" w:rsidRPr="001B234D" w:rsidRDefault="001B234D" w:rsidP="001B2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4D">
              <w:rPr>
                <w:rFonts w:ascii="Times New Roman" w:hAnsi="Times New Roman" w:cs="Times New Roman"/>
                <w:bCs/>
                <w:sz w:val="24"/>
                <w:szCs w:val="24"/>
              </w:rPr>
              <w:t>Чтение: сказка «Цветик-</w:t>
            </w:r>
            <w:proofErr w:type="spellStart"/>
            <w:r w:rsidRPr="001B234D">
              <w:rPr>
                <w:rFonts w:ascii="Times New Roman" w:hAnsi="Times New Roman" w:cs="Times New Roman"/>
                <w:bCs/>
                <w:sz w:val="24"/>
                <w:szCs w:val="24"/>
              </w:rPr>
              <w:t>семицветик</w:t>
            </w:r>
            <w:proofErr w:type="spellEnd"/>
            <w:r w:rsidRPr="001B234D">
              <w:rPr>
                <w:rFonts w:ascii="Times New Roman" w:hAnsi="Times New Roman" w:cs="Times New Roman"/>
                <w:bCs/>
                <w:sz w:val="24"/>
                <w:szCs w:val="24"/>
              </w:rPr>
              <w:t>», стихотворения стр. 73-75.</w:t>
            </w:r>
          </w:p>
          <w:p w:rsidR="004D1308" w:rsidRDefault="00B40FA0" w:rsidP="00D054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ыгрывание ситуаций «Достаточно ли мы воспитаны?» Стр. 160  </w:t>
            </w:r>
            <w:proofErr w:type="spellStart"/>
            <w:r w:rsidRPr="00B40FA0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576B64" w:rsidRPr="00B40FA0" w:rsidRDefault="00576B64" w:rsidP="00D054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3BE1" w:rsidRPr="00903E8D" w:rsidTr="00302766">
        <w:tc>
          <w:tcPr>
            <w:tcW w:w="456" w:type="dxa"/>
          </w:tcPr>
          <w:p w:rsidR="00D23BE1" w:rsidRPr="00903E8D" w:rsidRDefault="00D23BE1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82" w:type="dxa"/>
          </w:tcPr>
          <w:p w:rsidR="00D23BE1" w:rsidRDefault="00D23BE1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  <w:p w:rsidR="00747292" w:rsidRPr="00903E8D" w:rsidRDefault="00747292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11856" w:type="dxa"/>
          </w:tcPr>
          <w:p w:rsidR="001B234D" w:rsidRPr="001B234D" w:rsidRDefault="001B234D" w:rsidP="001B2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4D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Моя малая Ро</w:t>
            </w:r>
            <w:r w:rsidR="008A6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на». </w:t>
            </w:r>
          </w:p>
          <w:p w:rsidR="00B40FA0" w:rsidRPr="00B40FA0" w:rsidRDefault="00B40FA0" w:rsidP="00B40FA0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181818"/>
              </w:rPr>
            </w:pPr>
            <w:r w:rsidRPr="00B40FA0">
              <w:rPr>
                <w:i/>
                <w:iCs/>
                <w:color w:val="181818"/>
              </w:rPr>
              <w:t>Образовательная деятельность «</w:t>
            </w:r>
            <w:r w:rsidR="008A62C3">
              <w:rPr>
                <w:i/>
                <w:iCs/>
                <w:color w:val="181818"/>
              </w:rPr>
              <w:t xml:space="preserve">Мой поселок </w:t>
            </w:r>
            <w:proofErr w:type="spellStart"/>
            <w:r w:rsidR="008A62C3">
              <w:rPr>
                <w:i/>
                <w:iCs/>
                <w:color w:val="181818"/>
              </w:rPr>
              <w:t>Прутской</w:t>
            </w:r>
            <w:proofErr w:type="spellEnd"/>
            <w:r w:rsidR="008A62C3">
              <w:rPr>
                <w:i/>
                <w:iCs/>
                <w:color w:val="181818"/>
              </w:rPr>
              <w:t>»</w:t>
            </w:r>
            <w:r w:rsidR="00576B64">
              <w:rPr>
                <w:i/>
                <w:iCs/>
                <w:color w:val="181818"/>
              </w:rPr>
              <w:t xml:space="preserve"> </w:t>
            </w:r>
            <w:r w:rsidRPr="00B40FA0">
              <w:rPr>
                <w:color w:val="181818"/>
              </w:rPr>
              <w:t>Цель: Обогащать знания детей о своей малой Родине, знак</w:t>
            </w:r>
            <w:r w:rsidR="008A62C3">
              <w:rPr>
                <w:color w:val="181818"/>
              </w:rPr>
              <w:t xml:space="preserve">омить с особенностями </w:t>
            </w:r>
            <w:r w:rsidRPr="00B40FA0">
              <w:rPr>
                <w:color w:val="181818"/>
              </w:rPr>
              <w:t> культуры</w:t>
            </w:r>
            <w:r>
              <w:rPr>
                <w:color w:val="181818"/>
                <w:sz w:val="28"/>
                <w:szCs w:val="28"/>
              </w:rPr>
              <w:t>.</w:t>
            </w:r>
          </w:p>
          <w:p w:rsidR="001848DE" w:rsidRPr="001848DE" w:rsidRDefault="001848DE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BE1" w:rsidRPr="00903E8D" w:rsidTr="00302766">
        <w:tc>
          <w:tcPr>
            <w:tcW w:w="456" w:type="dxa"/>
          </w:tcPr>
          <w:p w:rsidR="00D23BE1" w:rsidRPr="00903E8D" w:rsidRDefault="00D23BE1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82" w:type="dxa"/>
          </w:tcPr>
          <w:p w:rsidR="00D23BE1" w:rsidRPr="00903E8D" w:rsidRDefault="00D23BE1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1856" w:type="dxa"/>
          </w:tcPr>
          <w:p w:rsidR="001B234D" w:rsidRPr="001B234D" w:rsidRDefault="001B234D" w:rsidP="001B2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4D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Государственные символы России». Просмотр слайдов: «Государственные символы России».</w:t>
            </w:r>
          </w:p>
          <w:p w:rsidR="001B234D" w:rsidRPr="001B234D" w:rsidRDefault="00AD3EF1" w:rsidP="001B2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русских народных сказок.</w:t>
            </w:r>
          </w:p>
          <w:p w:rsidR="00D23BE1" w:rsidRDefault="008A62C3" w:rsidP="00D054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асматри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ета поселка нашего и знакомство с летописью.</w:t>
            </w:r>
          </w:p>
          <w:p w:rsidR="00AD3EF1" w:rsidRDefault="00AD3EF1" w:rsidP="00D054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с фотографиями  посеще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ы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остопримечательностей родного города.</w:t>
            </w:r>
          </w:p>
          <w:p w:rsidR="00D23BE1" w:rsidRPr="00903E8D" w:rsidRDefault="00D23BE1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BE1" w:rsidRPr="00903E8D" w:rsidTr="00302766">
        <w:tc>
          <w:tcPr>
            <w:tcW w:w="456" w:type="dxa"/>
          </w:tcPr>
          <w:p w:rsidR="00D23BE1" w:rsidRPr="00903E8D" w:rsidRDefault="00D23BE1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82" w:type="dxa"/>
          </w:tcPr>
          <w:p w:rsidR="00D23BE1" w:rsidRPr="00903E8D" w:rsidRDefault="00D23BE1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11856" w:type="dxa"/>
          </w:tcPr>
          <w:p w:rsidR="00D23BE1" w:rsidRPr="00903E8D" w:rsidRDefault="00D23BE1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театра. </w:t>
            </w:r>
          </w:p>
          <w:p w:rsidR="00D23BE1" w:rsidRDefault="00D23BE1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Потапова Т.В. Беседы с дошкольниками о профессиях. – М.: ТЦ «Сфера», 2003 (стр. 19)</w:t>
            </w:r>
          </w:p>
          <w:p w:rsidR="00773EBF" w:rsidRPr="00903E8D" w:rsidRDefault="00773EBF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народных сказок для детей младших групп.</w:t>
            </w:r>
          </w:p>
        </w:tc>
      </w:tr>
      <w:tr w:rsidR="00E63D6D" w:rsidRPr="00903E8D" w:rsidTr="00302766">
        <w:tc>
          <w:tcPr>
            <w:tcW w:w="456" w:type="dxa"/>
          </w:tcPr>
          <w:p w:rsidR="00E63D6D" w:rsidRPr="00903E8D" w:rsidRDefault="00E63D6D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82" w:type="dxa"/>
          </w:tcPr>
          <w:p w:rsidR="00E63D6D" w:rsidRPr="00903E8D" w:rsidRDefault="00E63D6D" w:rsidP="00E63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  <w:r w:rsidRPr="00903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мор в нашей жизни</w:t>
            </w:r>
          </w:p>
          <w:p w:rsidR="00E63D6D" w:rsidRPr="00903E8D" w:rsidRDefault="00E63D6D" w:rsidP="00E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еселые истории вокруг нас»</w:t>
            </w:r>
          </w:p>
        </w:tc>
        <w:tc>
          <w:tcPr>
            <w:tcW w:w="11856" w:type="dxa"/>
          </w:tcPr>
          <w:p w:rsidR="00E63D6D" w:rsidRPr="00903E8D" w:rsidRDefault="00E63D6D" w:rsidP="00E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Игра-развлечение</w:t>
            </w: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«Вороний день»</w:t>
            </w:r>
          </w:p>
          <w:p w:rsidR="00E63D6D" w:rsidRPr="00903E8D" w:rsidRDefault="00E63D6D" w:rsidP="00E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е о некоторых особенностях культуры народов России (фольклор, загадки, игры, музыка); познакомить с обычаями празднования национальных праздников, воспитывать уважение к народам разных национальностей</w:t>
            </w:r>
          </w:p>
          <w:p w:rsidR="00E63D6D" w:rsidRDefault="00E63D6D" w:rsidP="00E63D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ниге </w:t>
            </w:r>
            <w:proofErr w:type="spell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Ветохина</w:t>
            </w:r>
            <w:proofErr w:type="spell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Я., Дмитренко З. С., </w:t>
            </w:r>
            <w:proofErr w:type="spell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Жигналь</w:t>
            </w:r>
            <w:proofErr w:type="spell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Н. Нравственно-патриотическое воспитание детей дошкольного возраста.</w:t>
            </w:r>
            <w:proofErr w:type="gram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ование и конспекты занятий. Методическое пособие для педагогов. СПб, 2011</w:t>
            </w:r>
          </w:p>
          <w:p w:rsidR="001B234D" w:rsidRPr="001B234D" w:rsidRDefault="001B234D" w:rsidP="001B2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– развлечение «О правах – играя». Стр.187  </w:t>
            </w:r>
            <w:proofErr w:type="spellStart"/>
            <w:r w:rsidRPr="001B234D">
              <w:rPr>
                <w:rFonts w:ascii="Times New Roman" w:hAnsi="Times New Roman" w:cs="Times New Roman"/>
                <w:bCs/>
                <w:sz w:val="24"/>
                <w:szCs w:val="24"/>
              </w:rPr>
              <w:t>Л.Я.Ветохина</w:t>
            </w:r>
            <w:proofErr w:type="spellEnd"/>
          </w:p>
          <w:p w:rsidR="001B234D" w:rsidRPr="001B234D" w:rsidRDefault="001B234D" w:rsidP="00E63D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ситуация: «Я имею право </w:t>
            </w:r>
            <w:proofErr w:type="gramStart"/>
            <w:r w:rsidRPr="001B234D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1B234D">
              <w:rPr>
                <w:rFonts w:ascii="Times New Roman" w:hAnsi="Times New Roman" w:cs="Times New Roman"/>
                <w:bCs/>
                <w:sz w:val="24"/>
                <w:szCs w:val="24"/>
              </w:rPr>
              <w:t>…»</w:t>
            </w:r>
          </w:p>
        </w:tc>
      </w:tr>
      <w:tr w:rsidR="00E63D6D" w:rsidRPr="00903E8D" w:rsidTr="00302766">
        <w:tc>
          <w:tcPr>
            <w:tcW w:w="456" w:type="dxa"/>
          </w:tcPr>
          <w:p w:rsidR="00E63D6D" w:rsidRPr="00903E8D" w:rsidRDefault="00E63D6D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82" w:type="dxa"/>
          </w:tcPr>
          <w:p w:rsidR="00E63D6D" w:rsidRPr="00903E8D" w:rsidRDefault="00E63D6D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  <w:p w:rsidR="00E63D6D" w:rsidRPr="00903E8D" w:rsidRDefault="00E63D6D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агадки космоса».</w:t>
            </w:r>
          </w:p>
        </w:tc>
        <w:tc>
          <w:tcPr>
            <w:tcW w:w="11856" w:type="dxa"/>
          </w:tcPr>
          <w:p w:rsidR="000842B8" w:rsidRPr="000842B8" w:rsidRDefault="000842B8" w:rsidP="000842B8">
            <w:pPr>
              <w:pStyle w:val="ae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</w:rPr>
            </w:pPr>
            <w:r w:rsidRPr="000842B8">
              <w:rPr>
                <w:rStyle w:val="af"/>
                <w:b w:val="0"/>
                <w:bCs w:val="0"/>
                <w:color w:val="000000" w:themeColor="text1"/>
                <w:bdr w:val="none" w:sz="0" w:space="0" w:color="auto" w:frame="1"/>
              </w:rPr>
              <w:t>Цель:</w:t>
            </w:r>
            <w:r w:rsidRPr="000842B8">
              <w:rPr>
                <w:color w:val="000000" w:themeColor="text1"/>
              </w:rPr>
              <w:t> систематизация представления у детей об основных планетах солнечной системы, о космосе, о первом космонавте</w:t>
            </w:r>
            <w:r>
              <w:rPr>
                <w:color w:val="000000" w:themeColor="text1"/>
              </w:rPr>
              <w:t xml:space="preserve"> </w:t>
            </w:r>
            <w:r w:rsidRPr="000842B8">
              <w:rPr>
                <w:color w:val="000000" w:themeColor="text1"/>
              </w:rPr>
              <w:t>Ю. Гагарине, о современной </w:t>
            </w:r>
            <w:hyperlink r:id="rId10" w:tooltip="Космос. Все о космосе для детей" w:history="1">
              <w:r w:rsidRPr="000842B8">
                <w:rPr>
                  <w:rStyle w:val="a4"/>
                  <w:rFonts w:eastAsiaTheme="majorEastAsia"/>
                  <w:color w:val="000000" w:themeColor="text1"/>
                  <w:bdr w:val="none" w:sz="0" w:space="0" w:color="auto" w:frame="1"/>
                </w:rPr>
                <w:t>космонавтике и ее героях</w:t>
              </w:r>
            </w:hyperlink>
            <w:r w:rsidRPr="000842B8">
              <w:rPr>
                <w:color w:val="000000" w:themeColor="text1"/>
              </w:rPr>
              <w:t>.</w:t>
            </w:r>
          </w:p>
          <w:p w:rsidR="000842B8" w:rsidRPr="000842B8" w:rsidRDefault="000842B8" w:rsidP="000842B8">
            <w:pPr>
              <w:pStyle w:val="ae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</w:rPr>
            </w:pPr>
            <w:r w:rsidRPr="000842B8">
              <w:rPr>
                <w:rStyle w:val="af"/>
                <w:b w:val="0"/>
                <w:bCs w:val="0"/>
                <w:color w:val="000000" w:themeColor="text1"/>
                <w:bdr w:val="none" w:sz="0" w:space="0" w:color="auto" w:frame="1"/>
              </w:rPr>
              <w:t>Задачи:</w:t>
            </w:r>
          </w:p>
          <w:p w:rsidR="000842B8" w:rsidRPr="000842B8" w:rsidRDefault="000842B8" w:rsidP="000842B8">
            <w:pPr>
              <w:pStyle w:val="ae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</w:rPr>
            </w:pPr>
            <w:r w:rsidRPr="000842B8">
              <w:rPr>
                <w:i/>
                <w:iCs/>
                <w:color w:val="000000" w:themeColor="text1"/>
                <w:bdr w:val="none" w:sz="0" w:space="0" w:color="auto" w:frame="1"/>
              </w:rPr>
              <w:t>Образовательные</w:t>
            </w:r>
            <w:r>
              <w:rPr>
                <w:i/>
                <w:iCs/>
                <w:color w:val="000000" w:themeColor="text1"/>
                <w:bdr w:val="none" w:sz="0" w:space="0" w:color="auto" w:frame="1"/>
              </w:rPr>
              <w:t xml:space="preserve"> </w:t>
            </w:r>
            <w:proofErr w:type="gramStart"/>
            <w:r w:rsidRPr="000842B8">
              <w:rPr>
                <w:i/>
                <w:iCs/>
                <w:color w:val="000000" w:themeColor="text1"/>
                <w:bdr w:val="none" w:sz="0" w:space="0" w:color="auto" w:frame="1"/>
              </w:rPr>
              <w:t>:</w:t>
            </w:r>
            <w:r w:rsidRPr="000842B8">
              <w:rPr>
                <w:color w:val="000000" w:themeColor="text1"/>
              </w:rPr>
              <w:t>О</w:t>
            </w:r>
            <w:proofErr w:type="gramEnd"/>
            <w:r w:rsidRPr="000842B8">
              <w:rPr>
                <w:color w:val="000000" w:themeColor="text1"/>
              </w:rPr>
              <w:t>бобщить представления детей об истории нашей планеты, солнечной системы, героях-космонавтах Советского Союза и Российской Федерации;</w:t>
            </w:r>
            <w:r>
              <w:rPr>
                <w:color w:val="000000" w:themeColor="text1"/>
              </w:rPr>
              <w:t xml:space="preserve"> </w:t>
            </w:r>
            <w:r w:rsidRPr="000842B8">
              <w:rPr>
                <w:color w:val="000000" w:themeColor="text1"/>
              </w:rPr>
              <w:t>Научить детей ориентироваться по карте с планетами солнечной системы, закрепление названий планет.</w:t>
            </w:r>
          </w:p>
          <w:p w:rsidR="00E63D6D" w:rsidRPr="00903E8D" w:rsidRDefault="00E63D6D" w:rsidP="00084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D6D" w:rsidRPr="00903E8D" w:rsidTr="00302766">
        <w:tc>
          <w:tcPr>
            <w:tcW w:w="456" w:type="dxa"/>
          </w:tcPr>
          <w:p w:rsidR="00E63D6D" w:rsidRPr="00903E8D" w:rsidRDefault="00E63D6D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82" w:type="dxa"/>
          </w:tcPr>
          <w:p w:rsidR="008C726C" w:rsidRPr="00903E8D" w:rsidRDefault="00E63D6D" w:rsidP="00E63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  <w:p w:rsidR="00E63D6D" w:rsidRPr="00903E8D" w:rsidRDefault="00E63D6D" w:rsidP="00E63D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ружат люди всей Земли»</w:t>
            </w:r>
          </w:p>
          <w:p w:rsidR="00E63D6D" w:rsidRPr="00903E8D" w:rsidRDefault="00E63D6D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6" w:type="dxa"/>
          </w:tcPr>
          <w:p w:rsidR="00E63D6D" w:rsidRPr="00903E8D" w:rsidRDefault="00E63D6D" w:rsidP="00E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«Русские матрёшки»</w:t>
            </w:r>
          </w:p>
          <w:p w:rsidR="00E63D6D" w:rsidRPr="00903E8D" w:rsidRDefault="00E63D6D" w:rsidP="00E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историей создания кукол в разных странах (Япония, Россия); формировать интерес к русскому прикладному искусству – деревянной игрушке; дать возможность детям ощутить радость, любовь, доброту, которые приносят людям эти игрушки; воспитывать желание самим создавать и творить по мотивам русского народного творчества</w:t>
            </w:r>
          </w:p>
          <w:p w:rsidR="00E63D6D" w:rsidRPr="00903E8D" w:rsidRDefault="00E63D6D" w:rsidP="00E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ниге </w:t>
            </w:r>
            <w:proofErr w:type="spell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Ветохина</w:t>
            </w:r>
            <w:proofErr w:type="spell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Я., Дмитренко З. С., </w:t>
            </w:r>
            <w:proofErr w:type="spellStart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>Жигналь</w:t>
            </w:r>
            <w:proofErr w:type="spell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Н. Нравственно-патриотическое воспитание детей дошкольного возраста.</w:t>
            </w:r>
            <w:proofErr w:type="gramEnd"/>
            <w:r w:rsidRPr="00903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одическое пособие для педагогов. СПб, 2011, С. 153</w:t>
            </w:r>
          </w:p>
        </w:tc>
      </w:tr>
      <w:tr w:rsidR="00D85476" w:rsidRPr="00903E8D" w:rsidTr="00302766">
        <w:tc>
          <w:tcPr>
            <w:tcW w:w="456" w:type="dxa"/>
          </w:tcPr>
          <w:p w:rsidR="00D85476" w:rsidRPr="00903E8D" w:rsidRDefault="00D85476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82" w:type="dxa"/>
          </w:tcPr>
          <w:p w:rsidR="00D85476" w:rsidRPr="00903E8D" w:rsidRDefault="00D85476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1856" w:type="dxa"/>
          </w:tcPr>
          <w:p w:rsidR="001B234D" w:rsidRPr="001B234D" w:rsidRDefault="00D85476" w:rsidP="001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4D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. Создание панно «Белый голубь – символ мира»</w:t>
            </w:r>
            <w:r w:rsidR="001B234D" w:rsidRPr="001B234D">
              <w:rPr>
                <w:rFonts w:ascii="Times New Roman" w:hAnsi="Times New Roman" w:cs="Times New Roman"/>
                <w:sz w:val="24"/>
                <w:szCs w:val="24"/>
              </w:rPr>
              <w:t xml:space="preserve"> Беседа «Юные герои войны». Стр. </w:t>
            </w:r>
            <w:r w:rsidR="001B234D">
              <w:rPr>
                <w:rFonts w:ascii="Times New Roman" w:hAnsi="Times New Roman" w:cs="Times New Roman"/>
                <w:sz w:val="24"/>
                <w:szCs w:val="24"/>
              </w:rPr>
              <w:t xml:space="preserve">159 </w:t>
            </w:r>
            <w:proofErr w:type="spellStart"/>
            <w:r w:rsidR="001B234D" w:rsidRPr="001B234D">
              <w:rPr>
                <w:rFonts w:ascii="Times New Roman" w:hAnsi="Times New Roman" w:cs="Times New Roman"/>
                <w:sz w:val="24"/>
                <w:szCs w:val="24"/>
              </w:rPr>
              <w:t>Л.Я.Ветохина</w:t>
            </w:r>
            <w:proofErr w:type="spellEnd"/>
          </w:p>
          <w:p w:rsidR="001B234D" w:rsidRPr="001B234D" w:rsidRDefault="001B234D" w:rsidP="001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4D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: «Юные герои войны».</w:t>
            </w:r>
          </w:p>
          <w:p w:rsidR="00D85476" w:rsidRPr="00903E8D" w:rsidRDefault="001B234D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4D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: «Можно ли было поступить по- </w:t>
            </w:r>
            <w:proofErr w:type="gramStart"/>
            <w:r w:rsidRPr="001B234D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1B234D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</w:tr>
      <w:tr w:rsidR="00D85476" w:rsidRPr="00903E8D" w:rsidTr="00302766">
        <w:tc>
          <w:tcPr>
            <w:tcW w:w="456" w:type="dxa"/>
          </w:tcPr>
          <w:p w:rsidR="00D85476" w:rsidRPr="00903E8D" w:rsidRDefault="00D85476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82" w:type="dxa"/>
          </w:tcPr>
          <w:p w:rsidR="00D85476" w:rsidRDefault="00D85476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  <w:p w:rsidR="004A4759" w:rsidRPr="00903E8D" w:rsidRDefault="004A4759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ликой Победы!</w:t>
            </w:r>
          </w:p>
        </w:tc>
        <w:tc>
          <w:tcPr>
            <w:tcW w:w="11856" w:type="dxa"/>
          </w:tcPr>
          <w:p w:rsidR="00D85476" w:rsidRPr="001B234D" w:rsidRDefault="00D85476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4D">
              <w:rPr>
                <w:rFonts w:ascii="Times New Roman" w:hAnsi="Times New Roman" w:cs="Times New Roman"/>
                <w:sz w:val="24"/>
                <w:szCs w:val="24"/>
              </w:rPr>
              <w:t>Беседа «Маленькая история про большую войну»</w:t>
            </w:r>
          </w:p>
          <w:p w:rsidR="001B234D" w:rsidRPr="001B234D" w:rsidRDefault="00D85476" w:rsidP="001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4D">
              <w:rPr>
                <w:rFonts w:ascii="Times New Roman" w:hAnsi="Times New Roman" w:cs="Times New Roman"/>
                <w:sz w:val="24"/>
                <w:szCs w:val="24"/>
              </w:rPr>
              <w:t>Нравственно - патриотическое воспитание детей дошкольного возраста. «Ознакомление с художественной литературой »</w:t>
            </w:r>
            <w:r w:rsidR="001B234D" w:rsidRPr="001B234D">
              <w:rPr>
                <w:rFonts w:ascii="Times New Roman" w:hAnsi="Times New Roman" w:cs="Times New Roman"/>
                <w:sz w:val="24"/>
                <w:szCs w:val="24"/>
              </w:rPr>
              <w:t xml:space="preserve"> Беседа «Юные герои войны». Стр. </w:t>
            </w:r>
            <w:proofErr w:type="spellStart"/>
            <w:r w:rsidR="001B234D" w:rsidRPr="001B234D">
              <w:rPr>
                <w:rFonts w:ascii="Times New Roman" w:hAnsi="Times New Roman" w:cs="Times New Roman"/>
                <w:sz w:val="24"/>
                <w:szCs w:val="24"/>
              </w:rPr>
              <w:t>Л.Я.Ветохина</w:t>
            </w:r>
            <w:proofErr w:type="spellEnd"/>
          </w:p>
          <w:p w:rsidR="001B234D" w:rsidRPr="001B234D" w:rsidRDefault="001B234D" w:rsidP="001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4D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: «Юные герои войны».</w:t>
            </w:r>
          </w:p>
          <w:p w:rsidR="001B234D" w:rsidRPr="001B234D" w:rsidRDefault="001B234D" w:rsidP="001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4D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: «Можно ли было поступить по- </w:t>
            </w:r>
            <w:proofErr w:type="gramStart"/>
            <w:r w:rsidRPr="001B234D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1B234D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1B234D" w:rsidRPr="001B234D" w:rsidRDefault="001B234D" w:rsidP="001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4D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«Чем я могу помочь ветерану войны?»</w:t>
            </w:r>
          </w:p>
          <w:p w:rsidR="00D85476" w:rsidRPr="001B234D" w:rsidRDefault="001B234D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4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Мы все разные, но мы все равны». Стр.181 </w:t>
            </w:r>
            <w:proofErr w:type="spellStart"/>
            <w:r w:rsidRPr="001B234D">
              <w:rPr>
                <w:rFonts w:ascii="Times New Roman" w:hAnsi="Times New Roman" w:cs="Times New Roman"/>
                <w:sz w:val="24"/>
                <w:szCs w:val="24"/>
              </w:rPr>
              <w:t>Л.Я.Ветохина</w:t>
            </w:r>
            <w:proofErr w:type="spellEnd"/>
          </w:p>
        </w:tc>
      </w:tr>
      <w:tr w:rsidR="00D85476" w:rsidRPr="00903E8D" w:rsidTr="00302766">
        <w:tc>
          <w:tcPr>
            <w:tcW w:w="456" w:type="dxa"/>
          </w:tcPr>
          <w:p w:rsidR="00D85476" w:rsidRPr="00903E8D" w:rsidRDefault="00D85476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82" w:type="dxa"/>
          </w:tcPr>
          <w:p w:rsidR="00D85476" w:rsidRPr="00903E8D" w:rsidRDefault="00D85476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3 неделя мая </w:t>
            </w:r>
            <w:r w:rsidR="004A4759">
              <w:rPr>
                <w:rFonts w:ascii="Times New Roman" w:hAnsi="Times New Roman" w:cs="Times New Roman"/>
                <w:sz w:val="24"/>
                <w:szCs w:val="24"/>
              </w:rPr>
              <w:t>«Человек среди природы»</w:t>
            </w:r>
            <w:proofErr w:type="gramStart"/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     .</w:t>
            </w:r>
            <w:proofErr w:type="gramEnd"/>
          </w:p>
        </w:tc>
        <w:tc>
          <w:tcPr>
            <w:tcW w:w="11856" w:type="dxa"/>
          </w:tcPr>
          <w:p w:rsidR="004A4759" w:rsidRPr="004A4759" w:rsidRDefault="004A4759" w:rsidP="004A47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ти </w:t>
            </w:r>
            <w:proofErr w:type="spellStart"/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>Маугли</w:t>
            </w:r>
            <w:proofErr w:type="spellEnd"/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Стр. 168  </w:t>
            </w:r>
            <w:proofErr w:type="spellStart"/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4A4759" w:rsidRPr="004A4759" w:rsidRDefault="004A4759" w:rsidP="004A47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 «Как вести себя в лесу».</w:t>
            </w:r>
          </w:p>
          <w:p w:rsidR="004A4759" w:rsidRPr="004A4759" w:rsidRDefault="004A4759" w:rsidP="004A47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ивная деятельность: рисунки «Берегите природу».</w:t>
            </w:r>
          </w:p>
          <w:p w:rsidR="004A4759" w:rsidRPr="004A4759" w:rsidRDefault="004A4759" w:rsidP="004A47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Человек среди природы». Стр. 165  </w:t>
            </w:r>
            <w:proofErr w:type="spellStart"/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4A4759" w:rsidRPr="004A4759" w:rsidRDefault="004A4759" w:rsidP="004A47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: отрывок </w:t>
            </w:r>
            <w:proofErr w:type="spellStart"/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>А.Соболев</w:t>
            </w:r>
            <w:proofErr w:type="spellEnd"/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корей не бросать». Стр. 165 </w:t>
            </w:r>
            <w:proofErr w:type="spellStart"/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4A4759" w:rsidRPr="004A4759" w:rsidRDefault="004A4759" w:rsidP="004A47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ыгрывание ситуаций «Достаточно ли мы воспитаны?» Стр. 160  </w:t>
            </w:r>
            <w:proofErr w:type="spellStart"/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D85476" w:rsidRPr="004A4759" w:rsidRDefault="004A4759" w:rsidP="004A47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  <w:proofErr w:type="gramStart"/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>–в</w:t>
            </w:r>
            <w:proofErr w:type="gramEnd"/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>ыставка «Работы, сделанные руками родных».</w:t>
            </w:r>
          </w:p>
        </w:tc>
      </w:tr>
      <w:tr w:rsidR="00D85476" w:rsidRPr="00903E8D" w:rsidTr="00302766">
        <w:tc>
          <w:tcPr>
            <w:tcW w:w="456" w:type="dxa"/>
          </w:tcPr>
          <w:p w:rsidR="00D85476" w:rsidRPr="00903E8D" w:rsidRDefault="00D85476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82" w:type="dxa"/>
          </w:tcPr>
          <w:p w:rsidR="00D85476" w:rsidRPr="00903E8D" w:rsidRDefault="00D85476" w:rsidP="00D0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4 неделя мая       </w:t>
            </w:r>
          </w:p>
        </w:tc>
        <w:tc>
          <w:tcPr>
            <w:tcW w:w="11856" w:type="dxa"/>
          </w:tcPr>
          <w:p w:rsidR="004A4759" w:rsidRPr="004A4759" w:rsidRDefault="00D85476" w:rsidP="004A47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>Дыбина</w:t>
            </w:r>
            <w:proofErr w:type="spellEnd"/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 Занятия по ознакомлению с окружающим миром в средней группе детского сада. Конспекты занятий</w:t>
            </w:r>
            <w:proofErr w:type="gramStart"/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(</w:t>
            </w:r>
            <w:proofErr w:type="gramStart"/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>тр. 14)</w:t>
            </w:r>
            <w:r w:rsidR="004A4759"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A4759"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>Дыбина</w:t>
            </w:r>
            <w:proofErr w:type="spellEnd"/>
            <w:r w:rsidR="004A4759"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 Занятия по ознакомлению с окружающим миром в средней группе детского сада. Конспекты занятий</w:t>
            </w:r>
            <w:proofErr w:type="gramStart"/>
            <w:r w:rsidR="004A4759"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4A4759"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 (</w:t>
            </w:r>
            <w:proofErr w:type="gramStart"/>
            <w:r w:rsidR="004A4759"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="004A4759"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. 47Беседа «Я тебя прощаю». Стр. 154  </w:t>
            </w:r>
            <w:proofErr w:type="spellStart"/>
            <w:r w:rsidR="004A4759"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4A4759" w:rsidRPr="004A4759" w:rsidRDefault="004A4759" w:rsidP="004A47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«Заколдованная речь». Стр.155 </w:t>
            </w:r>
            <w:proofErr w:type="spellStart"/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4A4759" w:rsidRPr="004A4759" w:rsidRDefault="004A4759" w:rsidP="004A47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Почему огонь полезен и опасен?» Стр. 161  </w:t>
            </w:r>
            <w:proofErr w:type="spellStart"/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D85476" w:rsidRPr="004A4759" w:rsidRDefault="004A4759" w:rsidP="004A47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>Разгадывание кроссворда «</w:t>
            </w:r>
            <w:proofErr w:type="spellStart"/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>Пожар»</w:t>
            </w:r>
            <w:proofErr w:type="gramStart"/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>еседа</w:t>
            </w:r>
            <w:proofErr w:type="spellEnd"/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асота лица и души». Стр. 131  </w:t>
            </w:r>
            <w:proofErr w:type="spellStart"/>
            <w:r w:rsidRPr="004A4759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</w:tc>
      </w:tr>
    </w:tbl>
    <w:p w:rsidR="00EA427E" w:rsidRPr="00903E8D" w:rsidRDefault="00EA427E" w:rsidP="00D85476">
      <w:pPr>
        <w:rPr>
          <w:rFonts w:ascii="Times New Roman" w:hAnsi="Times New Roman" w:cs="Times New Roman"/>
          <w:sz w:val="24"/>
          <w:szCs w:val="24"/>
        </w:rPr>
      </w:pPr>
      <w:bookmarkStart w:id="11" w:name="_Toc130975810"/>
    </w:p>
    <w:p w:rsidR="000C1F10" w:rsidRPr="00903E8D" w:rsidRDefault="006035BF" w:rsidP="006035BF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903E8D">
        <w:rPr>
          <w:rFonts w:ascii="Times New Roman" w:hAnsi="Times New Roman" w:cs="Times New Roman"/>
          <w:color w:val="auto"/>
          <w:sz w:val="24"/>
          <w:szCs w:val="24"/>
        </w:rPr>
        <w:t xml:space="preserve">2.3.3 </w:t>
      </w:r>
      <w:r w:rsidR="00334F74" w:rsidRPr="00903E8D">
        <w:rPr>
          <w:rFonts w:ascii="Times New Roman" w:hAnsi="Times New Roman" w:cs="Times New Roman"/>
          <w:color w:val="auto"/>
          <w:sz w:val="24"/>
          <w:szCs w:val="24"/>
        </w:rPr>
        <w:t xml:space="preserve">План работы в </w:t>
      </w:r>
      <w:r w:rsidR="002E09E6">
        <w:rPr>
          <w:rFonts w:ascii="Times New Roman" w:hAnsi="Times New Roman" w:cs="Times New Roman"/>
          <w:color w:val="auto"/>
          <w:sz w:val="24"/>
          <w:szCs w:val="24"/>
        </w:rPr>
        <w:t>подготовительной</w:t>
      </w:r>
      <w:r w:rsidR="00334F74" w:rsidRPr="00903E8D">
        <w:rPr>
          <w:rFonts w:ascii="Times New Roman" w:hAnsi="Times New Roman" w:cs="Times New Roman"/>
          <w:color w:val="auto"/>
          <w:sz w:val="24"/>
          <w:szCs w:val="24"/>
        </w:rPr>
        <w:t xml:space="preserve"> группе (</w:t>
      </w:r>
      <w:r w:rsidR="00A85FBC">
        <w:rPr>
          <w:rFonts w:ascii="Times New Roman" w:hAnsi="Times New Roman" w:cs="Times New Roman"/>
          <w:color w:val="auto"/>
          <w:sz w:val="24"/>
          <w:szCs w:val="24"/>
        </w:rPr>
        <w:t>6 -7</w:t>
      </w:r>
      <w:r w:rsidR="00334F74" w:rsidRPr="00903E8D">
        <w:rPr>
          <w:rFonts w:ascii="Times New Roman" w:hAnsi="Times New Roman" w:cs="Times New Roman"/>
          <w:color w:val="auto"/>
          <w:sz w:val="24"/>
          <w:szCs w:val="24"/>
        </w:rPr>
        <w:t xml:space="preserve"> лет)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658"/>
        <w:gridCol w:w="12453"/>
      </w:tblGrid>
      <w:tr w:rsidR="00EA427E" w:rsidRPr="00903E8D" w:rsidTr="00576B64">
        <w:tc>
          <w:tcPr>
            <w:tcW w:w="456" w:type="dxa"/>
          </w:tcPr>
          <w:p w:rsidR="00EA427E" w:rsidRPr="00903E8D" w:rsidRDefault="00EA427E" w:rsidP="00334F7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EA427E" w:rsidRPr="00903E8D" w:rsidRDefault="00EA427E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  <w:p w:rsidR="00EA427E" w:rsidRPr="00903E8D" w:rsidRDefault="00EA427E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903E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«Мой любимый детский сад»</w:t>
            </w:r>
          </w:p>
        </w:tc>
        <w:tc>
          <w:tcPr>
            <w:tcW w:w="12453" w:type="dxa"/>
          </w:tcPr>
          <w:p w:rsidR="00153198" w:rsidRPr="00153198" w:rsidRDefault="00153198" w:rsidP="0015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  <w:r w:rsidR="00EA427E" w:rsidRPr="00153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гра-беседа «Детский сад – моя вторая семья» Цель: вызвать положительные эмоции в беседе о семье, о детском саде; развивать умение выражать свои чувства, способствовать развитию воображения. Литература: </w:t>
            </w:r>
            <w:proofErr w:type="spellStart"/>
            <w:r w:rsidR="00EA427E" w:rsidRPr="00153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тохина</w:t>
            </w:r>
            <w:proofErr w:type="spellEnd"/>
            <w:r w:rsidR="00EA427E" w:rsidRPr="00153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. 86</w:t>
            </w:r>
            <w:r w:rsidR="00EE4A27" w:rsidRPr="00153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</w:t>
            </w:r>
            <w:r w:rsidR="00EE4A27" w:rsidRPr="00153198">
              <w:rPr>
                <w:rFonts w:ascii="Times New Roman" w:hAnsi="Times New Roman" w:cs="Times New Roman"/>
                <w:sz w:val="24"/>
                <w:szCs w:val="24"/>
              </w:rPr>
              <w:t xml:space="preserve">Беседа «Беседа о вежливых словах». </w:t>
            </w:r>
            <w:proofErr w:type="spellStart"/>
            <w:r w:rsidR="00EE4A27" w:rsidRPr="00153198">
              <w:rPr>
                <w:rFonts w:ascii="Times New Roman" w:hAnsi="Times New Roman" w:cs="Times New Roman"/>
                <w:sz w:val="24"/>
                <w:szCs w:val="24"/>
              </w:rPr>
              <w:t>Н.В.Дурова</w:t>
            </w:r>
            <w:proofErr w:type="spellEnd"/>
          </w:p>
          <w:p w:rsidR="00153198" w:rsidRPr="00153198" w:rsidRDefault="00153198" w:rsidP="0015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198">
              <w:rPr>
                <w:rFonts w:ascii="Times New Roman" w:hAnsi="Times New Roman" w:cs="Times New Roman"/>
                <w:sz w:val="24"/>
                <w:szCs w:val="24"/>
              </w:rPr>
              <w:t>2.Экскурсия по детскому саду и знакомство с трудом сотрудников.</w:t>
            </w:r>
          </w:p>
          <w:p w:rsidR="00153198" w:rsidRPr="00153198" w:rsidRDefault="00153198" w:rsidP="0015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198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помещениями и сотрудниками  детского сада. </w:t>
            </w:r>
          </w:p>
          <w:p w:rsidR="00153198" w:rsidRPr="00153198" w:rsidRDefault="00153198" w:rsidP="0015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198">
              <w:rPr>
                <w:rFonts w:ascii="Times New Roman" w:hAnsi="Times New Roman" w:cs="Times New Roman"/>
                <w:sz w:val="24"/>
                <w:szCs w:val="24"/>
              </w:rPr>
              <w:t>3.Беседа о важности труда всех людей, работающих в детском саду.</w:t>
            </w:r>
          </w:p>
          <w:p w:rsidR="00153198" w:rsidRPr="00153198" w:rsidRDefault="00153198" w:rsidP="0015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198">
              <w:rPr>
                <w:rFonts w:ascii="Times New Roman" w:hAnsi="Times New Roman" w:cs="Times New Roman"/>
                <w:sz w:val="24"/>
                <w:szCs w:val="24"/>
              </w:rPr>
              <w:t>Цель: углубить знания детей о том, что в детском саду работает много людей, которые заботятся о них.</w:t>
            </w:r>
          </w:p>
          <w:p w:rsidR="00153198" w:rsidRPr="00153198" w:rsidRDefault="00153198" w:rsidP="0015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Пение песен и чтение стихов о детском саде.</w:t>
            </w:r>
          </w:p>
          <w:p w:rsidR="00153198" w:rsidRPr="00153198" w:rsidRDefault="00153198" w:rsidP="0015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198">
              <w:rPr>
                <w:rFonts w:ascii="Times New Roman" w:hAnsi="Times New Roman" w:cs="Times New Roman"/>
                <w:sz w:val="24"/>
                <w:szCs w:val="24"/>
              </w:rPr>
              <w:t>Цель: развивать речь детей</w:t>
            </w:r>
          </w:p>
          <w:p w:rsidR="00EA427E" w:rsidRPr="00153198" w:rsidRDefault="00EA427E" w:rsidP="00153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7E" w:rsidRPr="00903E8D" w:rsidTr="00576B64">
        <w:tc>
          <w:tcPr>
            <w:tcW w:w="456" w:type="dxa"/>
          </w:tcPr>
          <w:p w:rsidR="00EA427E" w:rsidRPr="00903E8D" w:rsidRDefault="00EA427E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58" w:type="dxa"/>
          </w:tcPr>
          <w:p w:rsidR="00EA427E" w:rsidRPr="00903E8D" w:rsidRDefault="00EA427E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  <w:r w:rsidR="00F358B5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53" w:type="dxa"/>
          </w:tcPr>
          <w:p w:rsidR="00EE4A27" w:rsidRPr="00153198" w:rsidRDefault="00153198" w:rsidP="00EE4A27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53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  <w:r w:rsidR="00EA427E" w:rsidRPr="00153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Что такое детский сад?»</w:t>
            </w:r>
            <w:r w:rsidR="00EE4A27" w:rsidRPr="00153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="00EA427E" w:rsidRPr="00153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формировать знания детей о профессиях работников детского сада, воспитывать уважение к труду взрослых.</w:t>
            </w:r>
            <w:r w:rsidR="00F358B5" w:rsidRPr="00153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A427E" w:rsidRPr="00153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тература: </w:t>
            </w:r>
            <w:proofErr w:type="spellStart"/>
            <w:r w:rsidR="00EA427E" w:rsidRPr="00153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тохина</w:t>
            </w:r>
            <w:proofErr w:type="spellEnd"/>
            <w:r w:rsidR="00EA427E" w:rsidRPr="00153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. 87</w:t>
            </w:r>
            <w:r w:rsidR="00EE4A27" w:rsidRPr="00153198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Беседа о доброте и жадности». </w:t>
            </w:r>
            <w:proofErr w:type="spellStart"/>
            <w:r w:rsidR="00EE4A27" w:rsidRPr="00153198">
              <w:rPr>
                <w:rFonts w:ascii="Times New Roman" w:hAnsi="Times New Roman" w:cs="Times New Roman"/>
                <w:sz w:val="24"/>
                <w:szCs w:val="24"/>
              </w:rPr>
              <w:t>Н.В.Дурова</w:t>
            </w:r>
            <w:proofErr w:type="spellEnd"/>
          </w:p>
          <w:p w:rsidR="00EE4A27" w:rsidRPr="00153198" w:rsidRDefault="00EE4A27" w:rsidP="00EE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198">
              <w:rPr>
                <w:rFonts w:ascii="Times New Roman" w:hAnsi="Times New Roman" w:cs="Times New Roman"/>
                <w:sz w:val="24"/>
                <w:szCs w:val="24"/>
              </w:rPr>
              <w:t xml:space="preserve">Беседа «Беседа о товариществе». </w:t>
            </w:r>
            <w:proofErr w:type="spellStart"/>
            <w:r w:rsidRPr="00153198">
              <w:rPr>
                <w:rFonts w:ascii="Times New Roman" w:hAnsi="Times New Roman" w:cs="Times New Roman"/>
                <w:sz w:val="24"/>
                <w:szCs w:val="24"/>
              </w:rPr>
              <w:t>Н.В.Дурова</w:t>
            </w:r>
            <w:proofErr w:type="spellEnd"/>
          </w:p>
          <w:p w:rsidR="00153198" w:rsidRPr="00153198" w:rsidRDefault="00153198" w:rsidP="0015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198">
              <w:rPr>
                <w:rFonts w:ascii="Times New Roman" w:hAnsi="Times New Roman" w:cs="Times New Roman"/>
                <w:sz w:val="24"/>
                <w:szCs w:val="24"/>
              </w:rPr>
              <w:t>2.Беседа «Наш детский сад»</w:t>
            </w:r>
          </w:p>
          <w:p w:rsidR="00153198" w:rsidRPr="00153198" w:rsidRDefault="00153198" w:rsidP="0015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198">
              <w:rPr>
                <w:rFonts w:ascii="Times New Roman" w:hAnsi="Times New Roman" w:cs="Times New Roman"/>
                <w:sz w:val="24"/>
                <w:szCs w:val="24"/>
              </w:rPr>
              <w:t>Цель: закреплять, углублять, расширять знания о работе воспитателя, помощника воспитателя, повара, врача.</w:t>
            </w:r>
          </w:p>
          <w:p w:rsidR="00153198" w:rsidRPr="00153198" w:rsidRDefault="00153198" w:rsidP="0015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198">
              <w:rPr>
                <w:rFonts w:ascii="Times New Roman" w:hAnsi="Times New Roman" w:cs="Times New Roman"/>
                <w:sz w:val="24"/>
                <w:szCs w:val="24"/>
              </w:rPr>
              <w:t>3.Беседа: «Где аккуратность, там и опрятность»</w:t>
            </w:r>
          </w:p>
          <w:p w:rsidR="00153198" w:rsidRPr="00153198" w:rsidRDefault="00153198" w:rsidP="0015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198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и умения детей об этикете.</w:t>
            </w:r>
          </w:p>
          <w:p w:rsidR="00C75753" w:rsidRDefault="00153198" w:rsidP="00C75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31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3198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Будем дружно мы играть»</w:t>
            </w:r>
            <w:r w:rsidR="00C757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="00C75753" w:rsidRPr="003C1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7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75753" w:rsidRPr="003C1023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на тему  «Мой любимый детский сад».</w:t>
            </w:r>
          </w:p>
          <w:p w:rsidR="00C75753" w:rsidRPr="00C75753" w:rsidRDefault="00C75753" w:rsidP="00F358B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3C1023">
              <w:rPr>
                <w:sz w:val="23"/>
                <w:szCs w:val="23"/>
              </w:rPr>
              <w:t xml:space="preserve"> </w:t>
            </w:r>
            <w:r w:rsidRPr="003C1023">
              <w:rPr>
                <w:rFonts w:ascii="Times New Roman" w:hAnsi="Times New Roman" w:cs="Times New Roman"/>
                <w:sz w:val="28"/>
                <w:szCs w:val="28"/>
              </w:rPr>
              <w:t>вызвать у детей желание отражать в рисунке свои впечатления и пред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347">
              <w:t xml:space="preserve"> </w:t>
            </w:r>
            <w:r w:rsidRPr="003B4347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своему детскому саду; доброжелательное отношение к сверстникам; воспитывать уважение к сотрудникам детского сада, желание им помогать, доставлять радость.</w:t>
            </w:r>
          </w:p>
        </w:tc>
      </w:tr>
      <w:tr w:rsidR="00F358B5" w:rsidRPr="00903E8D" w:rsidTr="00576B64">
        <w:tc>
          <w:tcPr>
            <w:tcW w:w="456" w:type="dxa"/>
          </w:tcPr>
          <w:p w:rsidR="00F358B5" w:rsidRPr="00903E8D" w:rsidRDefault="00F358B5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F358B5" w:rsidRPr="00903E8D" w:rsidRDefault="00F358B5" w:rsidP="00211B1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5 неделя сентября </w:t>
            </w:r>
            <w:r w:rsidRPr="00903E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расота души»</w:t>
            </w:r>
          </w:p>
        </w:tc>
        <w:tc>
          <w:tcPr>
            <w:tcW w:w="12453" w:type="dxa"/>
          </w:tcPr>
          <w:p w:rsidR="00F358B5" w:rsidRPr="000E1549" w:rsidRDefault="00F358B5" w:rsidP="00F358B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15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: «Красота лица и души»</w:t>
            </w:r>
          </w:p>
          <w:p w:rsidR="00DD775A" w:rsidRDefault="00F358B5" w:rsidP="00DD775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15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: развить у детей умение анализировать свои действия и поступки, соотносить </w:t>
            </w:r>
            <w:proofErr w:type="gramStart"/>
            <w:r w:rsidRPr="000E15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gramEnd"/>
            <w:r w:rsidRPr="000E15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15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0E15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принятыми нормами поведения; развить умение и навык всматриваться в человеческие лица, адекватно оценивать мимику. Литература: </w:t>
            </w:r>
            <w:proofErr w:type="spellStart"/>
            <w:r w:rsidRPr="000E15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ко</w:t>
            </w:r>
            <w:proofErr w:type="spellEnd"/>
            <w:r w:rsidRPr="000E15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тр. 49</w:t>
            </w:r>
            <w:r w:rsidR="00EE4A27" w:rsidRPr="000E15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еседа «Беседа о трудолюбии». </w:t>
            </w:r>
            <w:proofErr w:type="spellStart"/>
            <w:r w:rsidR="00EE4A27" w:rsidRPr="000E15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.В.Дурова</w:t>
            </w:r>
            <w:proofErr w:type="spellEnd"/>
          </w:p>
          <w:p w:rsidR="00DD775A" w:rsidRPr="00DD775A" w:rsidRDefault="00DD775A" w:rsidP="00DD775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Легко ли быть справедливым?» Стр. 157  </w:t>
            </w:r>
            <w:proofErr w:type="spellStart"/>
            <w:r w:rsidRPr="00DD775A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DD775A" w:rsidRPr="00DD775A" w:rsidRDefault="00DD775A" w:rsidP="00DD77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чение «Рыцарский турнир». Стр. 169  </w:t>
            </w:r>
            <w:proofErr w:type="spellStart"/>
            <w:r w:rsidRPr="00DD775A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  <w:r w:rsidRPr="00DD7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775A" w:rsidRPr="00DD775A" w:rsidRDefault="00DD775A" w:rsidP="00DD77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Зачем взрослым музыка и книги». Стр. 149  </w:t>
            </w:r>
            <w:proofErr w:type="spellStart"/>
            <w:r w:rsidRPr="00DD775A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DD775A" w:rsidRPr="00DD775A" w:rsidRDefault="00DD775A" w:rsidP="00DD77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75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книг разных жанров.</w:t>
            </w:r>
          </w:p>
          <w:p w:rsidR="00F358B5" w:rsidRPr="00DD775A" w:rsidRDefault="00DD775A" w:rsidP="00B01D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75A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библиотеку.</w:t>
            </w:r>
          </w:p>
        </w:tc>
      </w:tr>
      <w:tr w:rsidR="00F358B5" w:rsidRPr="00903E8D" w:rsidTr="00576B64">
        <w:tc>
          <w:tcPr>
            <w:tcW w:w="456" w:type="dxa"/>
          </w:tcPr>
          <w:p w:rsidR="00F358B5" w:rsidRPr="00903E8D" w:rsidRDefault="00F358B5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:rsidR="00F358B5" w:rsidRDefault="00F358B5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  <w:p w:rsidR="00105631" w:rsidRPr="00903E8D" w:rsidRDefault="00105631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F358B5" w:rsidRPr="00903E8D" w:rsidRDefault="00F358B5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3" w:type="dxa"/>
          </w:tcPr>
          <w:p w:rsidR="00F358B5" w:rsidRPr="00105631" w:rsidRDefault="00F358B5" w:rsidP="00F358B5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056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курсия по территории.</w:t>
            </w:r>
          </w:p>
          <w:p w:rsidR="00105631" w:rsidRPr="00105631" w:rsidRDefault="00F358B5" w:rsidP="0010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6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формировать у детей умение ориентироваться по плану на территории детского сада, воспитывать бережное отношение к природе. Литература: </w:t>
            </w:r>
            <w:proofErr w:type="spellStart"/>
            <w:r w:rsidRPr="001056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тохина</w:t>
            </w:r>
            <w:proofErr w:type="spellEnd"/>
            <w:r w:rsidRPr="001056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. 89</w:t>
            </w:r>
            <w:r w:rsidR="00105631" w:rsidRPr="0010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631" w:rsidRPr="00105631" w:rsidRDefault="00105631" w:rsidP="0010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63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чему люди трудятся». Стр. 147  </w:t>
            </w:r>
            <w:proofErr w:type="spellStart"/>
            <w:r w:rsidRPr="00105631">
              <w:rPr>
                <w:rFonts w:ascii="Times New Roman" w:hAnsi="Times New Roman" w:cs="Times New Roman"/>
                <w:sz w:val="24"/>
                <w:szCs w:val="24"/>
              </w:rPr>
              <w:t>И.Ф.Мулько</w:t>
            </w:r>
            <w:proofErr w:type="spellEnd"/>
          </w:p>
          <w:p w:rsidR="00105631" w:rsidRPr="00105631" w:rsidRDefault="00105631" w:rsidP="0010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631">
              <w:rPr>
                <w:rFonts w:ascii="Times New Roman" w:hAnsi="Times New Roman" w:cs="Times New Roman"/>
                <w:sz w:val="24"/>
                <w:szCs w:val="24"/>
              </w:rPr>
              <w:t>Чтение: сказка «Золушка», басня Крылов «Стрекоза и муравей», пословицы о труде, разгадывание загадок об орудиях труда, о профессиях.</w:t>
            </w:r>
          </w:p>
          <w:p w:rsidR="00F358B5" w:rsidRPr="00105631" w:rsidRDefault="00105631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631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уборка в группе.</w:t>
            </w:r>
          </w:p>
        </w:tc>
      </w:tr>
      <w:tr w:rsidR="00F358B5" w:rsidRPr="00903E8D" w:rsidTr="00576B64">
        <w:tc>
          <w:tcPr>
            <w:tcW w:w="456" w:type="dxa"/>
          </w:tcPr>
          <w:p w:rsidR="00F358B5" w:rsidRPr="00903E8D" w:rsidRDefault="00F358B5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:rsidR="00F358B5" w:rsidRPr="00903E8D" w:rsidRDefault="00F358B5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</w:t>
            </w:r>
          </w:p>
          <w:p w:rsidR="00F358B5" w:rsidRPr="00903E8D" w:rsidRDefault="00F358B5" w:rsidP="00211B1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емья»</w:t>
            </w:r>
          </w:p>
        </w:tc>
        <w:tc>
          <w:tcPr>
            <w:tcW w:w="12453" w:type="dxa"/>
          </w:tcPr>
          <w:p w:rsidR="00F358B5" w:rsidRPr="00903E8D" w:rsidRDefault="00F358B5" w:rsidP="00F358B5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Беседа «7-Я»</w:t>
            </w:r>
          </w:p>
          <w:p w:rsidR="00105631" w:rsidRDefault="00C75753" w:rsidP="0010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6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.</w:t>
            </w:r>
            <w:r w:rsidR="00F358B5" w:rsidRPr="001056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формировать представление о мире семьи; актуализировать эмоциональный опыт детей о семейных взаимоотношениях; способствовать развитию доброжелательности, терпимости, понимания, взаимопомощи в семейной жизни. Литература: </w:t>
            </w:r>
            <w:proofErr w:type="spellStart"/>
            <w:r w:rsidR="00F358B5" w:rsidRPr="001056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тохина</w:t>
            </w:r>
            <w:proofErr w:type="spellEnd"/>
            <w:r w:rsidR="00F358B5" w:rsidRPr="001056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стр. 65; </w:t>
            </w:r>
            <w:proofErr w:type="spellStart"/>
            <w:r w:rsidR="00F358B5" w:rsidRPr="001056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лько</w:t>
            </w:r>
            <w:proofErr w:type="spellEnd"/>
            <w:r w:rsidR="00F358B5" w:rsidRPr="001056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. 50</w:t>
            </w:r>
            <w:r w:rsidR="00105631" w:rsidRPr="0010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631" w:rsidRPr="00105631" w:rsidRDefault="00105631" w:rsidP="0010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631">
              <w:rPr>
                <w:rFonts w:ascii="Times New Roman" w:hAnsi="Times New Roman" w:cs="Times New Roman"/>
                <w:sz w:val="24"/>
                <w:szCs w:val="24"/>
              </w:rPr>
              <w:t xml:space="preserve">Беседа «Учусь себя оценивать». Стр. 143  </w:t>
            </w:r>
            <w:proofErr w:type="spellStart"/>
            <w:r w:rsidRPr="00105631">
              <w:rPr>
                <w:rFonts w:ascii="Times New Roman" w:hAnsi="Times New Roman" w:cs="Times New Roman"/>
                <w:sz w:val="24"/>
                <w:szCs w:val="24"/>
              </w:rPr>
              <w:t>И.Ф.Мулько</w:t>
            </w:r>
            <w:proofErr w:type="spellEnd"/>
          </w:p>
          <w:p w:rsidR="00C75753" w:rsidRPr="00C75753" w:rsidRDefault="00C75753" w:rsidP="00C7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53">
              <w:rPr>
                <w:rFonts w:ascii="Times New Roman" w:hAnsi="Times New Roman" w:cs="Times New Roman"/>
                <w:sz w:val="24"/>
                <w:szCs w:val="24"/>
              </w:rPr>
              <w:t xml:space="preserve">Беседа «Моя семья». </w:t>
            </w:r>
          </w:p>
          <w:p w:rsidR="00C75753" w:rsidRPr="00C75753" w:rsidRDefault="00C75753" w:rsidP="00C7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53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о составе семьи, воспитывать любовь и уважение к близким родным людям.</w:t>
            </w:r>
          </w:p>
          <w:p w:rsidR="00C75753" w:rsidRPr="00C75753" w:rsidRDefault="00C75753" w:rsidP="00C7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53">
              <w:rPr>
                <w:rFonts w:ascii="Times New Roman" w:hAnsi="Times New Roman" w:cs="Times New Roman"/>
                <w:sz w:val="24"/>
                <w:szCs w:val="24"/>
              </w:rPr>
              <w:t xml:space="preserve">2. Беседа «Я и </w:t>
            </w:r>
            <w:proofErr w:type="spellStart"/>
            <w:r w:rsidRPr="00C75753">
              <w:rPr>
                <w:rFonts w:ascii="Times New Roman" w:hAnsi="Times New Roman" w:cs="Times New Roman"/>
                <w:sz w:val="24"/>
                <w:szCs w:val="24"/>
              </w:rPr>
              <w:t>моѐ</w:t>
            </w:r>
            <w:proofErr w:type="spellEnd"/>
            <w:r w:rsidRPr="00C75753">
              <w:rPr>
                <w:rFonts w:ascii="Times New Roman" w:hAnsi="Times New Roman" w:cs="Times New Roman"/>
                <w:sz w:val="24"/>
                <w:szCs w:val="24"/>
              </w:rPr>
              <w:t xml:space="preserve"> имя». </w:t>
            </w:r>
          </w:p>
          <w:p w:rsidR="00C75753" w:rsidRPr="00C75753" w:rsidRDefault="00C75753" w:rsidP="00C7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53">
              <w:rPr>
                <w:rFonts w:ascii="Times New Roman" w:hAnsi="Times New Roman" w:cs="Times New Roman"/>
                <w:sz w:val="24"/>
                <w:szCs w:val="24"/>
              </w:rPr>
              <w:t>Цель: познакомить со значением имен детей, родителей; объяснить понятие имя, отчество, фамилия; закрепить умение понимать и объяснять смысл русских пословиц о семье.</w:t>
            </w:r>
          </w:p>
          <w:p w:rsidR="00C75753" w:rsidRPr="00C75753" w:rsidRDefault="00C75753" w:rsidP="00C7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53">
              <w:rPr>
                <w:rFonts w:ascii="Times New Roman" w:hAnsi="Times New Roman" w:cs="Times New Roman"/>
                <w:sz w:val="24"/>
                <w:szCs w:val="24"/>
              </w:rPr>
              <w:t xml:space="preserve">3.Беседа « Кто людям добра желает, тот сам его добывает» </w:t>
            </w:r>
          </w:p>
          <w:p w:rsidR="00C75753" w:rsidRPr="00C75753" w:rsidRDefault="00C75753" w:rsidP="00C7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53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онимать себя через познание своих чувств, способствовать развитию умения угадывать чувства и настроение другого человека, воспитывать чувство сострадания, милосердия. </w:t>
            </w:r>
          </w:p>
          <w:p w:rsidR="00F358B5" w:rsidRPr="00C75753" w:rsidRDefault="00C75753" w:rsidP="00C75753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5753">
              <w:rPr>
                <w:rFonts w:ascii="Times New Roman" w:hAnsi="Times New Roman" w:cs="Times New Roman"/>
                <w:sz w:val="24"/>
                <w:szCs w:val="24"/>
              </w:rPr>
              <w:t>4. Рассказы детей о членах семьи на основе личного опыта</w:t>
            </w:r>
          </w:p>
        </w:tc>
      </w:tr>
      <w:tr w:rsidR="00F358B5" w:rsidRPr="00903E8D" w:rsidTr="00576B64">
        <w:tc>
          <w:tcPr>
            <w:tcW w:w="456" w:type="dxa"/>
          </w:tcPr>
          <w:p w:rsidR="00F358B5" w:rsidRPr="00903E8D" w:rsidRDefault="00F358B5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58" w:type="dxa"/>
          </w:tcPr>
          <w:p w:rsidR="00F358B5" w:rsidRPr="00903E8D" w:rsidRDefault="00F358B5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  <w:p w:rsidR="008B2D86" w:rsidRPr="00903E8D" w:rsidRDefault="008B2D86" w:rsidP="00211B1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Моя </w:t>
            </w:r>
            <w:r w:rsidR="001619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ья</w:t>
            </w:r>
            <w:r w:rsidRPr="00903E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2453" w:type="dxa"/>
          </w:tcPr>
          <w:p w:rsidR="00F358B5" w:rsidRPr="00903E8D" w:rsidRDefault="00161902" w:rsidP="00F358B5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  <w:r w:rsidR="00F358B5"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-досуг «Моя мама – лучше всех!»</w:t>
            </w:r>
          </w:p>
          <w:p w:rsidR="00161902" w:rsidRDefault="00F358B5" w:rsidP="00C7575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воспитывать доброе, внимательное, уважительное отношение к маме, стремление заботиться и помогать ей.</w:t>
            </w:r>
            <w:r w:rsidR="008B2D86"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тература: </w:t>
            </w:r>
            <w:proofErr w:type="spell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тохина</w:t>
            </w:r>
            <w:proofErr w:type="spell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стр. 67;    </w:t>
            </w:r>
            <w:proofErr w:type="spell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лько</w:t>
            </w:r>
            <w:proofErr w:type="spell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стр. </w:t>
            </w:r>
            <w:r w:rsidRPr="00161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</w:t>
            </w:r>
          </w:p>
          <w:p w:rsidR="00C75753" w:rsidRPr="00161902" w:rsidRDefault="00161902" w:rsidP="00C7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75753" w:rsidRPr="001619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5753" w:rsidRPr="00161902">
              <w:rPr>
                <w:rFonts w:ascii="Times New Roman" w:hAnsi="Times New Roman" w:cs="Times New Roman"/>
                <w:sz w:val="24"/>
                <w:szCs w:val="24"/>
              </w:rPr>
              <w:t xml:space="preserve"> Беседа «Уважай отца и мать – будет в жизни благодать». </w:t>
            </w:r>
          </w:p>
          <w:p w:rsidR="00C75753" w:rsidRPr="00161902" w:rsidRDefault="00C75753" w:rsidP="00C7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02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ывать любовь и уважение к родителям. </w:t>
            </w:r>
          </w:p>
          <w:p w:rsidR="00C75753" w:rsidRPr="00161902" w:rsidRDefault="00161902" w:rsidP="00C7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C75753" w:rsidRPr="001619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5753" w:rsidRPr="00161902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на тему «Моя семья» </w:t>
            </w:r>
          </w:p>
          <w:p w:rsidR="00973691" w:rsidRPr="00161902" w:rsidRDefault="00C75753" w:rsidP="00161902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1902">
              <w:rPr>
                <w:rFonts w:ascii="Times New Roman" w:hAnsi="Times New Roman" w:cs="Times New Roman"/>
                <w:sz w:val="24"/>
                <w:szCs w:val="24"/>
              </w:rPr>
              <w:t>Цель: вызвать у детей желание отражать в рисунке свои впечатления и представления. Воспитывать любовь и уважение к членам своей семьи</w:t>
            </w:r>
            <w:r w:rsidRPr="00B512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73691" w:rsidRPr="00903E8D" w:rsidTr="00576B64">
        <w:tc>
          <w:tcPr>
            <w:tcW w:w="456" w:type="dxa"/>
          </w:tcPr>
          <w:p w:rsidR="00973691" w:rsidRPr="00903E8D" w:rsidRDefault="00973691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8" w:type="dxa"/>
          </w:tcPr>
          <w:p w:rsidR="00973691" w:rsidRPr="00903E8D" w:rsidRDefault="00973691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  <w:p w:rsidR="00973691" w:rsidRPr="00903E8D" w:rsidRDefault="00973691" w:rsidP="00211B1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ень пожилого человека»</w:t>
            </w:r>
          </w:p>
        </w:tc>
        <w:tc>
          <w:tcPr>
            <w:tcW w:w="12453" w:type="dxa"/>
          </w:tcPr>
          <w:p w:rsidR="00973691" w:rsidRPr="00903E8D" w:rsidRDefault="00973691" w:rsidP="00973691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Пожилые люди»</w:t>
            </w:r>
          </w:p>
          <w:p w:rsidR="00105631" w:rsidRDefault="00973691" w:rsidP="0010563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056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показать важность присутствия бабушки и дедушки в семье, их значимость в воспитании внуков; воспитывать у детей любовь и уважение к пожилым людям, умение понимать и анализировать смысл пословиц Литература: </w:t>
            </w:r>
            <w:proofErr w:type="spellStart"/>
            <w:r w:rsidRPr="001056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тохина</w:t>
            </w:r>
            <w:proofErr w:type="spellEnd"/>
            <w:r w:rsidRPr="001056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стр. 69;   </w:t>
            </w:r>
            <w:proofErr w:type="spellStart"/>
            <w:r w:rsidRPr="001056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лько</w:t>
            </w:r>
            <w:proofErr w:type="spellEnd"/>
            <w:r w:rsidRPr="001056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. 51</w:t>
            </w:r>
          </w:p>
          <w:p w:rsidR="00105631" w:rsidRPr="00105631" w:rsidRDefault="00105631" w:rsidP="001056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О бабушках и дедушках». Стр. 134  </w:t>
            </w:r>
            <w:proofErr w:type="spellStart"/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105631" w:rsidRPr="00105631" w:rsidRDefault="00105631" w:rsidP="001056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: </w:t>
            </w:r>
            <w:proofErr w:type="spellStart"/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>М.Горький</w:t>
            </w:r>
            <w:proofErr w:type="spellEnd"/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тство».</w:t>
            </w:r>
          </w:p>
          <w:p w:rsidR="00161902" w:rsidRPr="00105631" w:rsidRDefault="00105631" w:rsidP="001056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631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ивная деятельность подарок родным.</w:t>
            </w:r>
          </w:p>
        </w:tc>
      </w:tr>
      <w:tr w:rsidR="00973691" w:rsidRPr="00903E8D" w:rsidTr="00576B64">
        <w:tc>
          <w:tcPr>
            <w:tcW w:w="456" w:type="dxa"/>
          </w:tcPr>
          <w:p w:rsidR="00973691" w:rsidRPr="00903E8D" w:rsidRDefault="00973691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8" w:type="dxa"/>
          </w:tcPr>
          <w:p w:rsidR="00973691" w:rsidRPr="00903E8D" w:rsidRDefault="00973691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  <w:p w:rsidR="00973691" w:rsidRPr="00903E8D" w:rsidRDefault="00973691" w:rsidP="00211B1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ой город»</w:t>
            </w:r>
          </w:p>
        </w:tc>
        <w:tc>
          <w:tcPr>
            <w:tcW w:w="12453" w:type="dxa"/>
          </w:tcPr>
          <w:p w:rsidR="00973691" w:rsidRPr="00903E8D" w:rsidRDefault="00973691" w:rsidP="00973691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ртуал</w:t>
            </w:r>
            <w:r w:rsidR="00576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ное путешествие по Барнаулу</w:t>
            </w:r>
          </w:p>
          <w:p w:rsidR="000E1549" w:rsidRPr="00161902" w:rsidRDefault="00973691" w:rsidP="000E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Формировать представление дошкольников о городе, его достопримечательностях, уточнить знания детей о правилах поведения на улице, воспитывать чувство ответственности за свой город. Литература: </w:t>
            </w:r>
            <w:proofErr w:type="spell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тохина</w:t>
            </w:r>
            <w:proofErr w:type="spell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. 94</w:t>
            </w:r>
            <w:r w:rsidR="000E15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1549" w:rsidRPr="0016190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фотографий с изображением самых знаменитых мест в районе, городе. </w:t>
            </w:r>
          </w:p>
          <w:p w:rsidR="000E1549" w:rsidRPr="00161902" w:rsidRDefault="000E1549" w:rsidP="000E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02">
              <w:rPr>
                <w:rFonts w:ascii="Times New Roman" w:hAnsi="Times New Roman" w:cs="Times New Roman"/>
                <w:sz w:val="24"/>
                <w:szCs w:val="24"/>
              </w:rPr>
              <w:t>Цель: прививать интерес и любовь к родному городу,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:rsidR="000E1549" w:rsidRPr="00161902" w:rsidRDefault="000E1549" w:rsidP="000E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расширять знания детей о родном крае, прививать любовь к нашей малой Родине, гордость </w:t>
            </w:r>
            <w:proofErr w:type="gramStart"/>
            <w:r w:rsidRPr="0016190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61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902">
              <w:rPr>
                <w:rFonts w:ascii="Times New Roman" w:hAnsi="Times New Roman" w:cs="Times New Roman"/>
                <w:sz w:val="24"/>
                <w:szCs w:val="24"/>
              </w:rPr>
              <w:t>неѐ</w:t>
            </w:r>
            <w:proofErr w:type="spellEnd"/>
            <w:r w:rsidRPr="001619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49DF" w:rsidRDefault="00576B64" w:rsidP="007849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Фото альбом «Мой гор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наул</w:t>
            </w:r>
            <w:r w:rsidR="000E15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49DF" w:rsidRPr="006116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49DF" w:rsidRPr="007849DF" w:rsidRDefault="007849DF" w:rsidP="007849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84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Беседа «Дом, улица, адрес». </w:t>
            </w:r>
          </w:p>
          <w:p w:rsidR="007849DF" w:rsidRPr="007849DF" w:rsidRDefault="007849DF" w:rsidP="007849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9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продолжать знакомить детей с родным городом, развивать коммуникативные умения. </w:t>
            </w:r>
          </w:p>
          <w:p w:rsidR="007849DF" w:rsidRPr="007849DF" w:rsidRDefault="007849DF" w:rsidP="007849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849DF">
              <w:rPr>
                <w:rFonts w:ascii="Times New Roman" w:hAnsi="Times New Roman" w:cs="Times New Roman"/>
                <w:bCs/>
                <w:sz w:val="24"/>
                <w:szCs w:val="24"/>
              </w:rPr>
              <w:t>.Беседа «Природа России». Цель: формировать представление детей о красоте природы России, воспитывать чувство гордости за то, что они живут в такой прекрасной стране.</w:t>
            </w:r>
          </w:p>
          <w:p w:rsidR="00973691" w:rsidRPr="007849DF" w:rsidRDefault="007849DF" w:rsidP="0078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849DF">
              <w:rPr>
                <w:rFonts w:ascii="Times New Roman" w:hAnsi="Times New Roman" w:cs="Times New Roman"/>
                <w:bCs/>
                <w:sz w:val="24"/>
                <w:szCs w:val="24"/>
              </w:rPr>
              <w:t>.Рисование на тему «Моя Родина</w:t>
            </w:r>
            <w:r w:rsidRPr="00284EF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E1549" w:rsidRPr="00903E8D" w:rsidTr="00576B64">
        <w:trPr>
          <w:trHeight w:val="2172"/>
        </w:trPr>
        <w:tc>
          <w:tcPr>
            <w:tcW w:w="456" w:type="dxa"/>
          </w:tcPr>
          <w:p w:rsidR="000E1549" w:rsidRPr="00903E8D" w:rsidRDefault="000E1549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58" w:type="dxa"/>
          </w:tcPr>
          <w:p w:rsidR="000E1549" w:rsidRPr="00903E8D" w:rsidRDefault="000E1549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неделя ноября</w:t>
            </w:r>
          </w:p>
          <w:p w:rsidR="000E1549" w:rsidRPr="00903E8D" w:rsidRDefault="000E1549" w:rsidP="00211B1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Я и мир вокруг мен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2453" w:type="dxa"/>
          </w:tcPr>
          <w:p w:rsidR="000E1549" w:rsidRPr="00903E8D" w:rsidRDefault="000E1549" w:rsidP="00973691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ртуальная экскурсия «Магазин», «Библиотека», «Аптека», «Почта»</w:t>
            </w:r>
          </w:p>
          <w:p w:rsidR="000E1549" w:rsidRPr="00903E8D" w:rsidRDefault="000E1549" w:rsidP="00C852F0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Познакомить детей</w:t>
            </w:r>
            <w:r w:rsidR="00576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общественными зданиями поселка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их назначением; расширять знания о профессиях; воспитывать правила культуры поведения на улице и в общественных местах; стимулирова</w:t>
            </w:r>
            <w:r w:rsidR="00576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ь интерес детей к своему поселку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заботу о его красоте и чистоте. Литература: </w:t>
            </w:r>
            <w:proofErr w:type="spell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тохина</w:t>
            </w:r>
            <w:proofErr w:type="spell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стр. 92, 96, 99, 101Цель: развить умение анализировать свои поступки, сравнивать их с </w:t>
            </w:r>
            <w:proofErr w:type="gram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принятыми</w:t>
            </w:r>
            <w:proofErr w:type="gram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Воспитывать чувство юмора, терпимое отношение к чужим поступкам и критическое </w:t>
            </w:r>
            <w:proofErr w:type="gram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воим. Развить понимание необходимости правил и их выполнения. Литература: </w:t>
            </w:r>
            <w:proofErr w:type="spell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лько</w:t>
            </w:r>
            <w:proofErr w:type="spell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. 58</w:t>
            </w:r>
          </w:p>
        </w:tc>
      </w:tr>
      <w:tr w:rsidR="00C852F0" w:rsidRPr="00903E8D" w:rsidTr="00576B64">
        <w:tc>
          <w:tcPr>
            <w:tcW w:w="456" w:type="dxa"/>
          </w:tcPr>
          <w:p w:rsidR="00C852F0" w:rsidRPr="00903E8D" w:rsidRDefault="00C852F0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8" w:type="dxa"/>
          </w:tcPr>
          <w:p w:rsidR="00C852F0" w:rsidRPr="00903E8D" w:rsidRDefault="00C852F0" w:rsidP="00211B1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4 неделя ноября         </w:t>
            </w:r>
            <w:r w:rsidRPr="00903E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ой родной язык»</w:t>
            </w:r>
            <w:r w:rsidR="007849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Я и мои права»</w:t>
            </w:r>
          </w:p>
        </w:tc>
        <w:tc>
          <w:tcPr>
            <w:tcW w:w="12453" w:type="dxa"/>
          </w:tcPr>
          <w:p w:rsidR="00161902" w:rsidRDefault="00C852F0" w:rsidP="0016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развить осознанное отношение к красоте и звучности русского языка, познакомить со словом «Вульгаризм»; вызвать желание отказаться от грубых и бранных слов в собственной речи. Литература: </w:t>
            </w:r>
            <w:proofErr w:type="spellStart"/>
            <w:r w:rsidRPr="00161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лько</w:t>
            </w:r>
            <w:proofErr w:type="spellEnd"/>
            <w:r w:rsidRPr="00161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стр. </w:t>
            </w:r>
            <w:r w:rsidR="00161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</w:t>
            </w:r>
          </w:p>
          <w:p w:rsidR="007849DF" w:rsidRPr="007849DF" w:rsidRDefault="007849DF" w:rsidP="0078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DF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с Конвенцией о правах ребенка в доступной для дошкольников форме. </w:t>
            </w:r>
          </w:p>
          <w:p w:rsidR="007849DF" w:rsidRPr="007849DF" w:rsidRDefault="007849DF" w:rsidP="0078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DF">
              <w:rPr>
                <w:rFonts w:ascii="Times New Roman" w:hAnsi="Times New Roman" w:cs="Times New Roman"/>
                <w:sz w:val="24"/>
                <w:szCs w:val="24"/>
              </w:rPr>
              <w:t xml:space="preserve"> Беседа: « Что такое хорошо и что такое плохо?»</w:t>
            </w:r>
          </w:p>
          <w:p w:rsidR="007849DF" w:rsidRPr="007849DF" w:rsidRDefault="007849DF" w:rsidP="0078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DF">
              <w:rPr>
                <w:rFonts w:ascii="Times New Roman" w:hAnsi="Times New Roman" w:cs="Times New Roman"/>
                <w:sz w:val="24"/>
                <w:szCs w:val="24"/>
              </w:rPr>
              <w:t>Цель: раскрыть детям значение слов «нельзя», «можно», «надо»; учить оценивать поступки и соотносить их со словами хорошо и плохо.</w:t>
            </w:r>
          </w:p>
          <w:p w:rsidR="00DA2CC8" w:rsidRPr="00DA2CC8" w:rsidRDefault="007849DF" w:rsidP="00DA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C8">
              <w:rPr>
                <w:rFonts w:ascii="Times New Roman" w:hAnsi="Times New Roman" w:cs="Times New Roman"/>
                <w:sz w:val="24"/>
                <w:szCs w:val="24"/>
              </w:rPr>
              <w:t xml:space="preserve">Беседа «Мои друзья». </w:t>
            </w:r>
          </w:p>
          <w:p w:rsidR="00DA2CC8" w:rsidRPr="00DA2CC8" w:rsidRDefault="007849DF" w:rsidP="00DA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C8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понятие о том, что люди не похожи друг на друга, но все они равны; воспитывать у детей уважение и терпимость к людям, независимо от их социального происхождения, расовой и национальной принадлежности, внешнего облика, физических недостатков.</w:t>
            </w:r>
          </w:p>
          <w:p w:rsidR="00DA2CC8" w:rsidRPr="00DA2CC8" w:rsidRDefault="007849DF" w:rsidP="00DA2C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CC8" w:rsidRPr="00DA2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чение «Казачьи посиделки». Стр.  </w:t>
            </w:r>
            <w:proofErr w:type="spellStart"/>
            <w:r w:rsidR="00DA2CC8" w:rsidRPr="00DA2CC8">
              <w:rPr>
                <w:rFonts w:ascii="Times New Roman" w:hAnsi="Times New Roman" w:cs="Times New Roman"/>
                <w:bCs/>
                <w:sz w:val="24"/>
                <w:szCs w:val="24"/>
              </w:rPr>
              <w:t>Л.Я.Ветохина</w:t>
            </w:r>
            <w:proofErr w:type="spellEnd"/>
          </w:p>
          <w:p w:rsidR="00DA2CC8" w:rsidRPr="00DA2CC8" w:rsidRDefault="00DA2CC8" w:rsidP="00DA2C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C8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и разучивание казачьих песен.</w:t>
            </w:r>
          </w:p>
          <w:p w:rsidR="00DA2CC8" w:rsidRPr="00DA2CC8" w:rsidRDefault="00DA2CC8" w:rsidP="00DA2C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C8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казачьи игры.</w:t>
            </w:r>
          </w:p>
          <w:p w:rsidR="00DA2CC8" w:rsidRPr="00DA2CC8" w:rsidRDefault="00DA2CC8" w:rsidP="00DA2C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– беседа «Детский сад – моя вторая семья». Стр. </w:t>
            </w:r>
            <w:proofErr w:type="spellStart"/>
            <w:r w:rsidRPr="00DA2CC8">
              <w:rPr>
                <w:rFonts w:ascii="Times New Roman" w:hAnsi="Times New Roman" w:cs="Times New Roman"/>
                <w:bCs/>
                <w:sz w:val="24"/>
                <w:szCs w:val="24"/>
              </w:rPr>
              <w:t>Л.Я.Ветохина</w:t>
            </w:r>
            <w:proofErr w:type="spellEnd"/>
          </w:p>
          <w:p w:rsidR="00DA2CC8" w:rsidRPr="00DA2CC8" w:rsidRDefault="00DA2CC8" w:rsidP="00DA2C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я в аптеку. Стр. 101 </w:t>
            </w:r>
            <w:proofErr w:type="spellStart"/>
            <w:r w:rsidRPr="00DA2CC8">
              <w:rPr>
                <w:rFonts w:ascii="Times New Roman" w:hAnsi="Times New Roman" w:cs="Times New Roman"/>
                <w:bCs/>
                <w:sz w:val="24"/>
                <w:szCs w:val="24"/>
              </w:rPr>
              <w:t>Л.Я.Ветохина</w:t>
            </w:r>
            <w:proofErr w:type="spellEnd"/>
          </w:p>
          <w:p w:rsidR="00DA2CC8" w:rsidRPr="00DA2CC8" w:rsidRDefault="00DA2CC8" w:rsidP="00DA2C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: </w:t>
            </w:r>
            <w:proofErr w:type="spellStart"/>
            <w:r w:rsidRPr="00DA2CC8">
              <w:rPr>
                <w:rFonts w:ascii="Times New Roman" w:hAnsi="Times New Roman" w:cs="Times New Roman"/>
                <w:bCs/>
                <w:sz w:val="24"/>
                <w:szCs w:val="24"/>
              </w:rPr>
              <w:t>С.Маршак</w:t>
            </w:r>
            <w:proofErr w:type="spellEnd"/>
            <w:r w:rsidRPr="00DA2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ктор Айболит».</w:t>
            </w:r>
          </w:p>
          <w:p w:rsidR="00DA2CC8" w:rsidRPr="00DA2CC8" w:rsidRDefault="00DA2CC8" w:rsidP="00DA2C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C8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ивная деятельность: зарисовки по памяти от экскурсии.</w:t>
            </w:r>
          </w:p>
          <w:p w:rsidR="00784EB7" w:rsidRPr="00DA2CC8" w:rsidRDefault="00DA2CC8" w:rsidP="00211B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C8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ая ситуация: «Покупка ребенком лекарства в аптеке</w:t>
            </w:r>
          </w:p>
        </w:tc>
      </w:tr>
      <w:tr w:rsidR="000E1549" w:rsidRPr="00903E8D" w:rsidTr="00576B64">
        <w:trPr>
          <w:trHeight w:val="135"/>
        </w:trPr>
        <w:tc>
          <w:tcPr>
            <w:tcW w:w="456" w:type="dxa"/>
          </w:tcPr>
          <w:p w:rsidR="000E1549" w:rsidRPr="00903E8D" w:rsidRDefault="000E1549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vMerge w:val="restart"/>
          </w:tcPr>
          <w:p w:rsidR="000E1549" w:rsidRPr="00903E8D" w:rsidRDefault="000E1549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</w:t>
            </w:r>
          </w:p>
          <w:p w:rsidR="000E1549" w:rsidRPr="00903E8D" w:rsidRDefault="000E1549" w:rsidP="00211B1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аша Родина – Россия»</w:t>
            </w:r>
          </w:p>
        </w:tc>
        <w:tc>
          <w:tcPr>
            <w:tcW w:w="12453" w:type="dxa"/>
            <w:vMerge w:val="restart"/>
          </w:tcPr>
          <w:p w:rsidR="000E1549" w:rsidRPr="00161902" w:rsidRDefault="000E1549" w:rsidP="00C852F0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1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Беседа «Наша Родина – Россия»</w:t>
            </w:r>
          </w:p>
          <w:p w:rsidR="000E1549" w:rsidRPr="00161902" w:rsidRDefault="000E1549" w:rsidP="0016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Цель: формировать представление у детей о России; воспитывать любовь к родному городу, краю, к Родине; чувство гордости</w:t>
            </w:r>
            <w:proofErr w:type="gramStart"/>
            <w:r w:rsidRPr="00161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61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важение к государственной символике. Литература: </w:t>
            </w:r>
            <w:proofErr w:type="spellStart"/>
            <w:r w:rsidRPr="00161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тохина</w:t>
            </w:r>
            <w:proofErr w:type="spellEnd"/>
            <w:r w:rsidRPr="00161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. 119</w:t>
            </w:r>
            <w:r w:rsidRPr="0016190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61902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Наша Родина-Россия». </w:t>
            </w:r>
          </w:p>
          <w:p w:rsidR="000E1549" w:rsidRPr="00161902" w:rsidRDefault="000E1549" w:rsidP="0016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0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161902">
              <w:rPr>
                <w:rFonts w:ascii="Times New Roman" w:hAnsi="Times New Roman" w:cs="Times New Roman"/>
                <w:sz w:val="24"/>
                <w:szCs w:val="24"/>
              </w:rPr>
              <w:t xml:space="preserve"> Игра – путешествие «Москв</w:t>
            </w:r>
            <w:proofErr w:type="gramStart"/>
            <w:r w:rsidRPr="00161902">
              <w:rPr>
                <w:rFonts w:ascii="Times New Roman" w:hAnsi="Times New Roman" w:cs="Times New Roman"/>
                <w:sz w:val="24"/>
                <w:szCs w:val="24"/>
              </w:rPr>
              <w:t>а–</w:t>
            </w:r>
            <w:proofErr w:type="gramEnd"/>
            <w:r w:rsidRPr="00161902">
              <w:rPr>
                <w:rFonts w:ascii="Times New Roman" w:hAnsi="Times New Roman" w:cs="Times New Roman"/>
                <w:sz w:val="24"/>
                <w:szCs w:val="24"/>
              </w:rPr>
              <w:t xml:space="preserve"> столица России». </w:t>
            </w:r>
          </w:p>
          <w:p w:rsidR="000E1549" w:rsidRPr="00161902" w:rsidRDefault="000E1549" w:rsidP="0016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02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достопримечательностями Москвы. Формировать у детей понятие о Москве – столице, главном городе России; воспитывать патриотические, гражданские чувства. </w:t>
            </w:r>
          </w:p>
          <w:p w:rsidR="000E1549" w:rsidRPr="00161902" w:rsidRDefault="000E1549" w:rsidP="0016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0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161902">
              <w:rPr>
                <w:rFonts w:ascii="Times New Roman" w:hAnsi="Times New Roman" w:cs="Times New Roman"/>
                <w:sz w:val="24"/>
                <w:szCs w:val="24"/>
              </w:rPr>
              <w:t xml:space="preserve">Беседа «Государственный флаг РФ». </w:t>
            </w:r>
          </w:p>
          <w:p w:rsidR="000E1549" w:rsidRPr="00161902" w:rsidRDefault="000E1549" w:rsidP="0016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02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знания о Государственном флаге РФ, назначении, символике цветов и их взаиморасположении. </w:t>
            </w:r>
          </w:p>
          <w:p w:rsidR="000E1549" w:rsidRPr="00161902" w:rsidRDefault="000E1549" w:rsidP="0016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0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161902">
              <w:rPr>
                <w:rFonts w:ascii="Times New Roman" w:hAnsi="Times New Roman" w:cs="Times New Roman"/>
                <w:sz w:val="24"/>
                <w:szCs w:val="24"/>
              </w:rPr>
              <w:t xml:space="preserve">Беседа «Государственный гимн России» </w:t>
            </w:r>
          </w:p>
          <w:p w:rsidR="000E1549" w:rsidRPr="007849DF" w:rsidRDefault="000E1549" w:rsidP="0078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02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с государственным гимном России и правилами его использования, рассказать о его происхождении, назначении, содержании; определить его признаки, сходные с признаками других музыкальных произведений и отличные от них. </w:t>
            </w:r>
            <w:r w:rsidRPr="00161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Береза – символ России»</w:t>
            </w:r>
          </w:p>
          <w:p w:rsidR="000E1549" w:rsidRPr="00161902" w:rsidRDefault="000E1549" w:rsidP="00C852F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61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Продолжать знакомить детей с понятиями «Родина», «Отечество»; воспитывать интерес к обычаям и традициям русского народа. Литература: </w:t>
            </w:r>
            <w:proofErr w:type="spellStart"/>
            <w:r w:rsidRPr="00161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тохина</w:t>
            </w:r>
            <w:proofErr w:type="spellEnd"/>
            <w:r w:rsidRPr="00161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. 121</w:t>
            </w:r>
          </w:p>
        </w:tc>
      </w:tr>
      <w:tr w:rsidR="000E1549" w:rsidRPr="00903E8D" w:rsidTr="00576B64">
        <w:tc>
          <w:tcPr>
            <w:tcW w:w="456" w:type="dxa"/>
          </w:tcPr>
          <w:p w:rsidR="000E1549" w:rsidRPr="00903E8D" w:rsidRDefault="000E1549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E1549" w:rsidRPr="00903E8D" w:rsidRDefault="000E1549" w:rsidP="000E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3" w:type="dxa"/>
            <w:vMerge/>
            <w:shd w:val="clear" w:color="auto" w:fill="FFFFFF" w:themeFill="background1"/>
          </w:tcPr>
          <w:p w:rsidR="000E1549" w:rsidRPr="00161902" w:rsidRDefault="000E1549" w:rsidP="00C852F0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852F0" w:rsidRPr="00903E8D" w:rsidTr="00576B64">
        <w:tc>
          <w:tcPr>
            <w:tcW w:w="456" w:type="dxa"/>
          </w:tcPr>
          <w:p w:rsidR="00C852F0" w:rsidRPr="00903E8D" w:rsidRDefault="00C852F0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E1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C852F0" w:rsidRDefault="00C852F0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  <w:p w:rsidR="00DD775A" w:rsidRDefault="00DD775A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5A" w:rsidRDefault="00DD775A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5A" w:rsidRPr="00903E8D" w:rsidRDefault="00DD775A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3" w:type="dxa"/>
          </w:tcPr>
          <w:p w:rsidR="0022579F" w:rsidRPr="00903E8D" w:rsidRDefault="0022579F" w:rsidP="0022579F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Привычки хорошие и плохие»</w:t>
            </w:r>
          </w:p>
          <w:p w:rsidR="00453475" w:rsidRDefault="0022579F" w:rsidP="004534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34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продолжить формировать у детей понятие о толковом словаре, раскрыть значение слова «привычка»; развить способности к анализу и сравнению, способность к самооценке. Литература: </w:t>
            </w:r>
            <w:proofErr w:type="spellStart"/>
            <w:r w:rsidRPr="004534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лько</w:t>
            </w:r>
            <w:proofErr w:type="spellEnd"/>
            <w:r w:rsidRPr="004534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. 64</w:t>
            </w:r>
            <w:r w:rsidR="00453475" w:rsidRPr="004534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</w:t>
            </w:r>
          </w:p>
          <w:p w:rsidR="00453475" w:rsidRPr="00453475" w:rsidRDefault="00453475" w:rsidP="004534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4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53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Предметы, которые всегда со мной». Стр. 162  </w:t>
            </w:r>
            <w:proofErr w:type="spellStart"/>
            <w:r w:rsidRPr="00453475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453475" w:rsidRPr="00453475" w:rsidRDefault="00453475" w:rsidP="004534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Чьи это вещи?» Стр. 164  </w:t>
            </w:r>
            <w:proofErr w:type="spellStart"/>
            <w:r w:rsidRPr="00453475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453475" w:rsidRPr="00453475" w:rsidRDefault="00453475" w:rsidP="004534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Почему ты обиделся?» Стр. 155  </w:t>
            </w:r>
            <w:proofErr w:type="spellStart"/>
            <w:r w:rsidRPr="00453475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</w:p>
          <w:p w:rsidR="00453475" w:rsidRPr="00453475" w:rsidRDefault="00453475" w:rsidP="004534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475">
              <w:rPr>
                <w:rFonts w:ascii="Times New Roman" w:hAnsi="Times New Roman" w:cs="Times New Roman"/>
                <w:bCs/>
                <w:sz w:val="24"/>
                <w:szCs w:val="24"/>
              </w:rPr>
              <w:t>Игра «Испорченный телефон».</w:t>
            </w:r>
          </w:p>
          <w:p w:rsidR="00C852F0" w:rsidRPr="00453475" w:rsidRDefault="00453475" w:rsidP="004534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475"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ситуации «</w:t>
            </w:r>
            <w:proofErr w:type="gramStart"/>
            <w:r w:rsidRPr="00453475">
              <w:rPr>
                <w:rFonts w:ascii="Times New Roman" w:hAnsi="Times New Roman" w:cs="Times New Roman"/>
                <w:bCs/>
                <w:sz w:val="24"/>
                <w:szCs w:val="24"/>
              </w:rPr>
              <w:t>Жадина</w:t>
            </w:r>
            <w:proofErr w:type="gramEnd"/>
            <w:r w:rsidRPr="00453475">
              <w:rPr>
                <w:rFonts w:ascii="Times New Roman" w:hAnsi="Times New Roman" w:cs="Times New Roman"/>
                <w:bCs/>
                <w:sz w:val="24"/>
                <w:szCs w:val="24"/>
              </w:rPr>
              <w:t>», «Грубиян», «Драчун».</w:t>
            </w:r>
          </w:p>
        </w:tc>
      </w:tr>
      <w:tr w:rsidR="00C852F0" w:rsidRPr="00903E8D" w:rsidTr="00576B64">
        <w:tc>
          <w:tcPr>
            <w:tcW w:w="456" w:type="dxa"/>
          </w:tcPr>
          <w:p w:rsidR="00C852F0" w:rsidRPr="00903E8D" w:rsidRDefault="00C852F0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C852F0" w:rsidRPr="00903E8D" w:rsidRDefault="00C852F0" w:rsidP="00211B1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  <w:r w:rsidR="00F52AEB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453" w:type="dxa"/>
          </w:tcPr>
          <w:p w:rsidR="00DD775A" w:rsidRPr="007849DF" w:rsidRDefault="007849DF" w:rsidP="00F52AEB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  <w:r w:rsidR="00F52AEB" w:rsidRPr="007849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Россияне – граждане России»</w:t>
            </w:r>
          </w:p>
          <w:p w:rsidR="007849DF" w:rsidRPr="007849DF" w:rsidRDefault="00F52AEB" w:rsidP="007849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49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формировать понятие «гражданин», воспитывать уважение ко всем национальностям.</w:t>
            </w:r>
            <w:r w:rsidR="007849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849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тература: </w:t>
            </w:r>
            <w:proofErr w:type="spellStart"/>
            <w:r w:rsidRPr="007849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тохина</w:t>
            </w:r>
            <w:proofErr w:type="spellEnd"/>
            <w:r w:rsidRPr="007849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.123</w:t>
            </w:r>
          </w:p>
          <w:p w:rsidR="007849DF" w:rsidRPr="007849DF" w:rsidRDefault="007849DF" w:rsidP="0078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49DF">
              <w:rPr>
                <w:rFonts w:ascii="Times New Roman" w:hAnsi="Times New Roman" w:cs="Times New Roman"/>
                <w:sz w:val="24"/>
                <w:szCs w:val="24"/>
              </w:rPr>
              <w:t>.Беседа «Что за праздник Новый год?»</w:t>
            </w:r>
          </w:p>
          <w:p w:rsidR="007849DF" w:rsidRPr="007849DF" w:rsidRDefault="007849DF" w:rsidP="0078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DF">
              <w:rPr>
                <w:rFonts w:ascii="Times New Roman" w:hAnsi="Times New Roman" w:cs="Times New Roman"/>
                <w:sz w:val="24"/>
                <w:szCs w:val="24"/>
              </w:rPr>
              <w:t>Цель: расширять и углублять знания детей о новогоднем празднике, семейном, добром, весёлом.</w:t>
            </w:r>
          </w:p>
          <w:p w:rsidR="007849DF" w:rsidRPr="007849DF" w:rsidRDefault="007849DF" w:rsidP="0078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49DF">
              <w:rPr>
                <w:rFonts w:ascii="Times New Roman" w:hAnsi="Times New Roman" w:cs="Times New Roman"/>
                <w:sz w:val="24"/>
                <w:szCs w:val="24"/>
              </w:rPr>
              <w:t xml:space="preserve">.Праздник «Новогодний карнавал». </w:t>
            </w:r>
          </w:p>
          <w:p w:rsidR="007849DF" w:rsidRPr="007849DF" w:rsidRDefault="007849DF" w:rsidP="0078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DF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ть у детей радостное настроение. </w:t>
            </w:r>
          </w:p>
          <w:p w:rsidR="007849DF" w:rsidRPr="007849DF" w:rsidRDefault="007849DF" w:rsidP="0078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49DF">
              <w:rPr>
                <w:rFonts w:ascii="Times New Roman" w:hAnsi="Times New Roman" w:cs="Times New Roman"/>
                <w:sz w:val="24"/>
                <w:szCs w:val="24"/>
              </w:rPr>
              <w:t xml:space="preserve">.Проведение конкурса «Лучшая новогодняя игрушка» (вместе с родителями). </w:t>
            </w:r>
          </w:p>
          <w:p w:rsidR="00C852F0" w:rsidRPr="007849DF" w:rsidRDefault="007849DF" w:rsidP="007849DF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49DF">
              <w:rPr>
                <w:rFonts w:ascii="Times New Roman" w:hAnsi="Times New Roman" w:cs="Times New Roman"/>
                <w:sz w:val="24"/>
                <w:szCs w:val="24"/>
              </w:rPr>
              <w:t>Цель: воспитывать у детей и родителей желание что-то придумывать и творить вместе</w:t>
            </w:r>
          </w:p>
        </w:tc>
      </w:tr>
      <w:tr w:rsidR="00C852F0" w:rsidRPr="00903E8D" w:rsidTr="00576B64">
        <w:tc>
          <w:tcPr>
            <w:tcW w:w="456" w:type="dxa"/>
          </w:tcPr>
          <w:p w:rsidR="00C852F0" w:rsidRPr="00903E8D" w:rsidRDefault="00C852F0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3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:rsidR="00C852F0" w:rsidRPr="00903E8D" w:rsidRDefault="00C852F0" w:rsidP="00211B1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  <w:r w:rsidR="00F52AEB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AEB" w:rsidRPr="00903E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Народные </w:t>
            </w:r>
            <w:r w:rsidR="00F52AEB" w:rsidRPr="00903E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радиции»</w:t>
            </w:r>
          </w:p>
        </w:tc>
        <w:tc>
          <w:tcPr>
            <w:tcW w:w="12453" w:type="dxa"/>
          </w:tcPr>
          <w:p w:rsidR="00F52AEB" w:rsidRPr="00190A1E" w:rsidRDefault="00F52AEB" w:rsidP="00F52AEB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0A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ождественские посиделки</w:t>
            </w:r>
          </w:p>
          <w:p w:rsidR="00190A1E" w:rsidRPr="00190A1E" w:rsidRDefault="00F52AEB" w:rsidP="0019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формировать у детей понятие «вера»; знакомить детей с традицией празднования православного праздника Рождества Христова; воспитывать интерес к национальным традициям. Литература: </w:t>
            </w:r>
            <w:proofErr w:type="spellStart"/>
            <w:r w:rsidRPr="00190A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тохина</w:t>
            </w:r>
            <w:proofErr w:type="spellEnd"/>
            <w:r w:rsidRPr="00190A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. 149</w:t>
            </w:r>
            <w:r w:rsidR="00190A1E" w:rsidRPr="00190A1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90A1E" w:rsidRPr="00190A1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190A1E" w:rsidRPr="00190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родные праздники на Руси. Рождество»</w:t>
            </w:r>
          </w:p>
          <w:p w:rsidR="00190A1E" w:rsidRPr="00190A1E" w:rsidRDefault="00190A1E" w:rsidP="0019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1E">
              <w:rPr>
                <w:rFonts w:ascii="Times New Roman" w:hAnsi="Times New Roman" w:cs="Times New Roman"/>
                <w:sz w:val="24"/>
                <w:szCs w:val="24"/>
              </w:rPr>
              <w:t xml:space="preserve"> Цель: знакомить детей с традицией празднования православного праздника Рождество Христово; воспитывать интерес к национальным традициям. Расширять знания детей о народных праздниках на Руси. </w:t>
            </w:r>
          </w:p>
          <w:p w:rsidR="00190A1E" w:rsidRPr="00190A1E" w:rsidRDefault="00190A1E" w:rsidP="0019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1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90A1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их рисунков «Чудо, чудо Рождество». </w:t>
            </w:r>
          </w:p>
          <w:p w:rsidR="00190A1E" w:rsidRPr="00190A1E" w:rsidRDefault="00190A1E" w:rsidP="0019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1E">
              <w:rPr>
                <w:rFonts w:ascii="Times New Roman" w:hAnsi="Times New Roman" w:cs="Times New Roman"/>
                <w:sz w:val="24"/>
                <w:szCs w:val="24"/>
              </w:rPr>
              <w:t>Цель: вызвать у детей желание отражать в рисунке свои впечатления и представления;</w:t>
            </w:r>
          </w:p>
          <w:p w:rsidR="00190A1E" w:rsidRPr="00190A1E" w:rsidRDefault="00190A1E" w:rsidP="0019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1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90A1E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В гости коляда пришла». </w:t>
            </w:r>
          </w:p>
          <w:p w:rsidR="00190A1E" w:rsidRPr="00190A1E" w:rsidRDefault="00190A1E" w:rsidP="0019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1E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ывать интерес к народным русским праздникам. </w:t>
            </w:r>
          </w:p>
          <w:p w:rsidR="00190A1E" w:rsidRPr="00190A1E" w:rsidRDefault="00190A1E" w:rsidP="0019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1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190A1E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Доведи дело до конца». </w:t>
            </w:r>
          </w:p>
          <w:p w:rsidR="00190A1E" w:rsidRPr="00190A1E" w:rsidRDefault="00190A1E" w:rsidP="0019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1E">
              <w:rPr>
                <w:rFonts w:ascii="Times New Roman" w:hAnsi="Times New Roman" w:cs="Times New Roman"/>
                <w:sz w:val="24"/>
                <w:szCs w:val="24"/>
              </w:rPr>
              <w:t>Цель: учить детей доводить начатое дело до конца, не бросать на полпути свою работу, учить предвидеть результат.</w:t>
            </w:r>
          </w:p>
          <w:p w:rsidR="00190A1E" w:rsidRPr="00190A1E" w:rsidRDefault="00190A1E" w:rsidP="0019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1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190A1E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Праздник Пасхи». </w:t>
            </w:r>
          </w:p>
          <w:p w:rsidR="00190A1E" w:rsidRPr="00190A1E" w:rsidRDefault="00190A1E" w:rsidP="0019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1E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интерес к культуре своего народа; развивать умение применять знание о национальной культуре в разных видах деятельности. </w:t>
            </w:r>
          </w:p>
          <w:p w:rsidR="00190A1E" w:rsidRPr="00190A1E" w:rsidRDefault="00190A1E" w:rsidP="0019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1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190A1E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Масленица». </w:t>
            </w:r>
          </w:p>
          <w:p w:rsidR="00C852F0" w:rsidRPr="00784EB7" w:rsidRDefault="00190A1E" w:rsidP="0078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1E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ывать интерес к народным русским праздникам, интерес к истории России, национальную гордость. </w:t>
            </w:r>
          </w:p>
        </w:tc>
      </w:tr>
      <w:tr w:rsidR="00190A1E" w:rsidRPr="00903E8D" w:rsidTr="00576B64">
        <w:trPr>
          <w:trHeight w:val="2117"/>
        </w:trPr>
        <w:tc>
          <w:tcPr>
            <w:tcW w:w="456" w:type="dxa"/>
          </w:tcPr>
          <w:p w:rsidR="00190A1E" w:rsidRPr="00903E8D" w:rsidRDefault="00190A1E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8" w:type="dxa"/>
          </w:tcPr>
          <w:p w:rsidR="00190A1E" w:rsidRPr="00903E8D" w:rsidRDefault="00190A1E" w:rsidP="00211B1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4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неделя января</w:t>
            </w:r>
            <w:r w:rsidRPr="00903E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190A1E" w:rsidRPr="00903E8D" w:rsidRDefault="00190A1E" w:rsidP="00211B1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 чего начинается Родина»</w:t>
            </w:r>
          </w:p>
        </w:tc>
        <w:tc>
          <w:tcPr>
            <w:tcW w:w="12453" w:type="dxa"/>
          </w:tcPr>
          <w:p w:rsidR="00190A1E" w:rsidRPr="00190A1E" w:rsidRDefault="00190A1E" w:rsidP="00F52AEB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0A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Русские матрешки»</w:t>
            </w:r>
          </w:p>
          <w:p w:rsidR="00190A1E" w:rsidRPr="00190A1E" w:rsidRDefault="00190A1E" w:rsidP="00190A1E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0A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знакомить детей с историей создания кукол в разных странах; формировать интерес к русскому прикладному искусству – деревянной игрушке; дать возможность ощутить радость, любовь, доброту, которые приносят людям эти игрушки. Литература:  </w:t>
            </w:r>
            <w:proofErr w:type="spellStart"/>
            <w:proofErr w:type="gramStart"/>
            <w:r w:rsidRPr="00190A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тохина</w:t>
            </w:r>
            <w:proofErr w:type="spellEnd"/>
            <w:r w:rsidRPr="00190A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. 153, «С чего начинается Родина» стр. 4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190A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курсия в прошлое «Ай да пряник – просто загляденье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 w:rsidRPr="00190A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вызвать интерес к пряничному искусству; развивать фантазию, воображение; познакомить с различными видами пряников, их нарядным украшением; Литература:</w:t>
            </w:r>
            <w:proofErr w:type="gramEnd"/>
            <w:r w:rsidRPr="00190A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С чего начинается Родина», стр. 57</w:t>
            </w:r>
          </w:p>
        </w:tc>
      </w:tr>
      <w:tr w:rsidR="008A69CF" w:rsidRPr="00903E8D" w:rsidTr="00576B64">
        <w:trPr>
          <w:trHeight w:val="277"/>
        </w:trPr>
        <w:tc>
          <w:tcPr>
            <w:tcW w:w="456" w:type="dxa"/>
          </w:tcPr>
          <w:p w:rsidR="008A69CF" w:rsidRPr="00903E8D" w:rsidRDefault="00190A1E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8" w:type="dxa"/>
          </w:tcPr>
          <w:p w:rsidR="001756A2" w:rsidRPr="001756A2" w:rsidRDefault="008A69CF" w:rsidP="001756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6A2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 </w:t>
            </w:r>
            <w:r w:rsidR="001756A2" w:rsidRPr="001756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«Наша армия родная»</w:t>
            </w:r>
          </w:p>
          <w:p w:rsidR="008A69CF" w:rsidRPr="00903E8D" w:rsidRDefault="008A69CF" w:rsidP="008A69CF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453" w:type="dxa"/>
          </w:tcPr>
          <w:p w:rsidR="008A69CF" w:rsidRPr="00903E8D" w:rsidRDefault="008A69CF" w:rsidP="008A69CF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Наша армия родная»</w:t>
            </w:r>
          </w:p>
          <w:p w:rsidR="001756A2" w:rsidRDefault="008A69CF" w:rsidP="001756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формировать представление детей о российской армии, охраняющей нашу Родину, воспитывать уважение к защитникам Отечества. Литература: </w:t>
            </w:r>
            <w:proofErr w:type="spell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тохина</w:t>
            </w:r>
            <w:proofErr w:type="spell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. 130,     Литература: «С чего начинается Родина», стр.</w:t>
            </w:r>
            <w:r w:rsidRPr="0017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1</w:t>
            </w:r>
          </w:p>
          <w:p w:rsidR="001756A2" w:rsidRPr="001756A2" w:rsidRDefault="001756A2" w:rsidP="001756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6A2">
              <w:rPr>
                <w:rFonts w:ascii="Times New Roman" w:hAnsi="Times New Roman" w:cs="Times New Roman"/>
                <w:bCs/>
                <w:sz w:val="24"/>
                <w:szCs w:val="24"/>
              </w:rPr>
              <w:t>1.Рассматривание картины Васнецова «Три богатыря».</w:t>
            </w:r>
          </w:p>
          <w:p w:rsidR="001756A2" w:rsidRPr="001756A2" w:rsidRDefault="001756A2" w:rsidP="001756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6A2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сширение кругозора.</w:t>
            </w:r>
          </w:p>
          <w:p w:rsidR="001756A2" w:rsidRPr="001756A2" w:rsidRDefault="001756A2" w:rsidP="001756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лушание в записи былин об Илье Муромце, </w:t>
            </w:r>
            <w:proofErr w:type="spellStart"/>
            <w:r w:rsidRPr="001756A2">
              <w:rPr>
                <w:rFonts w:ascii="Times New Roman" w:hAnsi="Times New Roman" w:cs="Times New Roman"/>
                <w:bCs/>
                <w:sz w:val="24"/>
                <w:szCs w:val="24"/>
              </w:rPr>
              <w:t>Миките</w:t>
            </w:r>
            <w:proofErr w:type="spellEnd"/>
            <w:r w:rsidRPr="00175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56A2">
              <w:rPr>
                <w:rFonts w:ascii="Times New Roman" w:hAnsi="Times New Roman" w:cs="Times New Roman"/>
                <w:bCs/>
                <w:sz w:val="24"/>
                <w:szCs w:val="24"/>
              </w:rPr>
              <w:t>Селяниновиче</w:t>
            </w:r>
            <w:proofErr w:type="spellEnd"/>
            <w:r w:rsidRPr="001756A2">
              <w:rPr>
                <w:rFonts w:ascii="Times New Roman" w:hAnsi="Times New Roman" w:cs="Times New Roman"/>
                <w:bCs/>
                <w:sz w:val="24"/>
                <w:szCs w:val="24"/>
              </w:rPr>
              <w:t>, Никите Кожемяке.</w:t>
            </w:r>
          </w:p>
          <w:p w:rsidR="001756A2" w:rsidRPr="001756A2" w:rsidRDefault="001756A2" w:rsidP="001756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6A2"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знакомить с подвигами богатырей.</w:t>
            </w:r>
          </w:p>
          <w:p w:rsidR="001756A2" w:rsidRPr="001756A2" w:rsidRDefault="001756A2" w:rsidP="001756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Изготовление подарков для пап и дедушек. </w:t>
            </w:r>
          </w:p>
          <w:p w:rsidR="001756A2" w:rsidRPr="001756A2" w:rsidRDefault="001756A2" w:rsidP="001756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прививать желание заботиться о своих близких родных. </w:t>
            </w:r>
          </w:p>
          <w:p w:rsidR="001756A2" w:rsidRPr="001756A2" w:rsidRDefault="001756A2" w:rsidP="001756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Беседа «Кто сторожит тишину?». </w:t>
            </w:r>
          </w:p>
          <w:p w:rsidR="001756A2" w:rsidRPr="001756A2" w:rsidRDefault="001756A2" w:rsidP="001756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6A2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сширить представление детей о Российской армии, закрепить знания о разных военных профессиях и родах войск; рассказать о людях, прославивших нашу страну в годы войны, о том как, люди чтят их память.</w:t>
            </w:r>
          </w:p>
          <w:p w:rsidR="008A69CF" w:rsidRPr="00903E8D" w:rsidRDefault="001756A2" w:rsidP="001756A2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56A2">
              <w:rPr>
                <w:rFonts w:ascii="Times New Roman" w:hAnsi="Times New Roman" w:cs="Times New Roman"/>
                <w:bCs/>
                <w:sz w:val="24"/>
                <w:szCs w:val="24"/>
              </w:rPr>
              <w:t>5. Оформление стенда «Мои папа и дедушка – защитники Отечества»</w:t>
            </w:r>
            <w:proofErr w:type="gramStart"/>
            <w:r w:rsidRPr="001756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784EB7"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84EB7"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="00784EB7"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питывать чувство гордости за богатырскую </w:t>
            </w:r>
            <w:r w:rsidR="00784EB7"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илу России.</w:t>
            </w:r>
            <w:r w:rsidR="002E09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84EB7"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тература: </w:t>
            </w:r>
            <w:proofErr w:type="spellStart"/>
            <w:r w:rsidR="00784EB7"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тохина</w:t>
            </w:r>
            <w:proofErr w:type="spellEnd"/>
            <w:r w:rsidR="00784EB7"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. 136, наглядный материал,   Литература: «С чего начинается Родина», стр.187</w:t>
            </w:r>
          </w:p>
        </w:tc>
      </w:tr>
      <w:tr w:rsidR="008A69CF" w:rsidRPr="00903E8D" w:rsidTr="00576B64">
        <w:tc>
          <w:tcPr>
            <w:tcW w:w="456" w:type="dxa"/>
          </w:tcPr>
          <w:p w:rsidR="008A69CF" w:rsidRPr="001756A2" w:rsidRDefault="008A69CF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90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8" w:type="dxa"/>
          </w:tcPr>
          <w:p w:rsidR="008A69CF" w:rsidRPr="00903E8D" w:rsidRDefault="008A69CF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3 неделя февраля       </w:t>
            </w:r>
            <w:r w:rsidRPr="00903E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«Русские богатыри»</w:t>
            </w:r>
          </w:p>
        </w:tc>
        <w:tc>
          <w:tcPr>
            <w:tcW w:w="12453" w:type="dxa"/>
          </w:tcPr>
          <w:p w:rsidR="008A69CF" w:rsidRPr="00903E8D" w:rsidRDefault="008A69CF" w:rsidP="008A69CF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Русские богатыри»</w:t>
            </w:r>
          </w:p>
          <w:p w:rsidR="00D54AAD" w:rsidRPr="00D54AAD" w:rsidRDefault="008A69CF" w:rsidP="00D54A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A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Дать понятие «былина», познакомить с героями былин Ильей Муромцем, Добрыней Никитичем, Алешей Поповичем, Микулой </w:t>
            </w:r>
            <w:proofErr w:type="spellStart"/>
            <w:r w:rsidRPr="00D54A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яниновичем</w:t>
            </w:r>
            <w:proofErr w:type="spellEnd"/>
            <w:r w:rsidRPr="00D54A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 воспитывать чувство гордости за богатырскую силу</w:t>
            </w:r>
            <w:r w:rsidR="00453475" w:rsidRPr="00D54A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54A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и.</w:t>
            </w:r>
            <w:r w:rsidR="00453475" w:rsidRPr="00D54A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</w:t>
            </w:r>
            <w:r w:rsidRPr="00D54A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тература: </w:t>
            </w:r>
            <w:proofErr w:type="spellStart"/>
            <w:r w:rsidRPr="00D54A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тохина</w:t>
            </w:r>
            <w:proofErr w:type="spellEnd"/>
            <w:r w:rsidRPr="00D54A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. 136, наглядный материал,   Литература: «С чего начинается Родина», стр.187</w:t>
            </w:r>
            <w:r w:rsidR="00D54AAD" w:rsidRPr="00D54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4AAD" w:rsidRPr="00D54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чение «Рыцарский турнир». Стр. 169  </w:t>
            </w:r>
            <w:proofErr w:type="spellStart"/>
            <w:r w:rsidR="00D54AAD" w:rsidRPr="00D54AAD">
              <w:rPr>
                <w:rFonts w:ascii="Times New Roman" w:hAnsi="Times New Roman" w:cs="Times New Roman"/>
                <w:bCs/>
                <w:sz w:val="24"/>
                <w:szCs w:val="24"/>
              </w:rPr>
              <w:t>И.Ф.Мулько</w:t>
            </w:r>
            <w:proofErr w:type="spellEnd"/>
            <w:r w:rsidR="00D54AAD" w:rsidRPr="00D54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2CC8" w:rsidRPr="00903E8D" w:rsidRDefault="00DA2CC8" w:rsidP="008A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CF" w:rsidRPr="00903E8D" w:rsidTr="00576B64">
        <w:tc>
          <w:tcPr>
            <w:tcW w:w="456" w:type="dxa"/>
          </w:tcPr>
          <w:p w:rsidR="008A69CF" w:rsidRPr="00903E8D" w:rsidRDefault="008A69CF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8" w:type="dxa"/>
          </w:tcPr>
          <w:p w:rsidR="008A69CF" w:rsidRPr="00903E8D" w:rsidRDefault="008A69CF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  <w:r w:rsidR="00D74198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74198" w:rsidRPr="00903E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«Что такое героизм?»</w:t>
            </w:r>
          </w:p>
        </w:tc>
        <w:tc>
          <w:tcPr>
            <w:tcW w:w="12453" w:type="dxa"/>
          </w:tcPr>
          <w:p w:rsidR="008A69CF" w:rsidRPr="00903E8D" w:rsidRDefault="008A69CF" w:rsidP="008A69CF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Что такое героизм?»</w:t>
            </w:r>
            <w:r w:rsidR="004534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</w:t>
            </w:r>
          </w:p>
          <w:p w:rsidR="008A69CF" w:rsidRPr="00A95F06" w:rsidRDefault="008A69CF" w:rsidP="00A95F06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формировать представление о героизме; воспитывать у детей эмоционально-положительное, действенное отношение к воинам, которое выражалось бы в желании подражать им; уточнять и расширять представления о защитниках страны в годы ВОВ. Литература: «С чего начинается Родина», стр. 178</w:t>
            </w:r>
          </w:p>
        </w:tc>
      </w:tr>
      <w:tr w:rsidR="00D54AAD" w:rsidRPr="00903E8D" w:rsidTr="00576B64">
        <w:trPr>
          <w:trHeight w:val="2724"/>
        </w:trPr>
        <w:tc>
          <w:tcPr>
            <w:tcW w:w="456" w:type="dxa"/>
          </w:tcPr>
          <w:p w:rsidR="00D54AAD" w:rsidRPr="00903E8D" w:rsidRDefault="00D54AAD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54AAD" w:rsidRPr="00903E8D" w:rsidRDefault="00D54AAD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D54AAD" w:rsidRPr="00903E8D" w:rsidRDefault="00D54AAD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неделя марта </w:t>
            </w:r>
          </w:p>
          <w:p w:rsidR="00D54AAD" w:rsidRPr="00903E8D" w:rsidRDefault="00D54AAD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«Моя мама!»  </w:t>
            </w:r>
          </w:p>
          <w:p w:rsidR="00D54AAD" w:rsidRPr="00903E8D" w:rsidRDefault="00D54AAD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3" w:type="dxa"/>
          </w:tcPr>
          <w:p w:rsidR="00D54AAD" w:rsidRPr="00D54AAD" w:rsidRDefault="00D54AAD" w:rsidP="00D5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Моя мама лучше всех»</w:t>
            </w:r>
            <w:r w:rsidR="00576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54A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воспитывать у детей доброе, внимательное, уважительное отношение к старшим, стремление помогать им. Литература: «С чего начинается Родина», стр. 33</w:t>
            </w:r>
            <w:r w:rsidRPr="00D54AAD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Дети и родители». Стр.71  </w:t>
            </w:r>
            <w:proofErr w:type="spellStart"/>
            <w:r w:rsidRPr="00D54AAD">
              <w:rPr>
                <w:rFonts w:ascii="Times New Roman" w:hAnsi="Times New Roman" w:cs="Times New Roman"/>
                <w:sz w:val="24"/>
                <w:szCs w:val="24"/>
              </w:rPr>
              <w:t>Л.Я.Ветохина</w:t>
            </w:r>
            <w:proofErr w:type="spellEnd"/>
          </w:p>
          <w:p w:rsidR="00D54AAD" w:rsidRPr="00D54AAD" w:rsidRDefault="00D54AAD" w:rsidP="00D5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AD">
              <w:rPr>
                <w:rFonts w:ascii="Times New Roman" w:hAnsi="Times New Roman" w:cs="Times New Roman"/>
                <w:sz w:val="24"/>
                <w:szCs w:val="24"/>
              </w:rPr>
              <w:t>Чтение: сказка «Цветик-</w:t>
            </w:r>
            <w:proofErr w:type="spellStart"/>
            <w:r w:rsidRPr="00D54AAD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D54AAD">
              <w:rPr>
                <w:rFonts w:ascii="Times New Roman" w:hAnsi="Times New Roman" w:cs="Times New Roman"/>
                <w:sz w:val="24"/>
                <w:szCs w:val="24"/>
              </w:rPr>
              <w:t>», стихотворения стр. 73-75.</w:t>
            </w:r>
          </w:p>
          <w:p w:rsidR="00D54AAD" w:rsidRPr="00D54AAD" w:rsidRDefault="00D54AAD" w:rsidP="00D5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AD">
              <w:rPr>
                <w:rFonts w:ascii="Times New Roman" w:hAnsi="Times New Roman" w:cs="Times New Roman"/>
                <w:sz w:val="24"/>
                <w:szCs w:val="24"/>
              </w:rPr>
              <w:t>Игровая ситуация: «Разговор по душа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Волшебные подарки»</w:t>
            </w:r>
          </w:p>
          <w:p w:rsidR="00D54AAD" w:rsidRPr="00D54AAD" w:rsidRDefault="00D54AAD" w:rsidP="00D54AA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развить фантазию детей, желание помечтать, </w:t>
            </w:r>
            <w:proofErr w:type="gram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ие</w:t>
            </w:r>
            <w:proofErr w:type="gram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то мечты при желании становятся реальностью; научить детей радоваться добрым мечтам сверстников, подвести детей к выводу, «Что чудеса мы делаем сами». Литература: </w:t>
            </w:r>
            <w:proofErr w:type="spell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лько</w:t>
            </w:r>
            <w:proofErr w:type="spell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. 82</w:t>
            </w:r>
          </w:p>
        </w:tc>
      </w:tr>
      <w:tr w:rsidR="00D74198" w:rsidRPr="00903E8D" w:rsidTr="00576B64">
        <w:trPr>
          <w:trHeight w:val="1540"/>
        </w:trPr>
        <w:tc>
          <w:tcPr>
            <w:tcW w:w="456" w:type="dxa"/>
          </w:tcPr>
          <w:p w:rsidR="00D74198" w:rsidRPr="00903E8D" w:rsidRDefault="00D74198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8" w:type="dxa"/>
          </w:tcPr>
          <w:p w:rsidR="00D74198" w:rsidRPr="00903E8D" w:rsidRDefault="00D74198" w:rsidP="004D36D7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  <w:r w:rsidR="004D36D7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6D7"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Мужчины и женщины в семье»</w:t>
            </w:r>
          </w:p>
        </w:tc>
        <w:tc>
          <w:tcPr>
            <w:tcW w:w="12453" w:type="dxa"/>
          </w:tcPr>
          <w:p w:rsidR="004D36D7" w:rsidRPr="00903E8D" w:rsidRDefault="004D36D7" w:rsidP="004D36D7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Мужчины и женщины в семье»</w:t>
            </w:r>
          </w:p>
          <w:p w:rsidR="00D54AAD" w:rsidRDefault="004D36D7" w:rsidP="00D54A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4A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закрепить представление детей о семье, родственных отношениях, об обязанностях членов семьи; познакомить с особенностями поведения мужчин и женщин в обществе и семье; воспитывать в мальчиках уважительное отношение к девочкам, стремление оказывать им помощь; у девочек – заботливое отношение ко всем, стремление к аккуратности и порядку. Литература: «С чего начинается Родина», </w:t>
            </w:r>
            <w:proofErr w:type="spellStart"/>
            <w:proofErr w:type="gramStart"/>
            <w:r w:rsidRPr="00D54A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D54AAD" w:rsidRPr="00D54A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62                        </w:t>
            </w:r>
          </w:p>
          <w:p w:rsidR="00D54AAD" w:rsidRPr="00D54AAD" w:rsidRDefault="00D54AAD" w:rsidP="00D5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</w:t>
            </w:r>
            <w:r w:rsidRPr="00D54AAD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 w:rsidRPr="00D54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4AAD">
              <w:rPr>
                <w:rFonts w:ascii="Times New Roman" w:hAnsi="Times New Roman" w:cs="Times New Roman"/>
                <w:sz w:val="24"/>
                <w:szCs w:val="24"/>
              </w:rPr>
              <w:t xml:space="preserve">«Дети и родители». Стр.71  </w:t>
            </w:r>
            <w:proofErr w:type="spellStart"/>
            <w:r w:rsidRPr="00D54AAD">
              <w:rPr>
                <w:rFonts w:ascii="Times New Roman" w:hAnsi="Times New Roman" w:cs="Times New Roman"/>
                <w:sz w:val="24"/>
                <w:szCs w:val="24"/>
              </w:rPr>
              <w:t>Л.Я.Ветохина</w:t>
            </w:r>
            <w:proofErr w:type="spellEnd"/>
          </w:p>
          <w:p w:rsidR="00D74198" w:rsidRPr="00903E8D" w:rsidRDefault="00D74198" w:rsidP="0031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198" w:rsidRPr="00903E8D" w:rsidTr="00576B64">
        <w:tc>
          <w:tcPr>
            <w:tcW w:w="456" w:type="dxa"/>
          </w:tcPr>
          <w:p w:rsidR="00D74198" w:rsidRPr="00903E8D" w:rsidRDefault="00D74198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8" w:type="dxa"/>
          </w:tcPr>
          <w:p w:rsidR="00D74198" w:rsidRPr="00903E8D" w:rsidRDefault="00D74198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12453" w:type="dxa"/>
          </w:tcPr>
          <w:p w:rsidR="004D36D7" w:rsidRPr="00903E8D" w:rsidRDefault="004D36D7" w:rsidP="004D36D7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-тренинг «Здравствуйте!»</w:t>
            </w:r>
          </w:p>
          <w:p w:rsidR="00D74198" w:rsidRPr="00943F16" w:rsidRDefault="004D36D7" w:rsidP="00903E8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познакомить с вариантами приветствия, сформировать навыки вежливости, учтивости.</w:t>
            </w:r>
            <w:r w:rsidR="00D54A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тература: </w:t>
            </w:r>
            <w:proofErr w:type="spell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лько</w:t>
            </w:r>
            <w:proofErr w:type="spell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. 62</w:t>
            </w:r>
          </w:p>
        </w:tc>
      </w:tr>
      <w:tr w:rsidR="00DA2CC8" w:rsidRPr="00903E8D" w:rsidTr="00576B64">
        <w:trPr>
          <w:trHeight w:val="986"/>
        </w:trPr>
        <w:tc>
          <w:tcPr>
            <w:tcW w:w="456" w:type="dxa"/>
          </w:tcPr>
          <w:p w:rsidR="00DA2CC8" w:rsidRPr="00903E8D" w:rsidRDefault="00DA2CC8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58" w:type="dxa"/>
            <w:vMerge w:val="restart"/>
          </w:tcPr>
          <w:p w:rsidR="00DA2CC8" w:rsidRPr="00903E8D" w:rsidRDefault="00DA2CC8" w:rsidP="0057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преля </w:t>
            </w:r>
            <w:r w:rsidRPr="00903E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«Культура поведения»</w:t>
            </w:r>
          </w:p>
        </w:tc>
        <w:tc>
          <w:tcPr>
            <w:tcW w:w="12453" w:type="dxa"/>
            <w:vMerge w:val="restart"/>
          </w:tcPr>
          <w:p w:rsidR="00DA2CC8" w:rsidRPr="00DA2CC8" w:rsidRDefault="00DA2CC8" w:rsidP="004D36D7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еседа «Зачем нужен друг» Цель: воспитать и развить осознанные взаимно доброжелательные отношения с ровесниками, понятия о дружбе, друзьях. Литература: </w:t>
            </w:r>
            <w:proofErr w:type="spell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лько</w:t>
            </w:r>
            <w:proofErr w:type="spell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. 7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Давай помиримся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научить сдерживать негативные побуждения, избегать конфликтов, находить слова для оценки поведения, развить чувство юмора. Литература: </w:t>
            </w:r>
            <w:proofErr w:type="spell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лько</w:t>
            </w:r>
            <w:proofErr w:type="spell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. 72</w:t>
            </w:r>
          </w:p>
        </w:tc>
      </w:tr>
      <w:tr w:rsidR="00DA2CC8" w:rsidRPr="00903E8D" w:rsidTr="00576B64">
        <w:tc>
          <w:tcPr>
            <w:tcW w:w="456" w:type="dxa"/>
          </w:tcPr>
          <w:p w:rsidR="00DA2CC8" w:rsidRPr="00903E8D" w:rsidRDefault="00DA2CC8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DA2CC8" w:rsidRPr="00903E8D" w:rsidRDefault="00DA2CC8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3" w:type="dxa"/>
            <w:vMerge/>
          </w:tcPr>
          <w:p w:rsidR="00DA2CC8" w:rsidRPr="00903E8D" w:rsidRDefault="00DA2CC8" w:rsidP="004D36D7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74198" w:rsidRPr="00903E8D" w:rsidTr="00576B64">
        <w:tc>
          <w:tcPr>
            <w:tcW w:w="456" w:type="dxa"/>
          </w:tcPr>
          <w:p w:rsidR="00D74198" w:rsidRPr="00903E8D" w:rsidRDefault="00D74198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2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8" w:type="dxa"/>
          </w:tcPr>
          <w:p w:rsidR="00D74198" w:rsidRPr="00903E8D" w:rsidRDefault="00D74198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A2CC8">
              <w:rPr>
                <w:rFonts w:ascii="Times New Roman" w:hAnsi="Times New Roman" w:cs="Times New Roman"/>
                <w:sz w:val="24"/>
                <w:szCs w:val="24"/>
              </w:rPr>
              <w:t xml:space="preserve">– 4 </w:t>
            </w: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неделя апреля</w:t>
            </w:r>
          </w:p>
        </w:tc>
        <w:tc>
          <w:tcPr>
            <w:tcW w:w="12453" w:type="dxa"/>
          </w:tcPr>
          <w:p w:rsidR="004D36D7" w:rsidRPr="00903E8D" w:rsidRDefault="004D36D7" w:rsidP="004D36D7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Я тебя прощаю»</w:t>
            </w:r>
          </w:p>
          <w:p w:rsidR="00D74198" w:rsidRPr="00903E8D" w:rsidRDefault="004D36D7" w:rsidP="004D36D7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: развить ответственность, самоконтроль, умение «читать» эмоциональное состояние по мимике, жестам.</w:t>
            </w:r>
            <w:proofErr w:type="gram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итература: </w:t>
            </w:r>
            <w:proofErr w:type="spell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лько</w:t>
            </w:r>
            <w:proofErr w:type="spell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. 73</w:t>
            </w:r>
          </w:p>
        </w:tc>
      </w:tr>
      <w:tr w:rsidR="00D74198" w:rsidRPr="00903E8D" w:rsidTr="00576B64">
        <w:tc>
          <w:tcPr>
            <w:tcW w:w="456" w:type="dxa"/>
          </w:tcPr>
          <w:p w:rsidR="00D74198" w:rsidRPr="00903E8D" w:rsidRDefault="00D74198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58" w:type="dxa"/>
          </w:tcPr>
          <w:p w:rsidR="00D74198" w:rsidRPr="00903E8D" w:rsidRDefault="00D74198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3" w:type="dxa"/>
          </w:tcPr>
          <w:p w:rsidR="004D36D7" w:rsidRPr="00903E8D" w:rsidRDefault="004D36D7" w:rsidP="004D36D7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Почему ты обиделся?»</w:t>
            </w:r>
          </w:p>
          <w:p w:rsidR="00D74198" w:rsidRPr="00903E8D" w:rsidRDefault="004D36D7" w:rsidP="004D36D7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сформировать положительное отношение к противоположному полу, понятие о любви, умение </w:t>
            </w:r>
            <w:proofErr w:type="gram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казывать свое отношение</w:t>
            </w:r>
            <w:proofErr w:type="gram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Литература: </w:t>
            </w:r>
            <w:proofErr w:type="spell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лько</w:t>
            </w:r>
            <w:proofErr w:type="spell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. 74</w:t>
            </w:r>
          </w:p>
        </w:tc>
      </w:tr>
      <w:tr w:rsidR="004D36D7" w:rsidRPr="00903E8D" w:rsidTr="00576B64">
        <w:tc>
          <w:tcPr>
            <w:tcW w:w="456" w:type="dxa"/>
          </w:tcPr>
          <w:p w:rsidR="004D36D7" w:rsidRPr="00903E8D" w:rsidRDefault="004D36D7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58" w:type="dxa"/>
          </w:tcPr>
          <w:p w:rsidR="00903E8D" w:rsidRPr="00903E8D" w:rsidRDefault="004D36D7" w:rsidP="00903E8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  <w:r w:rsidR="00903E8D" w:rsidRPr="0090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E8D" w:rsidRPr="00903E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«</w:t>
            </w:r>
            <w:proofErr w:type="gramStart"/>
            <w:r w:rsidR="00903E8D" w:rsidRPr="00903E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равила</w:t>
            </w:r>
            <w:proofErr w:type="gramEnd"/>
            <w:r w:rsidR="00903E8D" w:rsidRPr="00903E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по которым мы живем»</w:t>
            </w:r>
          </w:p>
          <w:p w:rsidR="004D36D7" w:rsidRPr="00903E8D" w:rsidRDefault="004D36D7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3" w:type="dxa"/>
          </w:tcPr>
          <w:p w:rsidR="00903E8D" w:rsidRPr="00903E8D" w:rsidRDefault="00903E8D" w:rsidP="00903E8D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а-беседа «Мы все разные, но мы все равны»</w:t>
            </w:r>
          </w:p>
          <w:p w:rsidR="004D36D7" w:rsidRPr="00903E8D" w:rsidRDefault="00903E8D" w:rsidP="00903E8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формировать у детей понятие о том, что люди не похожи друг на друга, но все они равны; учить выделять характерные особенности внешности человека; воспитывать у детей уважение и терпимость к людям независимо от их социального происхождения, расовой и национальной принадлежности, языка, внешнего облика, физических недостатков. Литература:  </w:t>
            </w:r>
            <w:proofErr w:type="spell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тохина</w:t>
            </w:r>
            <w:proofErr w:type="spell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. 179</w:t>
            </w:r>
          </w:p>
        </w:tc>
      </w:tr>
      <w:tr w:rsidR="004D36D7" w:rsidRPr="00903E8D" w:rsidTr="00576B64">
        <w:tc>
          <w:tcPr>
            <w:tcW w:w="456" w:type="dxa"/>
          </w:tcPr>
          <w:p w:rsidR="004D36D7" w:rsidRPr="00903E8D" w:rsidRDefault="004D36D7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58" w:type="dxa"/>
          </w:tcPr>
          <w:p w:rsidR="004D36D7" w:rsidRPr="00903E8D" w:rsidRDefault="004D36D7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12453" w:type="dxa"/>
          </w:tcPr>
          <w:p w:rsidR="00903E8D" w:rsidRPr="00903E8D" w:rsidRDefault="00903E8D" w:rsidP="00903E8D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дактическое упражнение «Мы все разные, но мы все равны»</w:t>
            </w:r>
          </w:p>
          <w:p w:rsidR="004D36D7" w:rsidRPr="00903E8D" w:rsidRDefault="00903E8D" w:rsidP="00903E8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формировать у детей понятие о том, что люди не похожи друг на друга, но все они </w:t>
            </w:r>
            <w:proofErr w:type="spell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вны</w:t>
            </w:r>
            <w:proofErr w:type="gram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Л</w:t>
            </w:r>
            <w:proofErr w:type="gram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ература</w:t>
            </w:r>
            <w:proofErr w:type="spell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тохина</w:t>
            </w:r>
            <w:proofErr w:type="spell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. 181</w:t>
            </w:r>
          </w:p>
        </w:tc>
      </w:tr>
      <w:tr w:rsidR="00903E8D" w:rsidRPr="00903E8D" w:rsidTr="00576B64">
        <w:tc>
          <w:tcPr>
            <w:tcW w:w="456" w:type="dxa"/>
          </w:tcPr>
          <w:p w:rsidR="00903E8D" w:rsidRPr="00903E8D" w:rsidRDefault="00903E8D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58" w:type="dxa"/>
          </w:tcPr>
          <w:p w:rsidR="00903E8D" w:rsidRPr="00903E8D" w:rsidRDefault="00903E8D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2453" w:type="dxa"/>
          </w:tcPr>
          <w:p w:rsidR="00903E8D" w:rsidRPr="00903E8D" w:rsidRDefault="00903E8D" w:rsidP="00903E8D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Я выбираю сам»</w:t>
            </w:r>
          </w:p>
          <w:p w:rsidR="00903E8D" w:rsidRPr="00903E8D" w:rsidRDefault="00903E8D" w:rsidP="00903E8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воспитывать чувство собственного достоинства; формировать умение делать разумный выбор, не в ущерб другим. Литература: </w:t>
            </w:r>
            <w:proofErr w:type="spell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тохина</w:t>
            </w:r>
            <w:proofErr w:type="spell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. 183</w:t>
            </w:r>
          </w:p>
        </w:tc>
      </w:tr>
      <w:tr w:rsidR="00903E8D" w:rsidRPr="00903E8D" w:rsidTr="00576B64">
        <w:tc>
          <w:tcPr>
            <w:tcW w:w="456" w:type="dxa"/>
          </w:tcPr>
          <w:p w:rsidR="00903E8D" w:rsidRPr="00903E8D" w:rsidRDefault="00903E8D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58" w:type="dxa"/>
          </w:tcPr>
          <w:p w:rsidR="00903E8D" w:rsidRPr="00903E8D" w:rsidRDefault="00903E8D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8D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2453" w:type="dxa"/>
          </w:tcPr>
          <w:p w:rsidR="00903E8D" w:rsidRPr="00903E8D" w:rsidRDefault="00903E8D" w:rsidP="00903E8D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Декларация прав человека и Конвенция о правах ребенка»</w:t>
            </w:r>
          </w:p>
          <w:p w:rsidR="00903E8D" w:rsidRPr="00903E8D" w:rsidRDefault="00903E8D" w:rsidP="00903E8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знакомить детей с содержанием важнейших международных законов. Литература: </w:t>
            </w:r>
            <w:proofErr w:type="spellStart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тохина</w:t>
            </w:r>
            <w:proofErr w:type="spellEnd"/>
            <w:r w:rsidRPr="00903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. 185</w:t>
            </w:r>
          </w:p>
          <w:p w:rsidR="00903E8D" w:rsidRPr="00903E8D" w:rsidRDefault="00903E8D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8D" w:rsidRPr="00903E8D" w:rsidRDefault="00903E8D" w:rsidP="0021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CC8" w:rsidRDefault="00DA2CC8" w:rsidP="000C6DF3">
      <w:pPr>
        <w:pStyle w:val="1"/>
        <w:jc w:val="center"/>
        <w:rPr>
          <w:sz w:val="24"/>
          <w:szCs w:val="24"/>
        </w:rPr>
      </w:pPr>
      <w:bookmarkStart w:id="12" w:name="_Toc130975812"/>
    </w:p>
    <w:bookmarkEnd w:id="12"/>
    <w:p w:rsidR="00A95F06" w:rsidRPr="0094316F" w:rsidRDefault="00A95F06" w:rsidP="0094316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 w:rsidRPr="0094316F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lastRenderedPageBreak/>
        <w:t>Используемая литература</w:t>
      </w:r>
    </w:p>
    <w:p w:rsidR="00A95F06" w:rsidRPr="00AE6E4F" w:rsidRDefault="00A95F06" w:rsidP="0094316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54B80">
        <w:rPr>
          <w:rFonts w:ascii="Arial" w:eastAsia="Times New Roman" w:hAnsi="Arial" w:cs="Arial"/>
          <w:color w:val="333333"/>
          <w:lang w:eastAsia="ru-RU"/>
        </w:rPr>
        <w:t> </w:t>
      </w:r>
      <w:r w:rsidRPr="00AE6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А.Я. </w:t>
      </w:r>
      <w:proofErr w:type="spellStart"/>
      <w:r w:rsidRPr="00AE6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охина</w:t>
      </w:r>
      <w:proofErr w:type="spellEnd"/>
      <w:r w:rsidRPr="00AE6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Нравственно-патриотическое воспитание детей дошкольного возраста», Детство-пресс</w:t>
      </w:r>
    </w:p>
    <w:p w:rsidR="00A95F06" w:rsidRPr="00AE6E4F" w:rsidRDefault="00A95F06" w:rsidP="0094316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6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«С чего начинается Родина», под ред. Л.А. </w:t>
      </w:r>
      <w:proofErr w:type="spellStart"/>
      <w:r w:rsidRPr="00AE6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дрыкинской</w:t>
      </w:r>
      <w:proofErr w:type="spellEnd"/>
      <w:r w:rsidRPr="00AE6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Ц Сфера</w:t>
      </w:r>
    </w:p>
    <w:p w:rsidR="00A95F06" w:rsidRPr="00AE6E4F" w:rsidRDefault="00A95F06" w:rsidP="0094316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6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М.Д. </w:t>
      </w:r>
      <w:proofErr w:type="spellStart"/>
      <w:r w:rsidRPr="00AE6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ханева</w:t>
      </w:r>
      <w:proofErr w:type="spellEnd"/>
      <w:r w:rsidRPr="00AE6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равственно-патриотическое воспитание дошкольников», ТЦ Сфера</w:t>
      </w:r>
    </w:p>
    <w:p w:rsidR="00A95F06" w:rsidRPr="00AE6E4F" w:rsidRDefault="00A95F06" w:rsidP="0094316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6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И.Ф. </w:t>
      </w:r>
      <w:proofErr w:type="spellStart"/>
      <w:r w:rsidRPr="00AE6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ко</w:t>
      </w:r>
      <w:proofErr w:type="spellEnd"/>
      <w:r w:rsidRPr="00AE6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«Социально-нравственное воспитание детей 5-7 лет», ТЦ Сфера</w:t>
      </w:r>
    </w:p>
    <w:p w:rsidR="00A95F06" w:rsidRPr="00AE6E4F" w:rsidRDefault="00A95F06" w:rsidP="0094316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6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Т.А. Шорыгина «О хорошем и плохом поведении», ТЦ Сфера</w:t>
      </w:r>
    </w:p>
    <w:p w:rsidR="00E27D1E" w:rsidRPr="00AE6E4F" w:rsidRDefault="00AE6E4F" w:rsidP="0094316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</w:t>
      </w:r>
      <w:r w:rsidRPr="00AE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E4F">
        <w:rPr>
          <w:rFonts w:ascii="Times New Roman" w:hAnsi="Times New Roman" w:cs="Times New Roman"/>
          <w:sz w:val="24"/>
          <w:szCs w:val="24"/>
        </w:rPr>
        <w:t>Л.В.Абрамова</w:t>
      </w:r>
      <w:proofErr w:type="spellEnd"/>
      <w:r w:rsidRPr="00AE6E4F">
        <w:rPr>
          <w:rFonts w:ascii="Times New Roman" w:hAnsi="Times New Roman" w:cs="Times New Roman"/>
          <w:sz w:val="24"/>
          <w:szCs w:val="24"/>
        </w:rPr>
        <w:t xml:space="preserve">  </w:t>
      </w:r>
      <w:r w:rsidRPr="00AE6E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. Ф</w:t>
      </w:r>
      <w:r w:rsidRPr="00AE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E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пцова</w:t>
      </w:r>
      <w:proofErr w:type="spellEnd"/>
      <w:r w:rsidRPr="00AE6E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Социально-коммуникативное развитие дошкольников: </w:t>
      </w:r>
    </w:p>
    <w:sectPr w:rsidR="00E27D1E" w:rsidRPr="00AE6E4F" w:rsidSect="00302766">
      <w:footerReference w:type="default" r:id="rId11"/>
      <w:pgSz w:w="16838" w:h="11906" w:orient="landscape"/>
      <w:pgMar w:top="962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80" w:rsidRDefault="00654A80" w:rsidP="001E3783">
      <w:pPr>
        <w:spacing w:after="0" w:line="240" w:lineRule="auto"/>
      </w:pPr>
      <w:r>
        <w:separator/>
      </w:r>
    </w:p>
  </w:endnote>
  <w:endnote w:type="continuationSeparator" w:id="0">
    <w:p w:rsidR="00654A80" w:rsidRDefault="00654A80" w:rsidP="001E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92361"/>
      <w:docPartObj>
        <w:docPartGallery w:val="Page Numbers (Bottom of Page)"/>
        <w:docPartUnique/>
      </w:docPartObj>
    </w:sdtPr>
    <w:sdtEndPr/>
    <w:sdtContent>
      <w:p w:rsidR="00302766" w:rsidRDefault="0030276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CB1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302766" w:rsidRDefault="003027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80" w:rsidRDefault="00654A80" w:rsidP="001E3783">
      <w:pPr>
        <w:spacing w:after="0" w:line="240" w:lineRule="auto"/>
      </w:pPr>
      <w:r>
        <w:separator/>
      </w:r>
    </w:p>
  </w:footnote>
  <w:footnote w:type="continuationSeparator" w:id="0">
    <w:p w:rsidR="00654A80" w:rsidRDefault="00654A80" w:rsidP="001E3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63F1"/>
    <w:multiLevelType w:val="hybridMultilevel"/>
    <w:tmpl w:val="EB001618"/>
    <w:lvl w:ilvl="0" w:tplc="2C24B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359D3"/>
    <w:multiLevelType w:val="multilevel"/>
    <w:tmpl w:val="8AF2D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EB"/>
    <w:rsid w:val="000001D6"/>
    <w:rsid w:val="000036DF"/>
    <w:rsid w:val="00015DF5"/>
    <w:rsid w:val="00025C36"/>
    <w:rsid w:val="00031435"/>
    <w:rsid w:val="00035B8A"/>
    <w:rsid w:val="0003656A"/>
    <w:rsid w:val="00055F46"/>
    <w:rsid w:val="000563BE"/>
    <w:rsid w:val="00065360"/>
    <w:rsid w:val="00072129"/>
    <w:rsid w:val="000743B3"/>
    <w:rsid w:val="00076785"/>
    <w:rsid w:val="000842B8"/>
    <w:rsid w:val="000C1F10"/>
    <w:rsid w:val="000C4071"/>
    <w:rsid w:val="000C646C"/>
    <w:rsid w:val="000C6DF3"/>
    <w:rsid w:val="000E1549"/>
    <w:rsid w:val="000E2B9A"/>
    <w:rsid w:val="000E4C00"/>
    <w:rsid w:val="000F3655"/>
    <w:rsid w:val="000F36C5"/>
    <w:rsid w:val="00105631"/>
    <w:rsid w:val="001137CE"/>
    <w:rsid w:val="00114181"/>
    <w:rsid w:val="001161B0"/>
    <w:rsid w:val="00117512"/>
    <w:rsid w:val="00123B26"/>
    <w:rsid w:val="00131F3D"/>
    <w:rsid w:val="00133841"/>
    <w:rsid w:val="00133E6F"/>
    <w:rsid w:val="00146300"/>
    <w:rsid w:val="001477BF"/>
    <w:rsid w:val="00153198"/>
    <w:rsid w:val="00155256"/>
    <w:rsid w:val="00161902"/>
    <w:rsid w:val="001756A2"/>
    <w:rsid w:val="001848DE"/>
    <w:rsid w:val="00186B53"/>
    <w:rsid w:val="001909A2"/>
    <w:rsid w:val="00190A1E"/>
    <w:rsid w:val="00191062"/>
    <w:rsid w:val="00195512"/>
    <w:rsid w:val="001A3604"/>
    <w:rsid w:val="001B234D"/>
    <w:rsid w:val="001B4817"/>
    <w:rsid w:val="001B5B4D"/>
    <w:rsid w:val="001C1C18"/>
    <w:rsid w:val="001E3783"/>
    <w:rsid w:val="001F32D5"/>
    <w:rsid w:val="001F40DC"/>
    <w:rsid w:val="001F6182"/>
    <w:rsid w:val="00211B10"/>
    <w:rsid w:val="00214E0E"/>
    <w:rsid w:val="002163C2"/>
    <w:rsid w:val="00221563"/>
    <w:rsid w:val="0022579F"/>
    <w:rsid w:val="00226437"/>
    <w:rsid w:val="00227D91"/>
    <w:rsid w:val="00231BE8"/>
    <w:rsid w:val="00231FF8"/>
    <w:rsid w:val="00242438"/>
    <w:rsid w:val="00242778"/>
    <w:rsid w:val="002439A2"/>
    <w:rsid w:val="00253CD8"/>
    <w:rsid w:val="0026021B"/>
    <w:rsid w:val="00262367"/>
    <w:rsid w:val="00266285"/>
    <w:rsid w:val="002766EC"/>
    <w:rsid w:val="0029224B"/>
    <w:rsid w:val="00294191"/>
    <w:rsid w:val="002B7574"/>
    <w:rsid w:val="002B7B57"/>
    <w:rsid w:val="002C0DED"/>
    <w:rsid w:val="002E09E6"/>
    <w:rsid w:val="002E6960"/>
    <w:rsid w:val="002F375F"/>
    <w:rsid w:val="002F48DC"/>
    <w:rsid w:val="00301BCC"/>
    <w:rsid w:val="00302766"/>
    <w:rsid w:val="00314552"/>
    <w:rsid w:val="00331B39"/>
    <w:rsid w:val="00334F74"/>
    <w:rsid w:val="00344C1E"/>
    <w:rsid w:val="00345D5C"/>
    <w:rsid w:val="0034725D"/>
    <w:rsid w:val="00384C98"/>
    <w:rsid w:val="00391B87"/>
    <w:rsid w:val="0039541A"/>
    <w:rsid w:val="003972BA"/>
    <w:rsid w:val="003B5E3D"/>
    <w:rsid w:val="003C23FE"/>
    <w:rsid w:val="003D7D3F"/>
    <w:rsid w:val="0040112C"/>
    <w:rsid w:val="00416649"/>
    <w:rsid w:val="00417614"/>
    <w:rsid w:val="004217DE"/>
    <w:rsid w:val="00431EC8"/>
    <w:rsid w:val="00432C26"/>
    <w:rsid w:val="00453475"/>
    <w:rsid w:val="004615D0"/>
    <w:rsid w:val="0046336B"/>
    <w:rsid w:val="00465AC7"/>
    <w:rsid w:val="00466A4A"/>
    <w:rsid w:val="00483B93"/>
    <w:rsid w:val="00484968"/>
    <w:rsid w:val="00485DB1"/>
    <w:rsid w:val="00492BFB"/>
    <w:rsid w:val="004930B6"/>
    <w:rsid w:val="004A0B7E"/>
    <w:rsid w:val="004A4759"/>
    <w:rsid w:val="004A4F69"/>
    <w:rsid w:val="004A4FF9"/>
    <w:rsid w:val="004C0A8F"/>
    <w:rsid w:val="004C21E6"/>
    <w:rsid w:val="004D1308"/>
    <w:rsid w:val="004D36D7"/>
    <w:rsid w:val="004E1C1C"/>
    <w:rsid w:val="004F1D95"/>
    <w:rsid w:val="005005CD"/>
    <w:rsid w:val="00514CFC"/>
    <w:rsid w:val="00534050"/>
    <w:rsid w:val="005524C8"/>
    <w:rsid w:val="005723A6"/>
    <w:rsid w:val="00576B64"/>
    <w:rsid w:val="00583E20"/>
    <w:rsid w:val="00590D6F"/>
    <w:rsid w:val="005945C7"/>
    <w:rsid w:val="005948FE"/>
    <w:rsid w:val="005A136B"/>
    <w:rsid w:val="005B07E1"/>
    <w:rsid w:val="005B238F"/>
    <w:rsid w:val="005B3559"/>
    <w:rsid w:val="005C415C"/>
    <w:rsid w:val="005C79CE"/>
    <w:rsid w:val="005D22F4"/>
    <w:rsid w:val="005D64E1"/>
    <w:rsid w:val="005D7A3E"/>
    <w:rsid w:val="005E15A5"/>
    <w:rsid w:val="005E40B2"/>
    <w:rsid w:val="005F4ABA"/>
    <w:rsid w:val="005F6289"/>
    <w:rsid w:val="006035BF"/>
    <w:rsid w:val="006047BD"/>
    <w:rsid w:val="006102CF"/>
    <w:rsid w:val="00622045"/>
    <w:rsid w:val="00623899"/>
    <w:rsid w:val="00630070"/>
    <w:rsid w:val="00634DFD"/>
    <w:rsid w:val="00637022"/>
    <w:rsid w:val="0064588E"/>
    <w:rsid w:val="00647C9B"/>
    <w:rsid w:val="00654A80"/>
    <w:rsid w:val="00656C92"/>
    <w:rsid w:val="00670B82"/>
    <w:rsid w:val="006769BE"/>
    <w:rsid w:val="00681CB1"/>
    <w:rsid w:val="006A32B0"/>
    <w:rsid w:val="006A4770"/>
    <w:rsid w:val="006A4BEE"/>
    <w:rsid w:val="006A60B3"/>
    <w:rsid w:val="006B4FA0"/>
    <w:rsid w:val="006C39B3"/>
    <w:rsid w:val="006C6535"/>
    <w:rsid w:val="006D4925"/>
    <w:rsid w:val="006E712A"/>
    <w:rsid w:val="006F6942"/>
    <w:rsid w:val="00706B8D"/>
    <w:rsid w:val="007206AE"/>
    <w:rsid w:val="00727CA2"/>
    <w:rsid w:val="00733A2C"/>
    <w:rsid w:val="0074181A"/>
    <w:rsid w:val="00741D7A"/>
    <w:rsid w:val="0074274E"/>
    <w:rsid w:val="007455FA"/>
    <w:rsid w:val="00747292"/>
    <w:rsid w:val="00773EBF"/>
    <w:rsid w:val="0077772D"/>
    <w:rsid w:val="00781481"/>
    <w:rsid w:val="007819B1"/>
    <w:rsid w:val="007849DF"/>
    <w:rsid w:val="00784EB7"/>
    <w:rsid w:val="007903C6"/>
    <w:rsid w:val="00791C6A"/>
    <w:rsid w:val="00792AA1"/>
    <w:rsid w:val="007951D9"/>
    <w:rsid w:val="007A0242"/>
    <w:rsid w:val="007A1F52"/>
    <w:rsid w:val="007C49DA"/>
    <w:rsid w:val="007C6349"/>
    <w:rsid w:val="007E02D9"/>
    <w:rsid w:val="007E0913"/>
    <w:rsid w:val="007E2267"/>
    <w:rsid w:val="007F450A"/>
    <w:rsid w:val="00821FF6"/>
    <w:rsid w:val="008318E1"/>
    <w:rsid w:val="008337C4"/>
    <w:rsid w:val="00835200"/>
    <w:rsid w:val="00836B3F"/>
    <w:rsid w:val="00846AC1"/>
    <w:rsid w:val="00857D91"/>
    <w:rsid w:val="0086018D"/>
    <w:rsid w:val="00861BE1"/>
    <w:rsid w:val="00873DB5"/>
    <w:rsid w:val="00891CC6"/>
    <w:rsid w:val="008A62C3"/>
    <w:rsid w:val="008A69CF"/>
    <w:rsid w:val="008A6F33"/>
    <w:rsid w:val="008B1C5C"/>
    <w:rsid w:val="008B2D86"/>
    <w:rsid w:val="008C726C"/>
    <w:rsid w:val="008C7DE0"/>
    <w:rsid w:val="008F3ADE"/>
    <w:rsid w:val="0090012E"/>
    <w:rsid w:val="00903E8D"/>
    <w:rsid w:val="00906B84"/>
    <w:rsid w:val="00907208"/>
    <w:rsid w:val="00907D4F"/>
    <w:rsid w:val="0093683B"/>
    <w:rsid w:val="00942533"/>
    <w:rsid w:val="0094316F"/>
    <w:rsid w:val="00943F16"/>
    <w:rsid w:val="009550DE"/>
    <w:rsid w:val="00963E0F"/>
    <w:rsid w:val="00973691"/>
    <w:rsid w:val="009779BC"/>
    <w:rsid w:val="009913B8"/>
    <w:rsid w:val="00997E48"/>
    <w:rsid w:val="009A0042"/>
    <w:rsid w:val="009A1425"/>
    <w:rsid w:val="009A410B"/>
    <w:rsid w:val="009C7FEA"/>
    <w:rsid w:val="009D1FEB"/>
    <w:rsid w:val="009D4AA0"/>
    <w:rsid w:val="009E6987"/>
    <w:rsid w:val="009E73D5"/>
    <w:rsid w:val="009F35F6"/>
    <w:rsid w:val="009F54F1"/>
    <w:rsid w:val="009F6E45"/>
    <w:rsid w:val="00A04EFC"/>
    <w:rsid w:val="00A05788"/>
    <w:rsid w:val="00A17310"/>
    <w:rsid w:val="00A31833"/>
    <w:rsid w:val="00A37699"/>
    <w:rsid w:val="00A54DE7"/>
    <w:rsid w:val="00A60135"/>
    <w:rsid w:val="00A63D40"/>
    <w:rsid w:val="00A85FBC"/>
    <w:rsid w:val="00A9076E"/>
    <w:rsid w:val="00A90F8B"/>
    <w:rsid w:val="00A95F06"/>
    <w:rsid w:val="00AA2551"/>
    <w:rsid w:val="00AA3672"/>
    <w:rsid w:val="00AB1D06"/>
    <w:rsid w:val="00AB4860"/>
    <w:rsid w:val="00AB77F6"/>
    <w:rsid w:val="00AC2391"/>
    <w:rsid w:val="00AC4266"/>
    <w:rsid w:val="00AD3EF1"/>
    <w:rsid w:val="00AE427A"/>
    <w:rsid w:val="00AE5A83"/>
    <w:rsid w:val="00AE6E4F"/>
    <w:rsid w:val="00AE7121"/>
    <w:rsid w:val="00B01D4E"/>
    <w:rsid w:val="00B167BA"/>
    <w:rsid w:val="00B213D2"/>
    <w:rsid w:val="00B330AE"/>
    <w:rsid w:val="00B342E0"/>
    <w:rsid w:val="00B3579C"/>
    <w:rsid w:val="00B40829"/>
    <w:rsid w:val="00B40FA0"/>
    <w:rsid w:val="00B56A1E"/>
    <w:rsid w:val="00B700ED"/>
    <w:rsid w:val="00B7144E"/>
    <w:rsid w:val="00B73984"/>
    <w:rsid w:val="00B73AF1"/>
    <w:rsid w:val="00B76BA7"/>
    <w:rsid w:val="00BA33BC"/>
    <w:rsid w:val="00BA3BAC"/>
    <w:rsid w:val="00BB2D27"/>
    <w:rsid w:val="00BB3B3F"/>
    <w:rsid w:val="00BC134B"/>
    <w:rsid w:val="00BC6CEA"/>
    <w:rsid w:val="00BD4EC1"/>
    <w:rsid w:val="00BD6771"/>
    <w:rsid w:val="00C0375F"/>
    <w:rsid w:val="00C131CB"/>
    <w:rsid w:val="00C213FA"/>
    <w:rsid w:val="00C26EE4"/>
    <w:rsid w:val="00C30E23"/>
    <w:rsid w:val="00C62B52"/>
    <w:rsid w:val="00C67C5C"/>
    <w:rsid w:val="00C7146F"/>
    <w:rsid w:val="00C75753"/>
    <w:rsid w:val="00C83FA6"/>
    <w:rsid w:val="00C852F0"/>
    <w:rsid w:val="00C85411"/>
    <w:rsid w:val="00C86918"/>
    <w:rsid w:val="00C936BC"/>
    <w:rsid w:val="00C94960"/>
    <w:rsid w:val="00CA00FB"/>
    <w:rsid w:val="00CA0322"/>
    <w:rsid w:val="00CA3147"/>
    <w:rsid w:val="00CA7EEF"/>
    <w:rsid w:val="00CC06CB"/>
    <w:rsid w:val="00CC3388"/>
    <w:rsid w:val="00CC4B0B"/>
    <w:rsid w:val="00CC4D9A"/>
    <w:rsid w:val="00CD0100"/>
    <w:rsid w:val="00CD31E8"/>
    <w:rsid w:val="00CD5ED2"/>
    <w:rsid w:val="00D05474"/>
    <w:rsid w:val="00D065BF"/>
    <w:rsid w:val="00D069C1"/>
    <w:rsid w:val="00D12D13"/>
    <w:rsid w:val="00D20EEA"/>
    <w:rsid w:val="00D23BE1"/>
    <w:rsid w:val="00D43543"/>
    <w:rsid w:val="00D53855"/>
    <w:rsid w:val="00D54AAD"/>
    <w:rsid w:val="00D613EA"/>
    <w:rsid w:val="00D63D2B"/>
    <w:rsid w:val="00D74198"/>
    <w:rsid w:val="00D768DD"/>
    <w:rsid w:val="00D81781"/>
    <w:rsid w:val="00D834A4"/>
    <w:rsid w:val="00D84D22"/>
    <w:rsid w:val="00D85476"/>
    <w:rsid w:val="00DA2CC8"/>
    <w:rsid w:val="00DA5614"/>
    <w:rsid w:val="00DB2331"/>
    <w:rsid w:val="00DC0C4D"/>
    <w:rsid w:val="00DC176C"/>
    <w:rsid w:val="00DD0174"/>
    <w:rsid w:val="00DD4640"/>
    <w:rsid w:val="00DD5588"/>
    <w:rsid w:val="00DD775A"/>
    <w:rsid w:val="00DE3848"/>
    <w:rsid w:val="00DE6C03"/>
    <w:rsid w:val="00DF2BA3"/>
    <w:rsid w:val="00E01145"/>
    <w:rsid w:val="00E042F3"/>
    <w:rsid w:val="00E13E79"/>
    <w:rsid w:val="00E27D1E"/>
    <w:rsid w:val="00E366B9"/>
    <w:rsid w:val="00E4313C"/>
    <w:rsid w:val="00E448CF"/>
    <w:rsid w:val="00E5398E"/>
    <w:rsid w:val="00E54631"/>
    <w:rsid w:val="00E554A8"/>
    <w:rsid w:val="00E5560A"/>
    <w:rsid w:val="00E63D6D"/>
    <w:rsid w:val="00E74BE8"/>
    <w:rsid w:val="00E8144B"/>
    <w:rsid w:val="00E842AC"/>
    <w:rsid w:val="00E8495D"/>
    <w:rsid w:val="00E96181"/>
    <w:rsid w:val="00EA427E"/>
    <w:rsid w:val="00EA5F96"/>
    <w:rsid w:val="00EA729E"/>
    <w:rsid w:val="00EB5138"/>
    <w:rsid w:val="00EB6D36"/>
    <w:rsid w:val="00EC063B"/>
    <w:rsid w:val="00EC2A9C"/>
    <w:rsid w:val="00ED4475"/>
    <w:rsid w:val="00EE1328"/>
    <w:rsid w:val="00EE4A27"/>
    <w:rsid w:val="00EF7383"/>
    <w:rsid w:val="00F02518"/>
    <w:rsid w:val="00F206CC"/>
    <w:rsid w:val="00F21CD4"/>
    <w:rsid w:val="00F223A0"/>
    <w:rsid w:val="00F24978"/>
    <w:rsid w:val="00F358B5"/>
    <w:rsid w:val="00F41630"/>
    <w:rsid w:val="00F467E5"/>
    <w:rsid w:val="00F52056"/>
    <w:rsid w:val="00F52AEB"/>
    <w:rsid w:val="00F5613E"/>
    <w:rsid w:val="00F71043"/>
    <w:rsid w:val="00F722B3"/>
    <w:rsid w:val="00F75DF3"/>
    <w:rsid w:val="00F91BCB"/>
    <w:rsid w:val="00FA040D"/>
    <w:rsid w:val="00FE6BA1"/>
    <w:rsid w:val="00FE7A4A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FE"/>
  </w:style>
  <w:style w:type="paragraph" w:styleId="1">
    <w:name w:val="heading 1"/>
    <w:basedOn w:val="a"/>
    <w:link w:val="10"/>
    <w:uiPriority w:val="9"/>
    <w:qFormat/>
    <w:rsid w:val="00432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318E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2C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3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1E378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E3783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1E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378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E3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3783"/>
  </w:style>
  <w:style w:type="paragraph" w:styleId="aa">
    <w:name w:val="footer"/>
    <w:basedOn w:val="a"/>
    <w:link w:val="ab"/>
    <w:uiPriority w:val="99"/>
    <w:unhideWhenUsed/>
    <w:rsid w:val="001E3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3783"/>
  </w:style>
  <w:style w:type="paragraph" w:styleId="ac">
    <w:name w:val="List Paragraph"/>
    <w:basedOn w:val="a"/>
    <w:uiPriority w:val="34"/>
    <w:qFormat/>
    <w:rsid w:val="00AA255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33E6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6035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AA3672"/>
    <w:pPr>
      <w:spacing w:after="100"/>
      <w:ind w:left="440"/>
    </w:pPr>
  </w:style>
  <w:style w:type="paragraph" w:styleId="ad">
    <w:name w:val="No Spacing"/>
    <w:basedOn w:val="a"/>
    <w:uiPriority w:val="1"/>
    <w:qFormat/>
    <w:rsid w:val="00B4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08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0842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FE"/>
  </w:style>
  <w:style w:type="paragraph" w:styleId="1">
    <w:name w:val="heading 1"/>
    <w:basedOn w:val="a"/>
    <w:link w:val="10"/>
    <w:uiPriority w:val="9"/>
    <w:qFormat/>
    <w:rsid w:val="00432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318E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2C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3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1E378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E3783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1E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378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E3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3783"/>
  </w:style>
  <w:style w:type="paragraph" w:styleId="aa">
    <w:name w:val="footer"/>
    <w:basedOn w:val="a"/>
    <w:link w:val="ab"/>
    <w:uiPriority w:val="99"/>
    <w:unhideWhenUsed/>
    <w:rsid w:val="001E3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3783"/>
  </w:style>
  <w:style w:type="paragraph" w:styleId="ac">
    <w:name w:val="List Paragraph"/>
    <w:basedOn w:val="a"/>
    <w:uiPriority w:val="34"/>
    <w:qFormat/>
    <w:rsid w:val="00AA255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33E6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6035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AA3672"/>
    <w:pPr>
      <w:spacing w:after="100"/>
      <w:ind w:left="440"/>
    </w:pPr>
  </w:style>
  <w:style w:type="paragraph" w:styleId="ad">
    <w:name w:val="No Spacing"/>
    <w:basedOn w:val="a"/>
    <w:uiPriority w:val="1"/>
    <w:qFormat/>
    <w:rsid w:val="00B4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08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0842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aam.ru/obrazovanie/tema-kosm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84C6F-FDE8-4446-A09F-7DA37CDE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23</Words>
  <Characters>63402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7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 Damrin</dc:creator>
  <cp:lastModifiedBy>1</cp:lastModifiedBy>
  <cp:revision>5</cp:revision>
  <cp:lastPrinted>2025-09-18T02:59:00Z</cp:lastPrinted>
  <dcterms:created xsi:type="dcterms:W3CDTF">2025-05-20T06:35:00Z</dcterms:created>
  <dcterms:modified xsi:type="dcterms:W3CDTF">2025-09-18T07:35:00Z</dcterms:modified>
</cp:coreProperties>
</file>